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64AAAFE3"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3B57DD">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7B319EEE" w14:textId="3B9EA04A" w:rsidR="001160AB" w:rsidRPr="00432475" w:rsidRDefault="0000136E" w:rsidP="00A9381B">
      <w:pPr>
        <w:spacing w:line="259" w:lineRule="auto"/>
        <w:jc w:val="center"/>
        <w:rPr>
          <w:b/>
          <w:caps/>
          <w:sz w:val="20"/>
        </w:rPr>
      </w:pPr>
      <w:r>
        <w:rPr>
          <w:b/>
          <w:caps/>
          <w:sz w:val="20"/>
        </w:rPr>
        <w:t>HIBRIDINIS AORTOS LANKO PROTEZAS SKIRTAS AORTOS LANKO PROTEZAVIMUI IR NUSILEIDŽIANČIOS AORTOS STENTAVIMUI VIENU METU</w:t>
      </w:r>
    </w:p>
    <w:p w14:paraId="17C41F51" w14:textId="0C186742" w:rsidR="00A9381B" w:rsidRPr="00874B3C" w:rsidRDefault="00A9381B" w:rsidP="00A9381B">
      <w:pPr>
        <w:spacing w:line="259" w:lineRule="auto"/>
        <w:jc w:val="center"/>
        <w:rPr>
          <w:b/>
          <w:caps/>
          <w:sz w:val="20"/>
        </w:rPr>
      </w:pPr>
      <w:r w:rsidRPr="00874B3C">
        <w:rPr>
          <w:b/>
          <w:caps/>
          <w:sz w:val="20"/>
        </w:rPr>
        <w:t>VIEŠOJO pirkimo-pardavimo sutarti</w:t>
      </w:r>
      <w:r w:rsidR="001160AB">
        <w:rPr>
          <w:b/>
          <w:caps/>
          <w:sz w:val="20"/>
        </w:rPr>
        <w:t>E</w:t>
      </w:r>
      <w:r w:rsidRPr="00874B3C">
        <w:rPr>
          <w:b/>
          <w:caps/>
          <w:sz w:val="20"/>
        </w:rPr>
        <w:t xml:space="preserve">s  </w:t>
      </w:r>
    </w:p>
    <w:p w14:paraId="59F214A8" w14:textId="77777777" w:rsidR="00A9381B" w:rsidRPr="00874B3C" w:rsidRDefault="00A9381B" w:rsidP="00A9381B">
      <w:pPr>
        <w:spacing w:line="259" w:lineRule="auto"/>
        <w:jc w:val="center"/>
        <w:rPr>
          <w:b/>
          <w:caps/>
          <w:sz w:val="20"/>
        </w:rPr>
      </w:pPr>
      <w:r w:rsidRPr="00874B3C">
        <w:rPr>
          <w:b/>
          <w:caps/>
          <w:sz w:val="20"/>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CC7D08">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874B3C" w:rsidRDefault="00E04D88" w:rsidP="00CC7D0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90ABBF0"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E4EE981" w14:textId="77777777" w:rsidR="00CC7D08" w:rsidRPr="009846C6" w:rsidRDefault="00CC7D08" w:rsidP="00CC7D08">
      <w:pPr>
        <w:spacing w:line="257" w:lineRule="atLeast"/>
        <w:jc w:val="both"/>
        <w:rPr>
          <w:color w:val="000000"/>
          <w:sz w:val="20"/>
        </w:rPr>
      </w:pPr>
      <w:r w:rsidRPr="009846C6">
        <w:rPr>
          <w:color w:val="000000"/>
          <w:sz w:val="20"/>
        </w:rPr>
        <w:t>1.1.1. Šioje Sutartyje didžiąja raide rašomos sąvokos turi paskiau nurodytas reikšmes:</w:t>
      </w:r>
    </w:p>
    <w:p w14:paraId="3460F3B3" w14:textId="77777777" w:rsidR="00CC7D08" w:rsidRPr="009846C6" w:rsidRDefault="00CC7D08" w:rsidP="00CC7D08">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671DAFE" w14:textId="77777777" w:rsidR="00CC7D08" w:rsidRPr="009846C6" w:rsidRDefault="00CC7D08" w:rsidP="00CC7D08">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8EB0841" w14:textId="77777777" w:rsidR="00CC7D08" w:rsidRPr="009846C6" w:rsidRDefault="00CC7D08" w:rsidP="00CC7D08">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BA8987A" w14:textId="77777777" w:rsidR="00CC7D08" w:rsidRPr="009846C6" w:rsidRDefault="00CC7D08" w:rsidP="00CC7D08">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EE6B9F" w14:textId="77777777" w:rsidR="00CC7D08" w:rsidRPr="009846C6" w:rsidRDefault="00CC7D08" w:rsidP="00CC7D08">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EA36A6F" w14:textId="77777777" w:rsidR="00CC7D08" w:rsidRPr="009846C6" w:rsidRDefault="00CC7D08" w:rsidP="00CC7D08">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36FC97" w14:textId="77777777" w:rsidR="00CC7D08" w:rsidRPr="009846C6" w:rsidRDefault="00CC7D08" w:rsidP="00CC7D08">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8505A5" w14:textId="77777777" w:rsidR="00CC7D08" w:rsidRPr="009846C6" w:rsidRDefault="00CC7D08" w:rsidP="00CC7D08">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366E26" w14:textId="77777777" w:rsidR="00CC7D08" w:rsidRPr="009846C6" w:rsidRDefault="00CC7D08" w:rsidP="00CC7D08">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32C6E2A" w14:textId="77777777" w:rsidR="00CC7D08" w:rsidRPr="009846C6" w:rsidRDefault="00CC7D08" w:rsidP="00CC7D08">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4A8B0A3D" w14:textId="77777777" w:rsidR="00CC7D08" w:rsidRPr="009846C6" w:rsidRDefault="00CC7D08" w:rsidP="00CC7D08">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3149CDA" w14:textId="77777777" w:rsidR="00CC7D08" w:rsidRPr="009846C6" w:rsidRDefault="00CC7D08" w:rsidP="00CC7D08">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58D2371A" w14:textId="77777777" w:rsidR="00CC7D08" w:rsidRPr="009846C6" w:rsidRDefault="00CC7D08" w:rsidP="00CC7D08">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1398CD78" w14:textId="77777777" w:rsidR="00CC7D08" w:rsidRPr="009846C6" w:rsidRDefault="00CC7D08" w:rsidP="00CC7D08">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80F3315" w14:textId="77777777" w:rsidR="00CC7D08" w:rsidRPr="009846C6" w:rsidRDefault="00CC7D08" w:rsidP="00CC7D08">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A279934" w14:textId="77777777" w:rsidR="00CC7D08" w:rsidRPr="009846C6" w:rsidRDefault="00CC7D08" w:rsidP="00CC7D08">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C2D1AEF" w14:textId="77777777" w:rsidR="00CC7D08" w:rsidRPr="009846C6" w:rsidRDefault="00CC7D08" w:rsidP="00CC7D08">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6F21C1" w14:textId="77777777" w:rsidR="00CC7D08" w:rsidRPr="009846C6" w:rsidRDefault="00CC7D08" w:rsidP="00CC7D08">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76EEEA3" w14:textId="77777777" w:rsidR="00CC7D08" w:rsidRPr="009846C6" w:rsidRDefault="00CC7D08" w:rsidP="00CC7D08">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5C5B111" w14:textId="77777777" w:rsidR="00CC7D08" w:rsidRPr="009846C6" w:rsidRDefault="00CC7D08" w:rsidP="00CC7D08">
      <w:pPr>
        <w:spacing w:line="257" w:lineRule="atLeast"/>
        <w:ind w:firstLine="62"/>
        <w:jc w:val="both"/>
        <w:rPr>
          <w:color w:val="000000"/>
          <w:sz w:val="20"/>
        </w:rPr>
      </w:pPr>
    </w:p>
    <w:p w14:paraId="7C26A872" w14:textId="77777777" w:rsidR="00CC7D08" w:rsidRPr="009846C6" w:rsidRDefault="00CC7D08" w:rsidP="00CC7D08">
      <w:pPr>
        <w:spacing w:line="257" w:lineRule="atLeast"/>
        <w:jc w:val="center"/>
        <w:rPr>
          <w:color w:val="000000"/>
          <w:sz w:val="20"/>
        </w:rPr>
      </w:pPr>
      <w:r w:rsidRPr="009846C6">
        <w:rPr>
          <w:b/>
          <w:bCs/>
          <w:color w:val="000000"/>
          <w:sz w:val="20"/>
        </w:rPr>
        <w:t>1.2.  Sutarties aiškinimas</w:t>
      </w:r>
    </w:p>
    <w:p w14:paraId="7219245B" w14:textId="77777777" w:rsidR="00CC7D08" w:rsidRPr="009846C6" w:rsidRDefault="00CC7D08" w:rsidP="00CC7D08">
      <w:pPr>
        <w:spacing w:line="257" w:lineRule="atLeast"/>
        <w:ind w:left="792" w:firstLine="62"/>
        <w:jc w:val="both"/>
        <w:rPr>
          <w:color w:val="000000"/>
          <w:sz w:val="20"/>
        </w:rPr>
      </w:pPr>
    </w:p>
    <w:p w14:paraId="4994BC81" w14:textId="77777777" w:rsidR="00CC7D08" w:rsidRPr="009846C6" w:rsidRDefault="00CC7D08" w:rsidP="00CC7D08">
      <w:pPr>
        <w:spacing w:line="257" w:lineRule="atLeast"/>
        <w:jc w:val="both"/>
        <w:rPr>
          <w:color w:val="000000"/>
          <w:sz w:val="20"/>
        </w:rPr>
      </w:pPr>
      <w:r w:rsidRPr="009846C6">
        <w:rPr>
          <w:color w:val="000000"/>
          <w:sz w:val="20"/>
        </w:rPr>
        <w:t>1.2.1. Sutartis yra sudaryta ir turi būti aiškinama pagal Lietuvos Respublikos teisės aktus.</w:t>
      </w:r>
    </w:p>
    <w:p w14:paraId="6A108E08" w14:textId="77777777" w:rsidR="00CC7D08" w:rsidRPr="009846C6" w:rsidRDefault="00CC7D08" w:rsidP="00CC7D08">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1825BBB3" w14:textId="77777777" w:rsidR="00CC7D08" w:rsidRPr="009846C6" w:rsidRDefault="00CC7D08" w:rsidP="00CC7D08">
      <w:pPr>
        <w:spacing w:line="257" w:lineRule="atLeast"/>
        <w:jc w:val="both"/>
        <w:rPr>
          <w:color w:val="000000"/>
          <w:sz w:val="20"/>
        </w:rPr>
      </w:pPr>
      <w:r w:rsidRPr="009846C6">
        <w:rPr>
          <w:color w:val="000000"/>
          <w:sz w:val="20"/>
        </w:rPr>
        <w:t>1.2.3. Diena Sutartyje reiškia kalendorinę dieną.</w:t>
      </w:r>
    </w:p>
    <w:p w14:paraId="7A9E7FFD" w14:textId="77777777" w:rsidR="00CC7D08" w:rsidRPr="009846C6" w:rsidRDefault="00CC7D08" w:rsidP="00CC7D08">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2DA1156E" w14:textId="77777777" w:rsidR="00CC7D08" w:rsidRPr="009846C6" w:rsidRDefault="00CC7D08" w:rsidP="00CC7D08">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17BFF501" w14:textId="77777777" w:rsidR="00CC7D08" w:rsidRPr="009846C6" w:rsidRDefault="00CC7D08" w:rsidP="00CC7D08">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A26EB40" w14:textId="77777777" w:rsidR="00CC7D08" w:rsidRPr="009846C6" w:rsidRDefault="00CC7D08" w:rsidP="00CC7D08">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1BBF76" w14:textId="77777777" w:rsidR="00CC7D08" w:rsidRPr="009846C6" w:rsidRDefault="00CC7D08" w:rsidP="00CC7D08">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7D8CB0BC" w14:textId="77777777" w:rsidR="00CC7D08" w:rsidRPr="009846C6" w:rsidRDefault="00CC7D08" w:rsidP="00CC7D08">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19651636" w14:textId="77777777" w:rsidR="00CC7D08" w:rsidRPr="009846C6" w:rsidRDefault="00CC7D08" w:rsidP="00CC7D08">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11CE0A" w14:textId="77777777" w:rsidR="00CC7D08" w:rsidRPr="009846C6" w:rsidRDefault="00CC7D08" w:rsidP="00CC7D08">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41A26DC" w14:textId="77777777" w:rsidR="00CC7D08" w:rsidRPr="009846C6" w:rsidRDefault="00CC7D08" w:rsidP="00CC7D08">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7A517580" w14:textId="77777777" w:rsidR="00CC7D08" w:rsidRPr="009846C6" w:rsidRDefault="00CC7D08" w:rsidP="00CC7D08">
      <w:pPr>
        <w:spacing w:line="257" w:lineRule="atLeast"/>
        <w:ind w:firstLine="62"/>
        <w:jc w:val="both"/>
        <w:rPr>
          <w:color w:val="000000"/>
          <w:sz w:val="20"/>
        </w:rPr>
      </w:pPr>
    </w:p>
    <w:p w14:paraId="22159674" w14:textId="77777777" w:rsidR="00CC7D08" w:rsidRPr="009846C6" w:rsidRDefault="00CC7D08" w:rsidP="00CC7D08">
      <w:pPr>
        <w:spacing w:line="257" w:lineRule="atLeast"/>
        <w:jc w:val="center"/>
        <w:rPr>
          <w:color w:val="000000"/>
          <w:sz w:val="20"/>
        </w:rPr>
      </w:pPr>
      <w:r w:rsidRPr="009846C6">
        <w:rPr>
          <w:b/>
          <w:bCs/>
          <w:color w:val="000000"/>
          <w:sz w:val="20"/>
        </w:rPr>
        <w:t>1.3. Dokumentų viršenybė</w:t>
      </w:r>
    </w:p>
    <w:p w14:paraId="3139A9CC" w14:textId="77777777" w:rsidR="00CC7D08" w:rsidRPr="009846C6" w:rsidRDefault="00CC7D08" w:rsidP="00CC7D08">
      <w:pPr>
        <w:spacing w:line="257" w:lineRule="atLeast"/>
        <w:ind w:firstLine="62"/>
        <w:jc w:val="both"/>
        <w:rPr>
          <w:color w:val="000000"/>
          <w:sz w:val="20"/>
        </w:rPr>
      </w:pPr>
    </w:p>
    <w:p w14:paraId="0C33BFCB" w14:textId="77777777" w:rsidR="00CC7D08" w:rsidRPr="009846C6" w:rsidRDefault="00CC7D08" w:rsidP="00CC7D08">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8518991" w14:textId="77777777" w:rsidR="00CC7D08" w:rsidRPr="009846C6" w:rsidRDefault="00CC7D08" w:rsidP="00CC7D08">
      <w:pPr>
        <w:spacing w:line="276" w:lineRule="atLeast"/>
        <w:jc w:val="both"/>
        <w:rPr>
          <w:color w:val="000000"/>
          <w:sz w:val="20"/>
        </w:rPr>
      </w:pPr>
      <w:r w:rsidRPr="009846C6">
        <w:rPr>
          <w:color w:val="000000"/>
          <w:sz w:val="20"/>
        </w:rPr>
        <w:t>1.3.1.1. Techninė specifikacija;</w:t>
      </w:r>
    </w:p>
    <w:p w14:paraId="2B1749B5" w14:textId="77777777" w:rsidR="00CC7D08" w:rsidRPr="009846C6" w:rsidRDefault="00CC7D08" w:rsidP="00CC7D08">
      <w:pPr>
        <w:spacing w:line="276" w:lineRule="atLeast"/>
        <w:jc w:val="both"/>
        <w:rPr>
          <w:color w:val="000000"/>
          <w:sz w:val="20"/>
        </w:rPr>
      </w:pPr>
      <w:r w:rsidRPr="009846C6">
        <w:rPr>
          <w:color w:val="000000"/>
          <w:sz w:val="20"/>
        </w:rPr>
        <w:t>1.3.1.2. Specialiosios sąlygos;</w:t>
      </w:r>
    </w:p>
    <w:p w14:paraId="377369EA" w14:textId="77777777" w:rsidR="00CC7D08" w:rsidRPr="009846C6" w:rsidRDefault="00CC7D08" w:rsidP="00CC7D08">
      <w:pPr>
        <w:spacing w:line="276" w:lineRule="atLeast"/>
        <w:jc w:val="both"/>
        <w:rPr>
          <w:color w:val="000000"/>
          <w:sz w:val="20"/>
        </w:rPr>
      </w:pPr>
      <w:r w:rsidRPr="009846C6">
        <w:rPr>
          <w:color w:val="000000"/>
          <w:sz w:val="20"/>
        </w:rPr>
        <w:t>1.3.1.3. Bendrosios sąlygos;</w:t>
      </w:r>
    </w:p>
    <w:p w14:paraId="61B30295" w14:textId="77777777" w:rsidR="00CC7D08" w:rsidRPr="009846C6" w:rsidRDefault="00CC7D08" w:rsidP="00CC7D08">
      <w:pPr>
        <w:spacing w:line="276" w:lineRule="atLeast"/>
        <w:jc w:val="both"/>
        <w:rPr>
          <w:color w:val="000000"/>
          <w:sz w:val="20"/>
        </w:rPr>
      </w:pPr>
      <w:r w:rsidRPr="009846C6">
        <w:rPr>
          <w:color w:val="000000"/>
          <w:sz w:val="20"/>
        </w:rPr>
        <w:t>1.3.1.4. Pirkimo dokumentai (išskyrus techninę specifikaciją);</w:t>
      </w:r>
    </w:p>
    <w:p w14:paraId="2B770065" w14:textId="77777777" w:rsidR="00CC7D08" w:rsidRPr="009846C6" w:rsidRDefault="00CC7D08" w:rsidP="00CC7D08">
      <w:pPr>
        <w:spacing w:line="276" w:lineRule="atLeast"/>
        <w:jc w:val="both"/>
        <w:rPr>
          <w:color w:val="000000"/>
          <w:sz w:val="20"/>
        </w:rPr>
      </w:pPr>
      <w:r w:rsidRPr="009846C6">
        <w:rPr>
          <w:color w:val="000000"/>
          <w:sz w:val="20"/>
        </w:rPr>
        <w:t>1.3.1.5. Pasiūlymas;</w:t>
      </w:r>
    </w:p>
    <w:p w14:paraId="0F56FC9C" w14:textId="77777777" w:rsidR="00CC7D08" w:rsidRPr="009846C6" w:rsidRDefault="00CC7D08" w:rsidP="00CC7D08">
      <w:pPr>
        <w:spacing w:line="276" w:lineRule="atLeast"/>
        <w:jc w:val="both"/>
        <w:rPr>
          <w:color w:val="000000"/>
          <w:sz w:val="20"/>
        </w:rPr>
      </w:pPr>
      <w:r w:rsidRPr="009846C6">
        <w:rPr>
          <w:color w:val="000000"/>
          <w:sz w:val="20"/>
        </w:rPr>
        <w:t>1.3.1.6. Kiti Specialiosiose sąlygose išvardinti priedai.</w:t>
      </w:r>
    </w:p>
    <w:p w14:paraId="17259EF4" w14:textId="77777777" w:rsidR="00CC7D08" w:rsidRPr="009846C6" w:rsidRDefault="00CC7D08" w:rsidP="00CC7D08">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94FA58C" w14:textId="77777777" w:rsidR="00CC7D08" w:rsidRPr="009846C6" w:rsidRDefault="00CC7D08" w:rsidP="00CC7D08">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F8EBA76" w14:textId="77777777" w:rsidR="00CC7D08" w:rsidRPr="009846C6" w:rsidRDefault="00CC7D08" w:rsidP="00CC7D08">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1940919" w14:textId="77777777" w:rsidR="00CC7D08" w:rsidRPr="009846C6" w:rsidRDefault="00CC7D08" w:rsidP="00CC7D08">
      <w:pPr>
        <w:spacing w:line="257" w:lineRule="atLeast"/>
        <w:ind w:firstLine="62"/>
        <w:jc w:val="both"/>
        <w:rPr>
          <w:color w:val="000000"/>
          <w:sz w:val="20"/>
        </w:rPr>
      </w:pPr>
    </w:p>
    <w:p w14:paraId="672DE1D1" w14:textId="77777777" w:rsidR="00CC7D08" w:rsidRPr="009846C6" w:rsidRDefault="00CC7D08" w:rsidP="00CC7D08">
      <w:pPr>
        <w:spacing w:line="257" w:lineRule="atLeast"/>
        <w:jc w:val="center"/>
        <w:rPr>
          <w:color w:val="000000"/>
          <w:sz w:val="20"/>
        </w:rPr>
      </w:pPr>
      <w:r w:rsidRPr="009846C6">
        <w:rPr>
          <w:b/>
          <w:bCs/>
          <w:caps/>
          <w:color w:val="000000"/>
          <w:sz w:val="20"/>
        </w:rPr>
        <w:t>2.  SUTARTIES DALYKAS</w:t>
      </w:r>
    </w:p>
    <w:p w14:paraId="663CF1AE" w14:textId="77777777" w:rsidR="00CC7D08" w:rsidRPr="009846C6" w:rsidRDefault="00CC7D08" w:rsidP="00CC7D08">
      <w:pPr>
        <w:spacing w:line="257" w:lineRule="atLeast"/>
        <w:ind w:firstLine="62"/>
        <w:jc w:val="both"/>
        <w:rPr>
          <w:color w:val="000000"/>
          <w:sz w:val="20"/>
        </w:rPr>
      </w:pPr>
    </w:p>
    <w:p w14:paraId="4B10897C" w14:textId="77777777" w:rsidR="00CC7D08" w:rsidRPr="009846C6" w:rsidRDefault="00CC7D08" w:rsidP="00CC7D08">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4773BC1" w14:textId="77777777" w:rsidR="00CC7D08" w:rsidRPr="009846C6" w:rsidRDefault="00CC7D08" w:rsidP="00CC7D08">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D3C2F8E" w14:textId="77777777" w:rsidR="00CC7D08" w:rsidRPr="009846C6" w:rsidRDefault="00CC7D08" w:rsidP="00CC7D08">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8F94FA1" w14:textId="77777777" w:rsidR="00CC7D08" w:rsidRPr="009846C6" w:rsidRDefault="00CC7D08" w:rsidP="00CC7D08">
      <w:pPr>
        <w:spacing w:line="257" w:lineRule="atLeast"/>
        <w:ind w:firstLine="62"/>
        <w:jc w:val="both"/>
        <w:rPr>
          <w:color w:val="000000"/>
          <w:sz w:val="20"/>
        </w:rPr>
      </w:pPr>
    </w:p>
    <w:p w14:paraId="5F707C79" w14:textId="77777777" w:rsidR="00CC7D08" w:rsidRPr="009846C6" w:rsidRDefault="00CC7D08" w:rsidP="00CC7D08">
      <w:pPr>
        <w:spacing w:line="257" w:lineRule="atLeast"/>
        <w:jc w:val="center"/>
        <w:rPr>
          <w:color w:val="000000"/>
          <w:sz w:val="20"/>
        </w:rPr>
      </w:pPr>
      <w:r w:rsidRPr="009846C6">
        <w:rPr>
          <w:b/>
          <w:bCs/>
          <w:caps/>
          <w:color w:val="000000"/>
          <w:sz w:val="20"/>
        </w:rPr>
        <w:t>3.  TIEKĖJAS IR KITI SUTARTIES VYKDYMUI PASITELKIAMI ASMENYS</w:t>
      </w:r>
    </w:p>
    <w:p w14:paraId="79641581" w14:textId="77777777" w:rsidR="00CC7D08" w:rsidRPr="009846C6" w:rsidRDefault="00CC7D08" w:rsidP="00CC7D08">
      <w:pPr>
        <w:spacing w:line="257" w:lineRule="atLeast"/>
        <w:ind w:firstLine="62"/>
        <w:rPr>
          <w:color w:val="000000"/>
          <w:sz w:val="20"/>
        </w:rPr>
      </w:pPr>
    </w:p>
    <w:p w14:paraId="0F99F71E" w14:textId="77777777" w:rsidR="00CC7D08" w:rsidRPr="009846C6" w:rsidRDefault="00CC7D08" w:rsidP="00CC7D08">
      <w:pPr>
        <w:spacing w:line="257" w:lineRule="atLeast"/>
        <w:jc w:val="center"/>
        <w:rPr>
          <w:color w:val="000000"/>
          <w:sz w:val="20"/>
        </w:rPr>
      </w:pPr>
      <w:r w:rsidRPr="009846C6">
        <w:rPr>
          <w:b/>
          <w:bCs/>
          <w:color w:val="000000"/>
          <w:sz w:val="20"/>
        </w:rPr>
        <w:t>3.1.  Kvalifikacija ir kiti Tiekėjo pasiūlymu prisiimti įsipareigojimai</w:t>
      </w:r>
    </w:p>
    <w:p w14:paraId="20A9FA1D" w14:textId="77777777" w:rsidR="00CC7D08" w:rsidRPr="009846C6" w:rsidRDefault="00CC7D08" w:rsidP="00CC7D08">
      <w:pPr>
        <w:spacing w:line="257" w:lineRule="atLeast"/>
        <w:ind w:firstLine="62"/>
        <w:rPr>
          <w:color w:val="000000"/>
          <w:sz w:val="20"/>
        </w:rPr>
      </w:pPr>
    </w:p>
    <w:p w14:paraId="33ECF790" w14:textId="77777777" w:rsidR="00CC7D08" w:rsidRPr="009846C6" w:rsidRDefault="00CC7D08" w:rsidP="00CC7D08">
      <w:pPr>
        <w:spacing w:line="257" w:lineRule="atLeast"/>
        <w:jc w:val="both"/>
        <w:rPr>
          <w:color w:val="000000"/>
          <w:sz w:val="20"/>
        </w:rPr>
      </w:pPr>
      <w:r w:rsidRPr="009846C6">
        <w:rPr>
          <w:color w:val="000000"/>
          <w:sz w:val="20"/>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24E21EAA" w14:textId="77777777" w:rsidR="00CC7D08" w:rsidRPr="009846C6" w:rsidRDefault="00CC7D08" w:rsidP="00CC7D08">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1BF20F3" w14:textId="77777777" w:rsidR="00CC7D08" w:rsidRPr="009846C6" w:rsidRDefault="00CC7D08" w:rsidP="00CC7D08">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6C5FBECD" w14:textId="77777777" w:rsidR="00CC7D08" w:rsidRPr="009846C6" w:rsidRDefault="00CC7D08" w:rsidP="00CC7D08">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027A4FA" w14:textId="77777777" w:rsidR="00CC7D08" w:rsidRPr="009846C6" w:rsidRDefault="00CC7D08" w:rsidP="00CC7D08">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7BF0D0E0" w14:textId="77777777" w:rsidR="00CC7D08" w:rsidRPr="009846C6" w:rsidRDefault="00CC7D08" w:rsidP="00CC7D08">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608A1B35" w14:textId="77777777" w:rsidR="00CC7D08" w:rsidRPr="009846C6" w:rsidRDefault="00CC7D08" w:rsidP="00CC7D08">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2D42A795" w14:textId="77777777" w:rsidR="00CC7D08" w:rsidRPr="009846C6" w:rsidRDefault="00CC7D08" w:rsidP="00CC7D08">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23C51C" w14:textId="77777777" w:rsidR="00CC7D08" w:rsidRPr="009846C6" w:rsidRDefault="00CC7D08" w:rsidP="00CC7D08">
      <w:pPr>
        <w:spacing w:line="257" w:lineRule="atLeast"/>
        <w:ind w:firstLine="62"/>
        <w:jc w:val="both"/>
        <w:rPr>
          <w:color w:val="000000"/>
          <w:sz w:val="20"/>
        </w:rPr>
      </w:pPr>
    </w:p>
    <w:p w14:paraId="044DB60A" w14:textId="77777777" w:rsidR="00CC7D08" w:rsidRPr="009846C6" w:rsidRDefault="00CC7D08" w:rsidP="00CC7D08">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344D62A5" w14:textId="77777777" w:rsidR="00CC7D08" w:rsidRPr="009846C6" w:rsidRDefault="00CC7D08" w:rsidP="00CC7D08">
      <w:pPr>
        <w:spacing w:line="257" w:lineRule="atLeast"/>
        <w:ind w:firstLine="62"/>
        <w:jc w:val="both"/>
        <w:rPr>
          <w:color w:val="000000"/>
          <w:sz w:val="20"/>
        </w:rPr>
      </w:pPr>
    </w:p>
    <w:p w14:paraId="17CE1296"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ABB246"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0E30097"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F9AA6E7" w14:textId="77777777" w:rsidR="00CC7D08" w:rsidRPr="009846C6" w:rsidRDefault="00CC7D08" w:rsidP="00CC7D08">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B01C41B" w14:textId="77777777" w:rsidR="00CC7D08" w:rsidRPr="009846C6" w:rsidRDefault="00CC7D08" w:rsidP="00CC7D08">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DCD37FF" w14:textId="77777777" w:rsidR="00CC7D08" w:rsidRPr="009846C6" w:rsidRDefault="00CC7D08" w:rsidP="00CC7D08">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4E9F29A" w14:textId="77777777" w:rsidR="00CC7D08" w:rsidRPr="009846C6" w:rsidRDefault="00CC7D08" w:rsidP="00CC7D08">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E0CC3ED" w14:textId="77777777" w:rsidR="00CC7D08" w:rsidRPr="009846C6" w:rsidRDefault="00CC7D08" w:rsidP="00CC7D08">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AC54DF6" w14:textId="77777777" w:rsidR="00CC7D08" w:rsidRPr="009846C6" w:rsidRDefault="00CC7D08" w:rsidP="00CC7D08">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7E4CC1BC" w14:textId="77777777" w:rsidR="00CC7D08" w:rsidRPr="009846C6" w:rsidRDefault="00CC7D08" w:rsidP="00CC7D08">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B154BD" w14:textId="77777777" w:rsidR="00CC7D08" w:rsidRPr="009846C6" w:rsidRDefault="00CC7D08" w:rsidP="00CC7D0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B0CB1D8" w14:textId="77777777" w:rsidR="00CC7D08" w:rsidRPr="009846C6" w:rsidRDefault="00CC7D08" w:rsidP="00CC7D0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610FADD8" w14:textId="77777777" w:rsidR="00CC7D08" w:rsidRPr="009846C6" w:rsidRDefault="00CC7D08" w:rsidP="00CC7D0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3. Tiekėjas ar subtiekėjas privalo pakeisti subtiekėją, jei paaiškėja, kad jis neatitinka jam pirkimo dokumentuose </w:t>
      </w:r>
      <w:r w:rsidRPr="009846C6">
        <w:rPr>
          <w:rFonts w:eastAsia="Cambria"/>
          <w:kern w:val="2"/>
          <w:sz w:val="20"/>
        </w:rPr>
        <w:lastRenderedPageBreak/>
        <w:t>keliamų reikalavimų.</w:t>
      </w:r>
    </w:p>
    <w:p w14:paraId="318D1368" w14:textId="77777777" w:rsidR="00CC7D08" w:rsidRPr="009846C6" w:rsidRDefault="00CC7D08" w:rsidP="00CC7D08">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C2E51C1" w14:textId="77777777" w:rsidR="00CC7D08" w:rsidRPr="009846C6" w:rsidRDefault="00CC7D08" w:rsidP="00CC7D0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030BD6" w14:textId="77777777" w:rsidR="00CC7D08" w:rsidRPr="009846C6" w:rsidRDefault="00CC7D08" w:rsidP="00CC7D08">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7EA0FD2" w14:textId="77777777" w:rsidR="00CC7D08" w:rsidRPr="009846C6" w:rsidRDefault="00CC7D08" w:rsidP="00CC7D08">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496DC787" w14:textId="77777777" w:rsidR="00CC7D08" w:rsidRPr="009846C6" w:rsidRDefault="00CC7D08" w:rsidP="00CC7D0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138C5086" w14:textId="77777777" w:rsidR="00CC7D08" w:rsidRPr="009846C6" w:rsidRDefault="00CC7D08" w:rsidP="00CC7D0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08F9ED4A" w14:textId="77777777" w:rsidR="00CC7D08" w:rsidRPr="009846C6" w:rsidRDefault="00CC7D08" w:rsidP="00CC7D0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710E3BB" w14:textId="77777777" w:rsidR="00CC7D08" w:rsidRPr="009846C6" w:rsidRDefault="00CC7D08" w:rsidP="00CC7D0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DFD7172" w14:textId="77777777" w:rsidR="00CC7D08" w:rsidRPr="009846C6" w:rsidRDefault="00CC7D08" w:rsidP="00CC7D0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EF60DA3" w14:textId="77777777" w:rsidR="00CC7D08" w:rsidRPr="009846C6" w:rsidRDefault="00CC7D08" w:rsidP="00CC7D08">
      <w:pPr>
        <w:spacing w:line="257" w:lineRule="atLeast"/>
        <w:jc w:val="both"/>
        <w:rPr>
          <w:color w:val="000000"/>
          <w:sz w:val="20"/>
        </w:rPr>
      </w:pPr>
    </w:p>
    <w:p w14:paraId="2075FD49" w14:textId="77777777" w:rsidR="00CC7D08" w:rsidRPr="009846C6" w:rsidRDefault="00CC7D08" w:rsidP="00CC7D08">
      <w:pPr>
        <w:spacing w:line="257" w:lineRule="atLeast"/>
        <w:jc w:val="center"/>
        <w:rPr>
          <w:color w:val="000000"/>
          <w:sz w:val="20"/>
        </w:rPr>
      </w:pPr>
      <w:r w:rsidRPr="009846C6">
        <w:rPr>
          <w:b/>
          <w:bCs/>
          <w:color w:val="000000"/>
          <w:sz w:val="20"/>
        </w:rPr>
        <w:t>3.3. Jungtinės veiklos partnerių keitimas</w:t>
      </w:r>
    </w:p>
    <w:p w14:paraId="69828F8A" w14:textId="77777777" w:rsidR="00CC7D08" w:rsidRPr="009846C6" w:rsidRDefault="00CC7D08" w:rsidP="00CC7D08">
      <w:pPr>
        <w:spacing w:line="257" w:lineRule="atLeast"/>
        <w:ind w:firstLine="62"/>
        <w:jc w:val="both"/>
        <w:rPr>
          <w:color w:val="000000"/>
          <w:sz w:val="20"/>
        </w:rPr>
      </w:pPr>
    </w:p>
    <w:p w14:paraId="50C99FE9"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208945F"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E30DB79"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33609E6E"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1CAAA3FA"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9616245" w14:textId="77777777" w:rsidR="00CC7D08" w:rsidRPr="009846C6" w:rsidRDefault="00CC7D08" w:rsidP="00CC7D08">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803D09B"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666E21" w14:textId="77777777" w:rsidR="00CC7D08" w:rsidRPr="009846C6" w:rsidRDefault="00CC7D08" w:rsidP="00CC7D08">
      <w:pPr>
        <w:rPr>
          <w:sz w:val="20"/>
        </w:rPr>
      </w:pPr>
    </w:p>
    <w:p w14:paraId="159B94B9" w14:textId="77777777" w:rsidR="00CC7D08" w:rsidRDefault="00CC7D08" w:rsidP="00CC7D08">
      <w:pPr>
        <w:spacing w:line="257" w:lineRule="atLeast"/>
        <w:ind w:firstLine="62"/>
        <w:jc w:val="both"/>
        <w:rPr>
          <w:color w:val="000000"/>
          <w:sz w:val="20"/>
        </w:rPr>
      </w:pPr>
    </w:p>
    <w:p w14:paraId="28E79941" w14:textId="77777777" w:rsidR="00171EC4" w:rsidRDefault="00171EC4" w:rsidP="00CC7D08">
      <w:pPr>
        <w:spacing w:line="257" w:lineRule="atLeast"/>
        <w:ind w:firstLine="62"/>
        <w:jc w:val="both"/>
        <w:rPr>
          <w:color w:val="000000"/>
          <w:sz w:val="20"/>
        </w:rPr>
      </w:pPr>
    </w:p>
    <w:p w14:paraId="08DD659E" w14:textId="77777777" w:rsidR="00171EC4" w:rsidRDefault="00171EC4" w:rsidP="00CC7D08">
      <w:pPr>
        <w:spacing w:line="257" w:lineRule="atLeast"/>
        <w:ind w:firstLine="62"/>
        <w:jc w:val="both"/>
        <w:rPr>
          <w:color w:val="000000"/>
          <w:sz w:val="20"/>
        </w:rPr>
      </w:pPr>
    </w:p>
    <w:p w14:paraId="202D6584" w14:textId="77777777" w:rsidR="00171EC4" w:rsidRPr="009846C6" w:rsidRDefault="00171EC4" w:rsidP="00CC7D08">
      <w:pPr>
        <w:spacing w:line="257" w:lineRule="atLeast"/>
        <w:ind w:firstLine="62"/>
        <w:jc w:val="both"/>
        <w:rPr>
          <w:color w:val="000000"/>
          <w:sz w:val="20"/>
        </w:rPr>
      </w:pPr>
    </w:p>
    <w:p w14:paraId="0CA5418C" w14:textId="77777777" w:rsidR="00CC7D08" w:rsidRPr="009846C6" w:rsidRDefault="00CC7D08" w:rsidP="00CC7D08">
      <w:pPr>
        <w:spacing w:line="257" w:lineRule="atLeast"/>
        <w:jc w:val="center"/>
        <w:rPr>
          <w:color w:val="000000"/>
          <w:sz w:val="20"/>
        </w:rPr>
      </w:pPr>
      <w:r w:rsidRPr="009846C6">
        <w:rPr>
          <w:b/>
          <w:bCs/>
          <w:color w:val="000000"/>
          <w:sz w:val="20"/>
        </w:rPr>
        <w:lastRenderedPageBreak/>
        <w:t>3.4.  Susitarimai dėl tiesioginio atsiskaitymo su subtiekėjais</w:t>
      </w:r>
    </w:p>
    <w:p w14:paraId="3AD03E26" w14:textId="77777777" w:rsidR="00CC7D08" w:rsidRPr="009846C6" w:rsidRDefault="00CC7D08" w:rsidP="00CC7D08">
      <w:pPr>
        <w:spacing w:line="257" w:lineRule="atLeast"/>
        <w:ind w:firstLine="62"/>
        <w:jc w:val="both"/>
        <w:rPr>
          <w:color w:val="000000"/>
          <w:sz w:val="20"/>
        </w:rPr>
      </w:pPr>
    </w:p>
    <w:p w14:paraId="61ED0AAC" w14:textId="77777777" w:rsidR="00CC7D08" w:rsidRPr="009846C6" w:rsidRDefault="00CC7D08" w:rsidP="00CC7D08">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DBF64A4" w14:textId="77777777" w:rsidR="00CC7D08" w:rsidRPr="009846C6" w:rsidRDefault="00CC7D08" w:rsidP="00CC7D08">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284C099" w14:textId="77777777" w:rsidR="00CC7D08" w:rsidRPr="009846C6" w:rsidRDefault="00CC7D08" w:rsidP="00CC7D08">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9DD58F8" w14:textId="77777777" w:rsidR="00CC7D08" w:rsidRPr="009846C6" w:rsidRDefault="00CC7D08" w:rsidP="00CC7D08">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0BAADC17" w14:textId="77777777" w:rsidR="00CC7D08" w:rsidRPr="009846C6" w:rsidRDefault="00CC7D08" w:rsidP="00CC7D08">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4CA2876" w14:textId="77777777" w:rsidR="00CC7D08" w:rsidRPr="009846C6" w:rsidRDefault="00CC7D08" w:rsidP="00CC7D08">
      <w:pPr>
        <w:spacing w:line="257" w:lineRule="atLeast"/>
        <w:ind w:firstLine="62"/>
        <w:jc w:val="both"/>
        <w:rPr>
          <w:color w:val="000000"/>
          <w:sz w:val="20"/>
        </w:rPr>
      </w:pPr>
    </w:p>
    <w:p w14:paraId="4A7F02FE" w14:textId="77777777" w:rsidR="00CC7D08" w:rsidRPr="009846C6" w:rsidRDefault="00CC7D08" w:rsidP="00CC7D08">
      <w:pPr>
        <w:spacing w:line="257" w:lineRule="atLeast"/>
        <w:ind w:left="360" w:hanging="360"/>
        <w:jc w:val="center"/>
        <w:rPr>
          <w:color w:val="000000"/>
          <w:sz w:val="20"/>
        </w:rPr>
      </w:pPr>
      <w:r w:rsidRPr="009846C6">
        <w:rPr>
          <w:b/>
          <w:bCs/>
          <w:caps/>
          <w:color w:val="000000"/>
          <w:sz w:val="20"/>
        </w:rPr>
        <w:t>4.  ŠALIŲ BENDRADARBIAVIMAS</w:t>
      </w:r>
    </w:p>
    <w:p w14:paraId="05A2B919" w14:textId="77777777" w:rsidR="00CC7D08" w:rsidRPr="009846C6" w:rsidRDefault="00CC7D08" w:rsidP="00CC7D08">
      <w:pPr>
        <w:spacing w:line="257" w:lineRule="atLeast"/>
        <w:ind w:firstLine="62"/>
        <w:jc w:val="both"/>
        <w:rPr>
          <w:color w:val="000000"/>
          <w:sz w:val="20"/>
        </w:rPr>
      </w:pPr>
    </w:p>
    <w:p w14:paraId="4EA399FF" w14:textId="77777777" w:rsidR="00CC7D08" w:rsidRPr="009846C6" w:rsidRDefault="00CC7D08" w:rsidP="00CC7D08">
      <w:pPr>
        <w:spacing w:line="257" w:lineRule="atLeast"/>
        <w:jc w:val="center"/>
        <w:rPr>
          <w:color w:val="000000"/>
          <w:sz w:val="20"/>
        </w:rPr>
      </w:pPr>
      <w:r w:rsidRPr="009846C6">
        <w:rPr>
          <w:b/>
          <w:bCs/>
          <w:color w:val="000000"/>
          <w:sz w:val="20"/>
        </w:rPr>
        <w:t>4.1.  Šalių bendradarbiavimo pareiga</w:t>
      </w:r>
    </w:p>
    <w:p w14:paraId="7557A207" w14:textId="77777777" w:rsidR="00CC7D08" w:rsidRPr="009846C6" w:rsidRDefault="00CC7D08" w:rsidP="00CC7D08">
      <w:pPr>
        <w:spacing w:line="257" w:lineRule="atLeast"/>
        <w:ind w:firstLine="62"/>
        <w:rPr>
          <w:color w:val="000000"/>
          <w:sz w:val="20"/>
        </w:rPr>
      </w:pPr>
    </w:p>
    <w:p w14:paraId="3DEFD0F1" w14:textId="77777777" w:rsidR="00CC7D08" w:rsidRPr="009846C6" w:rsidRDefault="00CC7D08" w:rsidP="00CC7D08">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2F84B2" w14:textId="77777777" w:rsidR="00CC7D08" w:rsidRPr="009846C6" w:rsidRDefault="00CC7D08" w:rsidP="00CC7D08">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E025DA8" w14:textId="77777777" w:rsidR="00CC7D08" w:rsidRPr="009846C6" w:rsidRDefault="00CC7D08" w:rsidP="00CC7D08">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BCFCA53" w14:textId="77777777" w:rsidR="00CC7D08" w:rsidRPr="009846C6" w:rsidRDefault="00CC7D08" w:rsidP="00CC7D08">
      <w:pPr>
        <w:spacing w:line="257" w:lineRule="atLeast"/>
        <w:ind w:firstLine="115"/>
        <w:jc w:val="both"/>
        <w:rPr>
          <w:color w:val="000000"/>
          <w:sz w:val="20"/>
        </w:rPr>
      </w:pPr>
    </w:p>
    <w:p w14:paraId="4D91B941" w14:textId="77777777" w:rsidR="00CC7D08" w:rsidRPr="009846C6" w:rsidRDefault="00CC7D08" w:rsidP="00CC7D08">
      <w:pPr>
        <w:spacing w:line="257" w:lineRule="atLeast"/>
        <w:jc w:val="center"/>
        <w:rPr>
          <w:color w:val="000000"/>
          <w:sz w:val="20"/>
        </w:rPr>
      </w:pPr>
      <w:r w:rsidRPr="009846C6">
        <w:rPr>
          <w:b/>
          <w:bCs/>
          <w:color w:val="000000"/>
          <w:sz w:val="20"/>
        </w:rPr>
        <w:t>4.2.  Kontaktiniai asmenys</w:t>
      </w:r>
    </w:p>
    <w:p w14:paraId="6A7CCA0D" w14:textId="77777777" w:rsidR="00CC7D08" w:rsidRPr="009846C6" w:rsidRDefault="00CC7D08" w:rsidP="00CC7D08">
      <w:pPr>
        <w:spacing w:line="257" w:lineRule="atLeast"/>
        <w:ind w:firstLine="62"/>
        <w:jc w:val="both"/>
        <w:rPr>
          <w:color w:val="000000"/>
          <w:sz w:val="20"/>
        </w:rPr>
      </w:pPr>
    </w:p>
    <w:p w14:paraId="506053F3" w14:textId="77777777" w:rsidR="00CC7D08" w:rsidRPr="009846C6" w:rsidRDefault="00CC7D08" w:rsidP="00CC7D08">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A817B74" w14:textId="77777777" w:rsidR="00CC7D08" w:rsidRPr="009846C6" w:rsidRDefault="00CC7D08" w:rsidP="00CC7D08">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469D360" w14:textId="77777777" w:rsidR="00CC7D08" w:rsidRPr="009846C6" w:rsidRDefault="00CC7D08" w:rsidP="00CC7D08">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DEF998" w14:textId="77777777" w:rsidR="00CC7D08" w:rsidRPr="009846C6" w:rsidRDefault="00CC7D08" w:rsidP="00CC7D08">
      <w:pPr>
        <w:spacing w:line="257" w:lineRule="atLeast"/>
        <w:ind w:firstLine="62"/>
        <w:jc w:val="both"/>
        <w:rPr>
          <w:color w:val="000000"/>
          <w:sz w:val="20"/>
        </w:rPr>
      </w:pPr>
    </w:p>
    <w:p w14:paraId="771A0F76" w14:textId="77777777" w:rsidR="00CC7D08" w:rsidRPr="009846C6" w:rsidRDefault="00CC7D08" w:rsidP="00CC7D08">
      <w:pPr>
        <w:spacing w:line="257" w:lineRule="atLeast"/>
        <w:jc w:val="center"/>
        <w:rPr>
          <w:color w:val="000000"/>
          <w:sz w:val="20"/>
        </w:rPr>
      </w:pPr>
      <w:r w:rsidRPr="009846C6">
        <w:rPr>
          <w:b/>
          <w:bCs/>
          <w:caps/>
          <w:color w:val="000000"/>
          <w:sz w:val="20"/>
        </w:rPr>
        <w:t>5.  SUTARTIES VYKDYMO METU PATEIKIAMI DOKUMENTAI</w:t>
      </w:r>
    </w:p>
    <w:p w14:paraId="3DD01A81" w14:textId="77777777" w:rsidR="00CC7D08" w:rsidRPr="009846C6" w:rsidRDefault="00CC7D08" w:rsidP="00CC7D08">
      <w:pPr>
        <w:spacing w:line="257" w:lineRule="atLeast"/>
        <w:ind w:firstLine="62"/>
        <w:jc w:val="both"/>
        <w:rPr>
          <w:color w:val="000000"/>
          <w:sz w:val="20"/>
        </w:rPr>
      </w:pPr>
    </w:p>
    <w:p w14:paraId="73958B6B" w14:textId="77777777" w:rsidR="00CC7D08" w:rsidRPr="009846C6" w:rsidRDefault="00CC7D08" w:rsidP="00CC7D08">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B128FCA" w14:textId="77777777" w:rsidR="00CC7D08" w:rsidRPr="009846C6" w:rsidRDefault="00CC7D08" w:rsidP="00CC7D08">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32568" w14:textId="77777777" w:rsidR="00CC7D08" w:rsidRPr="009846C6" w:rsidRDefault="00CC7D08" w:rsidP="00CC7D08">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95EC546" w14:textId="77777777" w:rsidR="00CC7D08" w:rsidRPr="009846C6" w:rsidRDefault="00CC7D08" w:rsidP="00CC7D08">
      <w:pPr>
        <w:spacing w:line="257" w:lineRule="atLeast"/>
        <w:ind w:firstLine="62"/>
        <w:jc w:val="both"/>
        <w:rPr>
          <w:color w:val="000000"/>
          <w:sz w:val="20"/>
        </w:rPr>
      </w:pPr>
    </w:p>
    <w:p w14:paraId="03C2D4A4" w14:textId="77777777" w:rsidR="00CC7D08" w:rsidRPr="009846C6" w:rsidRDefault="00CC7D08" w:rsidP="00CC7D08">
      <w:pPr>
        <w:spacing w:line="257" w:lineRule="atLeast"/>
        <w:jc w:val="center"/>
        <w:rPr>
          <w:color w:val="000000"/>
          <w:sz w:val="20"/>
        </w:rPr>
      </w:pPr>
      <w:r w:rsidRPr="009846C6">
        <w:rPr>
          <w:b/>
          <w:bCs/>
          <w:caps/>
          <w:color w:val="000000"/>
          <w:sz w:val="20"/>
        </w:rPr>
        <w:t>6.  PREKIŲ TIEKIMO PABAIGA IR PREKIŲ PRIĖMIMAS</w:t>
      </w:r>
    </w:p>
    <w:p w14:paraId="6464529F" w14:textId="77777777" w:rsidR="00CC7D08" w:rsidRPr="009846C6" w:rsidRDefault="00CC7D08" w:rsidP="00CC7D08">
      <w:pPr>
        <w:spacing w:line="257" w:lineRule="atLeast"/>
        <w:ind w:firstLine="62"/>
        <w:rPr>
          <w:color w:val="000000"/>
          <w:sz w:val="20"/>
        </w:rPr>
      </w:pPr>
    </w:p>
    <w:p w14:paraId="77C27CB1" w14:textId="77777777" w:rsidR="00CC7D08" w:rsidRPr="009846C6" w:rsidRDefault="00CC7D08" w:rsidP="00CC7D08">
      <w:pPr>
        <w:spacing w:line="257" w:lineRule="atLeast"/>
        <w:jc w:val="center"/>
        <w:rPr>
          <w:color w:val="000000"/>
          <w:sz w:val="20"/>
        </w:rPr>
      </w:pPr>
      <w:r w:rsidRPr="009846C6">
        <w:rPr>
          <w:b/>
          <w:bCs/>
          <w:color w:val="000000"/>
          <w:sz w:val="20"/>
        </w:rPr>
        <w:t>6.1.  Prekių tiekimo pabaiga</w:t>
      </w:r>
    </w:p>
    <w:p w14:paraId="7B3697D2" w14:textId="77777777" w:rsidR="00CC7D08" w:rsidRPr="009846C6" w:rsidRDefault="00CC7D08" w:rsidP="00CC7D08">
      <w:pPr>
        <w:spacing w:line="257" w:lineRule="atLeast"/>
        <w:ind w:firstLine="62"/>
        <w:rPr>
          <w:color w:val="000000"/>
          <w:sz w:val="20"/>
        </w:rPr>
      </w:pPr>
    </w:p>
    <w:p w14:paraId="786B4780" w14:textId="77777777" w:rsidR="00CC7D08" w:rsidRPr="009846C6" w:rsidRDefault="00CC7D08" w:rsidP="00CC7D08">
      <w:pPr>
        <w:spacing w:line="257" w:lineRule="atLeast"/>
        <w:jc w:val="both"/>
        <w:rPr>
          <w:color w:val="000000"/>
          <w:sz w:val="20"/>
        </w:rPr>
      </w:pPr>
      <w:r w:rsidRPr="009846C6">
        <w:rPr>
          <w:color w:val="000000"/>
          <w:sz w:val="20"/>
        </w:rPr>
        <w:t>6.1.1. Prekių tiekimas laikomas užbaigtu, kai yra įvykdytos visos šios sąlygos:</w:t>
      </w:r>
    </w:p>
    <w:p w14:paraId="46A2EF36" w14:textId="77777777" w:rsidR="00CC7D08" w:rsidRPr="009846C6" w:rsidRDefault="00CC7D08" w:rsidP="00CC7D08">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3BFD23D" w14:textId="77777777" w:rsidR="00CC7D08" w:rsidRPr="009846C6" w:rsidRDefault="00CC7D08" w:rsidP="00CC7D08">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0F17662" w14:textId="77777777" w:rsidR="00CC7D08" w:rsidRPr="009846C6" w:rsidRDefault="00CC7D08" w:rsidP="00CC7D08">
      <w:pPr>
        <w:spacing w:line="257" w:lineRule="atLeast"/>
        <w:jc w:val="both"/>
        <w:rPr>
          <w:color w:val="000000"/>
          <w:sz w:val="20"/>
        </w:rPr>
      </w:pPr>
      <w:r w:rsidRPr="009846C6">
        <w:rPr>
          <w:color w:val="000000"/>
          <w:sz w:val="20"/>
        </w:rPr>
        <w:lastRenderedPageBreak/>
        <w:t>6.1.1.3. Tiekėjas apmokė Pirkėjo personalą, kaip naudoti Prekes (jeigu to reikalaujama);</w:t>
      </w:r>
    </w:p>
    <w:p w14:paraId="6A5749C4" w14:textId="77777777" w:rsidR="00CC7D08" w:rsidRPr="009846C6" w:rsidRDefault="00CC7D08" w:rsidP="00CC7D08">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1B5DEF0" w14:textId="77777777" w:rsidR="00CC7D08" w:rsidRPr="009846C6" w:rsidRDefault="00CC7D08" w:rsidP="00CC7D08">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93664E5" w14:textId="77777777" w:rsidR="00CC7D08" w:rsidRPr="009846C6" w:rsidRDefault="00CC7D08" w:rsidP="00CC7D08">
      <w:pPr>
        <w:spacing w:line="257" w:lineRule="atLeast"/>
        <w:ind w:firstLine="62"/>
        <w:jc w:val="both"/>
        <w:rPr>
          <w:color w:val="000000"/>
          <w:sz w:val="20"/>
        </w:rPr>
      </w:pPr>
    </w:p>
    <w:p w14:paraId="26C97883" w14:textId="77777777" w:rsidR="00CC7D08" w:rsidRPr="009846C6" w:rsidRDefault="00CC7D08" w:rsidP="00CC7D08">
      <w:pPr>
        <w:spacing w:line="257" w:lineRule="atLeast"/>
        <w:jc w:val="center"/>
        <w:rPr>
          <w:color w:val="000000"/>
          <w:sz w:val="20"/>
        </w:rPr>
      </w:pPr>
      <w:r w:rsidRPr="009846C6">
        <w:rPr>
          <w:b/>
          <w:bCs/>
          <w:color w:val="000000"/>
          <w:sz w:val="20"/>
        </w:rPr>
        <w:t>6.2.  Prekių perdavimas–priėmimas</w:t>
      </w:r>
    </w:p>
    <w:p w14:paraId="1A2112D5" w14:textId="77777777" w:rsidR="00CC7D08" w:rsidRPr="009846C6" w:rsidRDefault="00CC7D08" w:rsidP="00CC7D08">
      <w:pPr>
        <w:spacing w:line="257" w:lineRule="atLeast"/>
        <w:ind w:firstLine="62"/>
        <w:jc w:val="both"/>
        <w:rPr>
          <w:color w:val="000000"/>
          <w:sz w:val="20"/>
        </w:rPr>
      </w:pPr>
    </w:p>
    <w:p w14:paraId="01DC35AC" w14:textId="77777777" w:rsidR="00CC7D08" w:rsidRPr="009846C6" w:rsidRDefault="00CC7D08" w:rsidP="00CC7D08">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803B51D" w14:textId="77777777" w:rsidR="00CC7D08" w:rsidRPr="009846C6" w:rsidRDefault="00CC7D08" w:rsidP="00CC7D08">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1480B21" w14:textId="77777777" w:rsidR="00CC7D08" w:rsidRPr="009846C6" w:rsidRDefault="00CC7D08" w:rsidP="00CC7D08">
      <w:pPr>
        <w:spacing w:line="257" w:lineRule="atLeast"/>
        <w:jc w:val="both"/>
        <w:rPr>
          <w:color w:val="000000"/>
          <w:sz w:val="20"/>
        </w:rPr>
      </w:pPr>
      <w:r w:rsidRPr="009846C6">
        <w:rPr>
          <w:color w:val="000000"/>
          <w:sz w:val="20"/>
        </w:rPr>
        <w:t>6.2.3. Tiekėjui pristačius Prekes, Pirkėjas atlieka jų patikrinimą ir privalo:</w:t>
      </w:r>
    </w:p>
    <w:p w14:paraId="03DFC9A2" w14:textId="77777777" w:rsidR="00CC7D08" w:rsidRPr="009846C6" w:rsidRDefault="00CC7D08" w:rsidP="00CC7D08">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3B46FAC2" w14:textId="77777777" w:rsidR="00CC7D08" w:rsidRPr="009846C6" w:rsidRDefault="00CC7D08" w:rsidP="00CC7D08">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D0EB314" w14:textId="77777777" w:rsidR="00CC7D08" w:rsidRPr="009846C6" w:rsidRDefault="00CC7D08" w:rsidP="00CC7D08">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7F8CE80" w14:textId="77777777" w:rsidR="00CC7D08" w:rsidRPr="009846C6" w:rsidRDefault="00CC7D08" w:rsidP="00CC7D08">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F16BBE0" w14:textId="77777777" w:rsidR="00CC7D08" w:rsidRPr="009846C6" w:rsidRDefault="00CC7D08" w:rsidP="00CC7D08">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6323CC4" w14:textId="77777777" w:rsidR="00CC7D08" w:rsidRPr="009846C6" w:rsidRDefault="00CC7D08" w:rsidP="00CC7D08">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052147B" w14:textId="77777777" w:rsidR="00CC7D08" w:rsidRPr="009846C6" w:rsidRDefault="00CC7D08" w:rsidP="00CC7D08">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7E86E1A" w14:textId="77777777" w:rsidR="00CC7D08" w:rsidRPr="009846C6" w:rsidRDefault="00CC7D08" w:rsidP="00CC7D08">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AD4B6DC" w14:textId="77777777" w:rsidR="00CC7D08" w:rsidRPr="009846C6" w:rsidRDefault="00CC7D08" w:rsidP="00CC7D08">
      <w:pPr>
        <w:spacing w:line="257" w:lineRule="atLeast"/>
        <w:jc w:val="both"/>
        <w:rPr>
          <w:color w:val="000000"/>
          <w:sz w:val="20"/>
        </w:rPr>
      </w:pPr>
      <w:r w:rsidRPr="009846C6">
        <w:rPr>
          <w:color w:val="000000"/>
          <w:sz w:val="20"/>
        </w:rPr>
        <w:t>6.2.9. Pirkėjas turi teisę naudotis Prekėmis tik po Prekių perdavimo-priėmimo akto pasirašymo.</w:t>
      </w:r>
    </w:p>
    <w:p w14:paraId="2D77EEDD" w14:textId="77777777" w:rsidR="00CC7D08" w:rsidRPr="009846C6" w:rsidRDefault="00CC7D08" w:rsidP="00CC7D08">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D135F10" w14:textId="77777777" w:rsidR="00CC7D08" w:rsidRPr="009846C6" w:rsidRDefault="00CC7D08" w:rsidP="00CC7D08">
      <w:pPr>
        <w:spacing w:line="257" w:lineRule="atLeast"/>
        <w:ind w:firstLine="62"/>
        <w:jc w:val="both"/>
        <w:rPr>
          <w:color w:val="000000"/>
          <w:sz w:val="20"/>
        </w:rPr>
      </w:pPr>
    </w:p>
    <w:p w14:paraId="1B32CD4B" w14:textId="77777777" w:rsidR="00CC7D08" w:rsidRPr="009846C6" w:rsidRDefault="00CC7D08" w:rsidP="00CC7D08">
      <w:pPr>
        <w:spacing w:line="257" w:lineRule="atLeast"/>
        <w:jc w:val="center"/>
        <w:rPr>
          <w:color w:val="000000"/>
          <w:sz w:val="20"/>
        </w:rPr>
      </w:pPr>
      <w:r w:rsidRPr="009846C6">
        <w:rPr>
          <w:b/>
          <w:bCs/>
          <w:caps/>
          <w:color w:val="000000"/>
          <w:sz w:val="20"/>
        </w:rPr>
        <w:t>7.  TIEKĖJO GARANTINIAI ĮSIPAREIGOJIMAI</w:t>
      </w:r>
    </w:p>
    <w:p w14:paraId="06FA800E" w14:textId="77777777" w:rsidR="00CC7D08" w:rsidRPr="009846C6" w:rsidRDefault="00CC7D08" w:rsidP="00CC7D08">
      <w:pPr>
        <w:spacing w:line="257" w:lineRule="atLeast"/>
        <w:ind w:firstLine="62"/>
        <w:rPr>
          <w:color w:val="000000"/>
          <w:sz w:val="20"/>
        </w:rPr>
      </w:pPr>
    </w:p>
    <w:p w14:paraId="530F4957" w14:textId="77777777" w:rsidR="00CC7D08" w:rsidRPr="009846C6" w:rsidRDefault="00CC7D08" w:rsidP="00CC7D08">
      <w:pPr>
        <w:spacing w:line="257" w:lineRule="atLeast"/>
        <w:ind w:left="360" w:hanging="360"/>
        <w:jc w:val="center"/>
        <w:rPr>
          <w:color w:val="000000"/>
          <w:sz w:val="20"/>
        </w:rPr>
      </w:pPr>
      <w:r w:rsidRPr="009846C6">
        <w:rPr>
          <w:b/>
          <w:bCs/>
          <w:color w:val="000000"/>
          <w:sz w:val="20"/>
        </w:rPr>
        <w:t>7.1.  Garantiniai terminai (jei taikoma)</w:t>
      </w:r>
    </w:p>
    <w:p w14:paraId="0C7D678C" w14:textId="77777777" w:rsidR="00CC7D08" w:rsidRPr="009846C6" w:rsidRDefault="00CC7D08" w:rsidP="00CC7D08">
      <w:pPr>
        <w:spacing w:line="257" w:lineRule="atLeast"/>
        <w:ind w:left="360" w:firstLine="62"/>
        <w:rPr>
          <w:color w:val="000000"/>
          <w:sz w:val="20"/>
        </w:rPr>
      </w:pPr>
    </w:p>
    <w:p w14:paraId="41FA30A3" w14:textId="77777777" w:rsidR="00CC7D08" w:rsidRPr="009846C6" w:rsidRDefault="00CC7D08" w:rsidP="00CC7D08">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628C1B2" w14:textId="77777777" w:rsidR="00CC7D08" w:rsidRPr="009846C6" w:rsidRDefault="00CC7D08" w:rsidP="00CC7D08">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49B9364" w14:textId="77777777" w:rsidR="00CC7D08" w:rsidRPr="009846C6" w:rsidRDefault="00CC7D08" w:rsidP="00CC7D08">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F725956" w14:textId="77777777" w:rsidR="00CC7D08" w:rsidRPr="009846C6" w:rsidRDefault="00CC7D08" w:rsidP="00CC7D08">
      <w:pPr>
        <w:spacing w:line="257" w:lineRule="atLeast"/>
        <w:ind w:firstLine="62"/>
        <w:jc w:val="both"/>
        <w:rPr>
          <w:color w:val="000000"/>
          <w:sz w:val="20"/>
        </w:rPr>
      </w:pPr>
    </w:p>
    <w:p w14:paraId="6F189350" w14:textId="77777777" w:rsidR="00171EC4" w:rsidRDefault="00171EC4" w:rsidP="00CC7D08">
      <w:pPr>
        <w:spacing w:line="257" w:lineRule="atLeast"/>
        <w:jc w:val="center"/>
        <w:rPr>
          <w:b/>
          <w:bCs/>
          <w:color w:val="000000"/>
          <w:sz w:val="20"/>
        </w:rPr>
      </w:pPr>
    </w:p>
    <w:p w14:paraId="33CD9EFD" w14:textId="77777777" w:rsidR="00171EC4" w:rsidRDefault="00171EC4" w:rsidP="00CC7D08">
      <w:pPr>
        <w:spacing w:line="257" w:lineRule="atLeast"/>
        <w:jc w:val="center"/>
        <w:rPr>
          <w:b/>
          <w:bCs/>
          <w:color w:val="000000"/>
          <w:sz w:val="20"/>
        </w:rPr>
      </w:pPr>
    </w:p>
    <w:p w14:paraId="10DA3BAB" w14:textId="1CD85F52" w:rsidR="00CC7D08" w:rsidRPr="009846C6" w:rsidRDefault="00CC7D08" w:rsidP="00CC7D08">
      <w:pPr>
        <w:spacing w:line="257" w:lineRule="atLeast"/>
        <w:jc w:val="center"/>
        <w:rPr>
          <w:color w:val="000000"/>
          <w:sz w:val="20"/>
        </w:rPr>
      </w:pPr>
      <w:r w:rsidRPr="009846C6">
        <w:rPr>
          <w:b/>
          <w:bCs/>
          <w:color w:val="000000"/>
          <w:sz w:val="20"/>
        </w:rPr>
        <w:lastRenderedPageBreak/>
        <w:t>7.2.  Pretenzijos dėl Prekių trūkumų</w:t>
      </w:r>
    </w:p>
    <w:p w14:paraId="1F2FD9AD" w14:textId="77777777" w:rsidR="00CC7D08" w:rsidRPr="009846C6" w:rsidRDefault="00CC7D08" w:rsidP="00CC7D08">
      <w:pPr>
        <w:spacing w:line="257" w:lineRule="atLeast"/>
        <w:ind w:firstLine="62"/>
        <w:jc w:val="both"/>
        <w:rPr>
          <w:color w:val="000000"/>
          <w:sz w:val="20"/>
        </w:rPr>
      </w:pPr>
    </w:p>
    <w:p w14:paraId="09BE916D" w14:textId="77777777" w:rsidR="00CC7D08" w:rsidRPr="009846C6" w:rsidRDefault="00CC7D08" w:rsidP="00CC7D08">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EDDB253" w14:textId="77777777" w:rsidR="00CC7D08" w:rsidRPr="009846C6" w:rsidRDefault="00CC7D08" w:rsidP="00CC7D08">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A0F0F0A" w14:textId="77777777" w:rsidR="00CC7D08" w:rsidRPr="009846C6" w:rsidRDefault="00CC7D08" w:rsidP="00CC7D08">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C0DA42" w14:textId="77777777" w:rsidR="00CC7D08" w:rsidRPr="009846C6" w:rsidRDefault="00CC7D08" w:rsidP="00CC7D08">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81F7D6" w14:textId="77777777" w:rsidR="00CC7D08" w:rsidRPr="009846C6" w:rsidRDefault="00CC7D08" w:rsidP="00CC7D08">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200D88C3" w14:textId="77777777" w:rsidR="00CC7D08" w:rsidRPr="009846C6" w:rsidRDefault="00CC7D08" w:rsidP="00CC7D08">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42446746" w14:textId="77777777" w:rsidR="00CC7D08" w:rsidRPr="009846C6" w:rsidRDefault="00CC7D08" w:rsidP="00CC7D08">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3AB861" w14:textId="77777777" w:rsidR="00CC7D08" w:rsidRPr="009846C6" w:rsidRDefault="00CC7D08" w:rsidP="00CC7D08">
      <w:pPr>
        <w:rPr>
          <w:sz w:val="20"/>
        </w:rPr>
      </w:pPr>
    </w:p>
    <w:p w14:paraId="48C033CF" w14:textId="77777777" w:rsidR="00CC7D08" w:rsidRPr="009846C6" w:rsidRDefault="00CC7D08" w:rsidP="00CC7D08">
      <w:pPr>
        <w:spacing w:line="257" w:lineRule="atLeast"/>
        <w:ind w:firstLine="62"/>
        <w:jc w:val="both"/>
        <w:rPr>
          <w:color w:val="000000"/>
          <w:sz w:val="20"/>
        </w:rPr>
      </w:pPr>
    </w:p>
    <w:p w14:paraId="10906C7C" w14:textId="77777777" w:rsidR="00CC7D08" w:rsidRPr="009846C6" w:rsidRDefault="00CC7D08" w:rsidP="00CC7D08">
      <w:pPr>
        <w:spacing w:line="257" w:lineRule="atLeast"/>
        <w:jc w:val="center"/>
        <w:rPr>
          <w:color w:val="000000"/>
          <w:sz w:val="20"/>
        </w:rPr>
      </w:pPr>
      <w:r w:rsidRPr="009846C6">
        <w:rPr>
          <w:b/>
          <w:bCs/>
          <w:color w:val="000000"/>
          <w:sz w:val="20"/>
        </w:rPr>
        <w:t>7.3.  Prekių trūkumų šalinimas</w:t>
      </w:r>
    </w:p>
    <w:p w14:paraId="0F9E9430" w14:textId="77777777" w:rsidR="00CC7D08" w:rsidRPr="009846C6" w:rsidRDefault="00CC7D08" w:rsidP="00CC7D08">
      <w:pPr>
        <w:spacing w:line="257" w:lineRule="atLeast"/>
        <w:ind w:firstLine="62"/>
        <w:jc w:val="both"/>
        <w:rPr>
          <w:color w:val="000000"/>
          <w:sz w:val="20"/>
        </w:rPr>
      </w:pPr>
    </w:p>
    <w:p w14:paraId="51A79F52" w14:textId="77777777" w:rsidR="00CC7D08" w:rsidRPr="009846C6" w:rsidRDefault="00CC7D08" w:rsidP="00CC7D08">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2697FB3C" w14:textId="77777777" w:rsidR="00CC7D08" w:rsidRPr="009846C6" w:rsidRDefault="00CC7D08" w:rsidP="00CC7D08">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8DFC99" w14:textId="77777777" w:rsidR="00CC7D08" w:rsidRPr="009846C6" w:rsidRDefault="00CC7D08" w:rsidP="00CC7D08">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5203E37" w14:textId="77777777" w:rsidR="00CC7D08" w:rsidRPr="009846C6" w:rsidRDefault="00CC7D08" w:rsidP="00CC7D08">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0FFAC81" w14:textId="77777777" w:rsidR="00CC7D08" w:rsidRPr="009846C6" w:rsidRDefault="00CC7D08" w:rsidP="00CC7D08">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89B9B1" w14:textId="77777777" w:rsidR="00CC7D08" w:rsidRPr="009846C6" w:rsidRDefault="00CC7D08" w:rsidP="00CC7D08">
      <w:pPr>
        <w:spacing w:line="257" w:lineRule="atLeast"/>
        <w:jc w:val="both"/>
        <w:rPr>
          <w:color w:val="000000"/>
          <w:sz w:val="20"/>
        </w:rPr>
      </w:pPr>
      <w:r w:rsidRPr="009846C6">
        <w:rPr>
          <w:color w:val="000000"/>
          <w:sz w:val="20"/>
        </w:rPr>
        <w:t>7.3.6. Tiekėjas, pašalinęs visus Prekių trūkumus, privalo apie tai informuoti Pirkėją.</w:t>
      </w:r>
    </w:p>
    <w:p w14:paraId="0DA57347" w14:textId="77777777" w:rsidR="00CC7D08" w:rsidRPr="009846C6" w:rsidRDefault="00CC7D08" w:rsidP="00CC7D08">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F441235" w14:textId="77777777" w:rsidR="00CC7D08" w:rsidRPr="009846C6" w:rsidRDefault="00CC7D08" w:rsidP="00CC7D08">
      <w:pPr>
        <w:spacing w:line="257" w:lineRule="atLeast"/>
        <w:ind w:firstLine="62"/>
        <w:jc w:val="both"/>
        <w:rPr>
          <w:color w:val="000000"/>
          <w:sz w:val="20"/>
        </w:rPr>
      </w:pPr>
    </w:p>
    <w:p w14:paraId="117B4390" w14:textId="77777777" w:rsidR="00CC7D08" w:rsidRPr="009846C6" w:rsidRDefault="00CC7D08" w:rsidP="00CC7D08">
      <w:pPr>
        <w:spacing w:line="257" w:lineRule="atLeast"/>
        <w:jc w:val="center"/>
        <w:rPr>
          <w:color w:val="000000"/>
          <w:sz w:val="20"/>
        </w:rPr>
      </w:pPr>
      <w:r w:rsidRPr="009846C6">
        <w:rPr>
          <w:b/>
          <w:bCs/>
          <w:color w:val="000000"/>
          <w:sz w:val="20"/>
        </w:rPr>
        <w:t>7.4.  Pirkėjo teisės, Tiekėjui nepašalinus Prekių trūkumų</w:t>
      </w:r>
    </w:p>
    <w:p w14:paraId="40DBA9A7" w14:textId="77777777" w:rsidR="00CC7D08" w:rsidRPr="009846C6" w:rsidRDefault="00CC7D08" w:rsidP="00CC7D08">
      <w:pPr>
        <w:spacing w:line="257" w:lineRule="atLeast"/>
        <w:ind w:firstLine="62"/>
        <w:jc w:val="both"/>
        <w:rPr>
          <w:color w:val="000000"/>
          <w:sz w:val="20"/>
        </w:rPr>
      </w:pPr>
    </w:p>
    <w:p w14:paraId="46084A4D" w14:textId="77777777" w:rsidR="00CC7D08" w:rsidRPr="009846C6" w:rsidRDefault="00CC7D08" w:rsidP="00CC7D08">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4717559F" w14:textId="77777777" w:rsidR="00CC7D08" w:rsidRPr="009846C6" w:rsidRDefault="00CC7D08" w:rsidP="00CC7D08">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53C92F2" w14:textId="77777777" w:rsidR="00CC7D08" w:rsidRPr="009846C6" w:rsidRDefault="00CC7D08" w:rsidP="00CC7D08">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FDE341D" w14:textId="77777777" w:rsidR="00CC7D08" w:rsidRPr="009846C6" w:rsidRDefault="00CC7D08" w:rsidP="00CC7D08">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6A823372" w14:textId="77777777" w:rsidR="00CC7D08" w:rsidRPr="009846C6" w:rsidRDefault="00CC7D08" w:rsidP="00CC7D08">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FFC805F" w14:textId="77777777" w:rsidR="00CC7D08" w:rsidRPr="009846C6" w:rsidRDefault="00CC7D08" w:rsidP="00CC7D08">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34D57BD4" w14:textId="77777777" w:rsidR="00CC7D08" w:rsidRPr="009846C6" w:rsidRDefault="00CC7D08" w:rsidP="00CC7D08">
      <w:pPr>
        <w:spacing w:line="257" w:lineRule="atLeast"/>
        <w:jc w:val="both"/>
        <w:rPr>
          <w:color w:val="000000"/>
          <w:sz w:val="20"/>
        </w:rPr>
      </w:pPr>
      <w:r w:rsidRPr="009846C6">
        <w:rPr>
          <w:color w:val="000000"/>
          <w:sz w:val="20"/>
        </w:rPr>
        <w:lastRenderedPageBreak/>
        <w:t>7.4.4. Už vėlavimą pašalinti Prekių trūkumus Pirkėjas privalo reikalauti Tiekėjo sumokėti Specialiosiose sąlygose nustatyto dydžio netesybas.</w:t>
      </w:r>
    </w:p>
    <w:p w14:paraId="7CFC3A25" w14:textId="77777777" w:rsidR="00CC7D08" w:rsidRPr="009846C6" w:rsidRDefault="00CC7D08" w:rsidP="00CC7D08">
      <w:pPr>
        <w:spacing w:line="257" w:lineRule="atLeast"/>
        <w:ind w:firstLine="62"/>
        <w:jc w:val="both"/>
        <w:rPr>
          <w:color w:val="000000"/>
          <w:sz w:val="20"/>
        </w:rPr>
      </w:pPr>
    </w:p>
    <w:p w14:paraId="734F9E3E" w14:textId="77777777" w:rsidR="00CC7D08" w:rsidRPr="009846C6" w:rsidRDefault="00CC7D08" w:rsidP="00CC7D08">
      <w:pPr>
        <w:spacing w:line="257" w:lineRule="atLeast"/>
        <w:jc w:val="center"/>
        <w:rPr>
          <w:color w:val="000000"/>
          <w:sz w:val="20"/>
        </w:rPr>
      </w:pPr>
      <w:r w:rsidRPr="009846C6">
        <w:rPr>
          <w:b/>
          <w:bCs/>
          <w:caps/>
          <w:color w:val="000000"/>
          <w:sz w:val="20"/>
        </w:rPr>
        <w:t>8.  PRISTATYMO TERMINAI</w:t>
      </w:r>
    </w:p>
    <w:p w14:paraId="507693A7" w14:textId="77777777" w:rsidR="00CC7D08" w:rsidRPr="009846C6" w:rsidRDefault="00CC7D08" w:rsidP="00CC7D08">
      <w:pPr>
        <w:spacing w:line="257" w:lineRule="atLeast"/>
        <w:ind w:firstLine="62"/>
        <w:rPr>
          <w:color w:val="000000"/>
          <w:sz w:val="20"/>
        </w:rPr>
      </w:pPr>
    </w:p>
    <w:p w14:paraId="700B537E" w14:textId="77777777" w:rsidR="00CC7D08" w:rsidRPr="009846C6" w:rsidRDefault="00CC7D08" w:rsidP="00CC7D08">
      <w:pPr>
        <w:spacing w:line="257" w:lineRule="atLeast"/>
        <w:jc w:val="center"/>
        <w:rPr>
          <w:color w:val="000000"/>
          <w:sz w:val="20"/>
        </w:rPr>
      </w:pPr>
      <w:r w:rsidRPr="009846C6">
        <w:rPr>
          <w:b/>
          <w:bCs/>
          <w:color w:val="000000"/>
          <w:sz w:val="20"/>
        </w:rPr>
        <w:t>8.1.  Pristatymo terminai ir Prekių tiekimo grafikas</w:t>
      </w:r>
    </w:p>
    <w:p w14:paraId="7D8F0334" w14:textId="77777777" w:rsidR="00CC7D08" w:rsidRPr="009846C6" w:rsidRDefault="00CC7D08" w:rsidP="00CC7D08">
      <w:pPr>
        <w:spacing w:line="257" w:lineRule="atLeast"/>
        <w:ind w:firstLine="62"/>
        <w:jc w:val="both"/>
        <w:rPr>
          <w:color w:val="000000"/>
          <w:sz w:val="20"/>
        </w:rPr>
      </w:pPr>
    </w:p>
    <w:p w14:paraId="727ADA99" w14:textId="77777777" w:rsidR="00CC7D08" w:rsidRPr="009846C6" w:rsidRDefault="00CC7D08" w:rsidP="00CC7D08">
      <w:pPr>
        <w:spacing w:line="257" w:lineRule="atLeast"/>
        <w:jc w:val="both"/>
        <w:rPr>
          <w:color w:val="000000"/>
          <w:sz w:val="20"/>
        </w:rPr>
      </w:pPr>
      <w:r w:rsidRPr="009846C6">
        <w:rPr>
          <w:color w:val="000000"/>
          <w:sz w:val="20"/>
        </w:rPr>
        <w:t>8.1.1. Tiekėjas privalo pristatyti Prekes laikydamasis terminų, nurodytų Specialiosiose sąlygose.</w:t>
      </w:r>
    </w:p>
    <w:p w14:paraId="6E211165" w14:textId="77777777" w:rsidR="00CC7D08" w:rsidRPr="009846C6" w:rsidRDefault="00CC7D08" w:rsidP="00CC7D08">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05A54C9A" w14:textId="77777777" w:rsidR="00CC7D08" w:rsidRPr="009846C6" w:rsidRDefault="00CC7D08" w:rsidP="00CC7D08">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1785BA1" w14:textId="77777777" w:rsidR="00CC7D08" w:rsidRPr="009846C6" w:rsidRDefault="00CC7D08" w:rsidP="00CC7D08">
      <w:pPr>
        <w:spacing w:line="257" w:lineRule="atLeast"/>
        <w:ind w:firstLine="62"/>
        <w:jc w:val="both"/>
        <w:rPr>
          <w:color w:val="000000"/>
          <w:sz w:val="20"/>
        </w:rPr>
      </w:pPr>
    </w:p>
    <w:p w14:paraId="7160055A" w14:textId="77777777" w:rsidR="00CC7D08" w:rsidRPr="009846C6" w:rsidRDefault="00CC7D08" w:rsidP="00CC7D08">
      <w:pPr>
        <w:spacing w:line="257" w:lineRule="atLeast"/>
        <w:jc w:val="center"/>
        <w:rPr>
          <w:color w:val="000000"/>
          <w:sz w:val="20"/>
        </w:rPr>
      </w:pPr>
      <w:r w:rsidRPr="009846C6">
        <w:rPr>
          <w:b/>
          <w:bCs/>
          <w:color w:val="000000"/>
          <w:sz w:val="20"/>
        </w:rPr>
        <w:t>8.2.  Netesybos už Prekių pristatymo vėlavimą</w:t>
      </w:r>
    </w:p>
    <w:p w14:paraId="0BBA540C" w14:textId="77777777" w:rsidR="00CC7D08" w:rsidRPr="009846C6" w:rsidRDefault="00CC7D08" w:rsidP="00CC7D08">
      <w:pPr>
        <w:spacing w:line="257" w:lineRule="atLeast"/>
        <w:ind w:firstLine="62"/>
        <w:jc w:val="both"/>
        <w:rPr>
          <w:color w:val="000000"/>
          <w:sz w:val="20"/>
        </w:rPr>
      </w:pPr>
    </w:p>
    <w:p w14:paraId="0636F7B3" w14:textId="77777777" w:rsidR="00CC7D08" w:rsidRPr="009846C6" w:rsidRDefault="00CC7D08" w:rsidP="00CC7D08">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05C94F5E" w14:textId="77777777" w:rsidR="00CC7D08" w:rsidRPr="009846C6" w:rsidRDefault="00CC7D08" w:rsidP="00CC7D08">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6F68B9D" w14:textId="77777777" w:rsidR="00CC7D08" w:rsidRPr="009846C6" w:rsidRDefault="00CC7D08" w:rsidP="00CC7D08">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B56BDEF" w14:textId="77777777" w:rsidR="00CC7D08" w:rsidRPr="009846C6" w:rsidRDefault="00CC7D08" w:rsidP="00CC7D08">
      <w:pPr>
        <w:spacing w:line="257" w:lineRule="atLeast"/>
        <w:ind w:firstLine="62"/>
        <w:jc w:val="both"/>
        <w:rPr>
          <w:color w:val="000000"/>
          <w:sz w:val="20"/>
        </w:rPr>
      </w:pPr>
    </w:p>
    <w:p w14:paraId="19C140A2" w14:textId="77777777" w:rsidR="00CC7D08" w:rsidRPr="009846C6" w:rsidRDefault="00CC7D08" w:rsidP="00CC7D08">
      <w:pPr>
        <w:spacing w:line="257" w:lineRule="atLeast"/>
        <w:jc w:val="center"/>
        <w:rPr>
          <w:color w:val="000000"/>
          <w:sz w:val="20"/>
        </w:rPr>
      </w:pPr>
      <w:r w:rsidRPr="009846C6">
        <w:rPr>
          <w:b/>
          <w:bCs/>
          <w:caps/>
          <w:color w:val="000000"/>
          <w:sz w:val="20"/>
        </w:rPr>
        <w:t>9.  PRIEVOLIŲ PAGAL SUTARTĮ ĮVYKDYMO UŽTIKRINIMO BŪDAI</w:t>
      </w:r>
    </w:p>
    <w:p w14:paraId="25D95348" w14:textId="77777777" w:rsidR="00CC7D08" w:rsidRPr="009846C6" w:rsidRDefault="00CC7D08" w:rsidP="00CC7D08">
      <w:pPr>
        <w:spacing w:line="257" w:lineRule="atLeast"/>
        <w:ind w:firstLine="62"/>
        <w:rPr>
          <w:color w:val="000000"/>
          <w:sz w:val="20"/>
        </w:rPr>
      </w:pPr>
    </w:p>
    <w:p w14:paraId="1D5CAF20" w14:textId="77777777" w:rsidR="00CC7D08" w:rsidRPr="009846C6" w:rsidRDefault="00CC7D08" w:rsidP="00CC7D08">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7B71A6C" w14:textId="77777777" w:rsidR="00CC7D08" w:rsidRPr="009846C6" w:rsidRDefault="00CC7D08" w:rsidP="00CC7D08">
      <w:pPr>
        <w:spacing w:line="257" w:lineRule="atLeast"/>
        <w:ind w:firstLine="62"/>
        <w:jc w:val="both"/>
        <w:rPr>
          <w:color w:val="000000"/>
          <w:sz w:val="20"/>
        </w:rPr>
      </w:pPr>
    </w:p>
    <w:p w14:paraId="167D52C4" w14:textId="77777777" w:rsidR="00CC7D08" w:rsidRPr="009846C6" w:rsidRDefault="00CC7D08" w:rsidP="00CC7D08">
      <w:pPr>
        <w:spacing w:line="257" w:lineRule="atLeast"/>
        <w:jc w:val="center"/>
        <w:rPr>
          <w:color w:val="000000"/>
          <w:sz w:val="20"/>
        </w:rPr>
      </w:pPr>
      <w:r w:rsidRPr="009846C6">
        <w:rPr>
          <w:b/>
          <w:bCs/>
          <w:caps/>
          <w:color w:val="000000"/>
          <w:sz w:val="20"/>
        </w:rPr>
        <w:t>10.  SUTARTIES ĮVYKDYMO UŽTIKRINIMAS (JEI TAIKOMA)</w:t>
      </w:r>
    </w:p>
    <w:p w14:paraId="60DCDF26" w14:textId="77777777" w:rsidR="00CC7D08" w:rsidRPr="009846C6" w:rsidRDefault="00CC7D08" w:rsidP="00CC7D08">
      <w:pPr>
        <w:spacing w:line="257" w:lineRule="atLeast"/>
        <w:ind w:firstLine="62"/>
        <w:jc w:val="both"/>
        <w:rPr>
          <w:color w:val="000000"/>
          <w:sz w:val="20"/>
        </w:rPr>
      </w:pPr>
    </w:p>
    <w:p w14:paraId="1469AC9E"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0FEDE2" w14:textId="77777777" w:rsidR="00CC7D08" w:rsidRPr="009846C6" w:rsidRDefault="00CC7D08" w:rsidP="00CC7D08">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5D1B1"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28EA3DEE" w14:textId="77777777" w:rsidR="00CC7D08" w:rsidRPr="009846C6" w:rsidRDefault="00CC7D08" w:rsidP="00CC7D08">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56AA01" w14:textId="77777777" w:rsidR="00CC7D08" w:rsidRPr="009846C6" w:rsidRDefault="00CC7D08" w:rsidP="00CC7D08">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0C4BA56" w14:textId="77777777" w:rsidR="00CC7D08" w:rsidRPr="009846C6" w:rsidRDefault="00CC7D08" w:rsidP="00CC7D08">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2D4424" w14:textId="77777777" w:rsidR="00CC7D08" w:rsidRPr="009846C6" w:rsidRDefault="00CC7D08" w:rsidP="00CC7D08">
      <w:pPr>
        <w:spacing w:line="257" w:lineRule="atLeast"/>
        <w:jc w:val="both"/>
        <w:textAlignment w:val="baseline"/>
        <w:rPr>
          <w:color w:val="000000"/>
          <w:sz w:val="20"/>
        </w:rPr>
      </w:pPr>
      <w:r w:rsidRPr="009846C6">
        <w:rPr>
          <w:color w:val="000000"/>
          <w:sz w:val="2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9846C6">
        <w:rPr>
          <w:color w:val="000000"/>
          <w:sz w:val="20"/>
        </w:rPr>
        <w:lastRenderedPageBreak/>
        <w:t>įrodyti realiai patirtų nuostolių ir Tiekėjas, pasirašydamas Sutartį ir pateikdamas Sutarties įvykdymo užtikrinimą, patvirtina, kad Sutarties įvykdymo užtikrinimo suma laikytina minimaliais neįrodinėjamais Pirkėjo nuostoliais. </w:t>
      </w:r>
    </w:p>
    <w:p w14:paraId="219BFD2F" w14:textId="77777777" w:rsidR="00CC7D08" w:rsidRPr="009846C6" w:rsidRDefault="00CC7D08" w:rsidP="00CC7D08">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84CC152" w14:textId="77777777" w:rsidR="00CC7D08" w:rsidRPr="009846C6" w:rsidRDefault="00CC7D08" w:rsidP="00CC7D08">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3A17168" w14:textId="77777777" w:rsidR="00CC7D08" w:rsidRPr="009846C6" w:rsidRDefault="00CC7D08" w:rsidP="00CC7D08">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53887E1E" w14:textId="77777777" w:rsidR="00CC7D08" w:rsidRPr="009846C6" w:rsidRDefault="00CC7D08" w:rsidP="00CC7D08">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65B2ED9" w14:textId="77777777" w:rsidR="00CC7D08" w:rsidRPr="009846C6" w:rsidRDefault="00CC7D08" w:rsidP="00CC7D08">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210E86" w14:textId="77777777" w:rsidR="00CC7D08" w:rsidRPr="009846C6" w:rsidRDefault="00CC7D08" w:rsidP="00CC7D08">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63726C4" w14:textId="77777777" w:rsidR="00CC7D08" w:rsidRPr="009846C6" w:rsidRDefault="00CC7D08" w:rsidP="00CC7D08">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D6D8E4" w14:textId="77777777" w:rsidR="00CC7D08" w:rsidRPr="009846C6" w:rsidRDefault="00CC7D08" w:rsidP="00CC7D08">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94B5256" w14:textId="77777777" w:rsidR="00CC7D08" w:rsidRPr="009846C6" w:rsidRDefault="00CC7D08" w:rsidP="00CC7D08">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9A266DD" w14:textId="77777777" w:rsidR="00CC7D08" w:rsidRPr="009846C6" w:rsidRDefault="00CC7D08" w:rsidP="00CC7D08">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650F9E8" w14:textId="77777777" w:rsidR="00CC7D08" w:rsidRPr="009846C6" w:rsidRDefault="00CC7D08" w:rsidP="00CC7D08">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B904061" w14:textId="77777777" w:rsidR="00CC7D08" w:rsidRPr="009846C6" w:rsidRDefault="00CC7D08" w:rsidP="00CC7D08">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8028FE6" w14:textId="77777777" w:rsidR="00CC7D08" w:rsidRPr="009846C6" w:rsidRDefault="00CC7D08" w:rsidP="00CC7D08">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57290B" w14:textId="77777777" w:rsidR="00CC7D08" w:rsidRPr="009846C6" w:rsidRDefault="00CC7D08" w:rsidP="00CC7D08">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5BCE7791" w14:textId="77777777" w:rsidR="00CC7D08" w:rsidRPr="009846C6" w:rsidRDefault="00CC7D08" w:rsidP="00CC7D08">
      <w:pPr>
        <w:spacing w:line="257" w:lineRule="atLeast"/>
        <w:ind w:firstLine="62"/>
        <w:jc w:val="both"/>
        <w:textAlignment w:val="baseline"/>
        <w:rPr>
          <w:color w:val="000000"/>
          <w:sz w:val="20"/>
        </w:rPr>
      </w:pPr>
    </w:p>
    <w:p w14:paraId="1ACDD716" w14:textId="77777777" w:rsidR="00CC7D08" w:rsidRPr="009846C6" w:rsidRDefault="00CC7D08" w:rsidP="00CC7D08">
      <w:pPr>
        <w:spacing w:line="257" w:lineRule="atLeast"/>
        <w:jc w:val="center"/>
        <w:rPr>
          <w:color w:val="000000"/>
          <w:sz w:val="20"/>
        </w:rPr>
      </w:pPr>
      <w:r w:rsidRPr="009846C6">
        <w:rPr>
          <w:b/>
          <w:bCs/>
          <w:caps/>
          <w:color w:val="000000"/>
          <w:sz w:val="20"/>
        </w:rPr>
        <w:t>11.  SUTARTIES KAINA IR JOS PERSKAIČIAVIMAS</w:t>
      </w:r>
    </w:p>
    <w:p w14:paraId="65C11F90" w14:textId="77777777" w:rsidR="00CC7D08" w:rsidRPr="009846C6" w:rsidRDefault="00CC7D08" w:rsidP="00CC7D08">
      <w:pPr>
        <w:spacing w:line="257" w:lineRule="atLeast"/>
        <w:ind w:firstLine="62"/>
        <w:jc w:val="both"/>
        <w:rPr>
          <w:color w:val="000000"/>
          <w:sz w:val="20"/>
        </w:rPr>
      </w:pPr>
    </w:p>
    <w:p w14:paraId="3CE4B679" w14:textId="77777777" w:rsidR="00CC7D08" w:rsidRPr="009846C6" w:rsidRDefault="00CC7D08" w:rsidP="00CC7D08">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D390DA9" w14:textId="77777777" w:rsidR="00CC7D08" w:rsidRPr="009846C6" w:rsidRDefault="00CC7D08" w:rsidP="00CC7D08">
      <w:pPr>
        <w:spacing w:line="257" w:lineRule="atLeast"/>
        <w:jc w:val="both"/>
        <w:rPr>
          <w:color w:val="000000"/>
          <w:sz w:val="20"/>
        </w:rPr>
      </w:pPr>
      <w:r w:rsidRPr="009846C6">
        <w:rPr>
          <w:color w:val="000000"/>
          <w:sz w:val="20"/>
        </w:rPr>
        <w:t>11.2. Pradinės sutarties vertė yra nurodyta Specialiosiose sąlygose.</w:t>
      </w:r>
    </w:p>
    <w:p w14:paraId="00CDCDBC" w14:textId="77777777" w:rsidR="00CC7D08" w:rsidRPr="009846C6" w:rsidRDefault="00CC7D08" w:rsidP="00CC7D08">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25A67C1" w14:textId="77777777" w:rsidR="00CC7D08" w:rsidRPr="009846C6" w:rsidRDefault="00CC7D08" w:rsidP="00CC7D08">
      <w:pPr>
        <w:spacing w:line="257" w:lineRule="atLeast"/>
        <w:jc w:val="both"/>
        <w:rPr>
          <w:color w:val="000000"/>
          <w:sz w:val="20"/>
        </w:rPr>
      </w:pPr>
      <w:r w:rsidRPr="009846C6">
        <w:rPr>
          <w:color w:val="000000"/>
          <w:sz w:val="20"/>
        </w:rPr>
        <w:t>11.4. Sutarties kainos peržiūra atliekama Specialiosiose sąlygose nustatyta tvarka.</w:t>
      </w:r>
    </w:p>
    <w:p w14:paraId="114B5BBE" w14:textId="77777777" w:rsidR="00CC7D08" w:rsidRPr="009846C6" w:rsidRDefault="00CC7D08" w:rsidP="00CC7D08">
      <w:pPr>
        <w:spacing w:line="257" w:lineRule="atLeast"/>
        <w:ind w:firstLine="62"/>
        <w:jc w:val="both"/>
        <w:rPr>
          <w:color w:val="000000"/>
          <w:sz w:val="20"/>
        </w:rPr>
      </w:pPr>
    </w:p>
    <w:p w14:paraId="130B3402" w14:textId="77777777" w:rsidR="00CC7D08" w:rsidRPr="009846C6" w:rsidRDefault="00CC7D08" w:rsidP="00CC7D08">
      <w:pPr>
        <w:spacing w:line="257" w:lineRule="atLeast"/>
        <w:jc w:val="center"/>
        <w:rPr>
          <w:color w:val="000000"/>
          <w:sz w:val="20"/>
        </w:rPr>
      </w:pPr>
      <w:r w:rsidRPr="009846C6">
        <w:rPr>
          <w:b/>
          <w:bCs/>
          <w:caps/>
          <w:color w:val="000000"/>
          <w:sz w:val="20"/>
        </w:rPr>
        <w:t>12.  ATSISKAITYMO TVARKA</w:t>
      </w:r>
    </w:p>
    <w:p w14:paraId="2FD6FC1B" w14:textId="77777777" w:rsidR="00CC7D08" w:rsidRPr="009846C6" w:rsidRDefault="00CC7D08" w:rsidP="00CC7D08">
      <w:pPr>
        <w:spacing w:line="257" w:lineRule="atLeast"/>
        <w:ind w:firstLine="62"/>
        <w:jc w:val="center"/>
        <w:rPr>
          <w:color w:val="000000"/>
          <w:sz w:val="20"/>
        </w:rPr>
      </w:pPr>
    </w:p>
    <w:p w14:paraId="6592674E" w14:textId="77777777" w:rsidR="00CC7D08" w:rsidRPr="009846C6" w:rsidRDefault="00CC7D08" w:rsidP="00CC7D08">
      <w:pPr>
        <w:spacing w:line="257" w:lineRule="atLeast"/>
        <w:jc w:val="center"/>
        <w:rPr>
          <w:color w:val="000000"/>
          <w:sz w:val="20"/>
        </w:rPr>
      </w:pPr>
      <w:r w:rsidRPr="009846C6">
        <w:rPr>
          <w:b/>
          <w:bCs/>
          <w:color w:val="000000"/>
          <w:sz w:val="20"/>
        </w:rPr>
        <w:t>12.1.  Išankstinis mokėjimas (avansas) (jei taikoma)</w:t>
      </w:r>
    </w:p>
    <w:p w14:paraId="3C9210D3" w14:textId="77777777" w:rsidR="00CC7D08" w:rsidRPr="009846C6" w:rsidRDefault="00CC7D08" w:rsidP="00CC7D08">
      <w:pPr>
        <w:spacing w:line="257" w:lineRule="atLeast"/>
        <w:ind w:firstLine="62"/>
        <w:jc w:val="both"/>
        <w:rPr>
          <w:color w:val="000000"/>
          <w:sz w:val="20"/>
        </w:rPr>
      </w:pPr>
    </w:p>
    <w:p w14:paraId="4A9C414C" w14:textId="77777777" w:rsidR="00CC7D08" w:rsidRPr="009846C6" w:rsidRDefault="00CC7D08" w:rsidP="00CC7D08">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781E7DC" w14:textId="77777777" w:rsidR="00CC7D08" w:rsidRPr="009846C6" w:rsidRDefault="00CC7D08" w:rsidP="00CC7D08">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DA8C84C" w14:textId="77777777" w:rsidR="00CC7D08" w:rsidRPr="009846C6" w:rsidRDefault="00CC7D08" w:rsidP="00CC7D08">
      <w:pPr>
        <w:spacing w:line="257" w:lineRule="atLeast"/>
        <w:jc w:val="both"/>
        <w:textAlignment w:val="baseline"/>
        <w:rPr>
          <w:color w:val="000000"/>
          <w:sz w:val="20"/>
        </w:rPr>
      </w:pPr>
      <w:r w:rsidRPr="009846C6">
        <w:rPr>
          <w:color w:val="000000"/>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w:t>
      </w:r>
      <w:r w:rsidRPr="009846C6">
        <w:rPr>
          <w:color w:val="000000"/>
          <w:sz w:val="20"/>
        </w:rPr>
        <w:lastRenderedPageBreak/>
        <w:t>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4F190298" w14:textId="77777777" w:rsidR="00CC7D08" w:rsidRPr="009846C6" w:rsidRDefault="00CC7D08" w:rsidP="00CC7D08">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D856C25" w14:textId="77777777" w:rsidR="00CC7D08" w:rsidRPr="009846C6" w:rsidRDefault="00CC7D08" w:rsidP="00CC7D08">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29282A2" w14:textId="77777777" w:rsidR="00CC7D08" w:rsidRPr="009846C6" w:rsidRDefault="00CC7D08" w:rsidP="00CC7D08">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9AA6DB9" w14:textId="77777777" w:rsidR="00CC7D08" w:rsidRPr="009846C6" w:rsidRDefault="00CC7D08" w:rsidP="00CC7D08">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A40291F" w14:textId="77777777" w:rsidR="00CC7D08" w:rsidRPr="009846C6" w:rsidRDefault="00CC7D08" w:rsidP="00CC7D08">
      <w:pPr>
        <w:spacing w:line="257" w:lineRule="atLeast"/>
        <w:jc w:val="both"/>
        <w:textAlignment w:val="baseline"/>
        <w:rPr>
          <w:color w:val="000000"/>
          <w:sz w:val="20"/>
        </w:rPr>
      </w:pPr>
      <w:r w:rsidRPr="009846C6">
        <w:rPr>
          <w:color w:val="000000"/>
          <w:sz w:val="20"/>
        </w:rPr>
        <w:t>12.1.7. Avanso užtikrinimo suma turi būti nurodoma ir išmokama eurais. </w:t>
      </w:r>
    </w:p>
    <w:p w14:paraId="0A767F14" w14:textId="77777777" w:rsidR="00CC7D08" w:rsidRPr="009846C6" w:rsidRDefault="00CC7D08" w:rsidP="00CC7D08">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7EF5DCA2" w14:textId="77777777" w:rsidR="00CC7D08" w:rsidRPr="009846C6" w:rsidRDefault="00CC7D08" w:rsidP="00CC7D08">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391E1FCC" w14:textId="77777777" w:rsidR="00CC7D08" w:rsidRPr="009846C6" w:rsidRDefault="00CC7D08" w:rsidP="00CC7D08">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B6B325" w14:textId="77777777" w:rsidR="00CC7D08" w:rsidRPr="009846C6" w:rsidRDefault="00CC7D08" w:rsidP="00CC7D08">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23036AB6" w14:textId="77777777" w:rsidR="00CC7D08" w:rsidRPr="009846C6" w:rsidRDefault="00CC7D08" w:rsidP="00CC7D08">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5217A8B" w14:textId="77777777" w:rsidR="00CC7D08" w:rsidRPr="009846C6" w:rsidRDefault="00CC7D08" w:rsidP="00CC7D08">
      <w:pPr>
        <w:spacing w:line="257" w:lineRule="atLeast"/>
        <w:ind w:firstLine="62"/>
        <w:jc w:val="both"/>
        <w:textAlignment w:val="baseline"/>
        <w:rPr>
          <w:color w:val="000000"/>
          <w:sz w:val="20"/>
        </w:rPr>
      </w:pPr>
    </w:p>
    <w:p w14:paraId="006709B5" w14:textId="77777777" w:rsidR="00CC7D08" w:rsidRPr="009846C6" w:rsidRDefault="00CC7D08" w:rsidP="00CC7D08">
      <w:pPr>
        <w:spacing w:line="257" w:lineRule="atLeast"/>
        <w:jc w:val="center"/>
        <w:rPr>
          <w:color w:val="000000"/>
          <w:sz w:val="20"/>
        </w:rPr>
      </w:pPr>
      <w:r w:rsidRPr="009846C6">
        <w:rPr>
          <w:b/>
          <w:bCs/>
          <w:color w:val="000000"/>
          <w:sz w:val="20"/>
        </w:rPr>
        <w:t>12.2.  Mokėjimų tvarka</w:t>
      </w:r>
    </w:p>
    <w:p w14:paraId="0BEC04C0" w14:textId="77777777" w:rsidR="00CC7D08" w:rsidRPr="009846C6" w:rsidRDefault="00CC7D08" w:rsidP="00CC7D08">
      <w:pPr>
        <w:spacing w:line="257" w:lineRule="atLeast"/>
        <w:ind w:firstLine="62"/>
        <w:jc w:val="both"/>
        <w:rPr>
          <w:color w:val="000000"/>
          <w:sz w:val="20"/>
        </w:rPr>
      </w:pPr>
    </w:p>
    <w:p w14:paraId="787F02BA" w14:textId="77777777" w:rsidR="00CC7D08" w:rsidRPr="009846C6" w:rsidRDefault="00CC7D08" w:rsidP="00CC7D08">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3B98A501" w14:textId="77777777" w:rsidR="00CC7D08" w:rsidRPr="009846C6" w:rsidRDefault="00CC7D08" w:rsidP="00CC7D08">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9FEE343" w14:textId="77777777" w:rsidR="00CC7D08" w:rsidRPr="009846C6" w:rsidRDefault="00CC7D08" w:rsidP="00CC7D08">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7261819D" w14:textId="77777777" w:rsidR="00CC7D08" w:rsidRPr="009846C6" w:rsidRDefault="00CC7D08" w:rsidP="00CC7D08">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21B6630A" w14:textId="77777777" w:rsidR="00CC7D08" w:rsidRPr="009846C6" w:rsidRDefault="00CC7D08" w:rsidP="00CC7D08">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D024BF9" w14:textId="77777777" w:rsidR="00CC7D08" w:rsidRPr="009846C6" w:rsidRDefault="00CC7D08" w:rsidP="00CC7D08">
      <w:pPr>
        <w:spacing w:line="257" w:lineRule="atLeast"/>
        <w:jc w:val="both"/>
        <w:rPr>
          <w:color w:val="000000"/>
          <w:sz w:val="20"/>
        </w:rPr>
      </w:pPr>
      <w:r w:rsidRPr="009846C6">
        <w:rPr>
          <w:color w:val="000000"/>
          <w:sz w:val="20"/>
        </w:rPr>
        <w:t>12.2.4. Pirkėjas atlieka mokėjimus už Prekes Specialiosiose sąlygose nustatytais terminais.</w:t>
      </w:r>
    </w:p>
    <w:p w14:paraId="0C298B64" w14:textId="77777777" w:rsidR="00CC7D08" w:rsidRPr="009846C6" w:rsidRDefault="00CC7D08" w:rsidP="00CC7D08">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0D53F97" w14:textId="77777777" w:rsidR="00CC7D08" w:rsidRPr="009846C6" w:rsidRDefault="00CC7D08" w:rsidP="00CC7D08">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7FF54989" w14:textId="77777777" w:rsidR="00CC7D08" w:rsidRPr="009846C6" w:rsidRDefault="00CC7D08" w:rsidP="00CC7D08">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130A21" w14:textId="77777777" w:rsidR="00CC7D08" w:rsidRPr="009846C6" w:rsidRDefault="00CC7D08" w:rsidP="00CC7D08">
      <w:pPr>
        <w:spacing w:line="257" w:lineRule="atLeast"/>
        <w:ind w:firstLine="62"/>
        <w:jc w:val="both"/>
        <w:rPr>
          <w:color w:val="000000"/>
          <w:sz w:val="20"/>
        </w:rPr>
      </w:pPr>
    </w:p>
    <w:p w14:paraId="7578431E" w14:textId="77777777" w:rsidR="00CC7D08" w:rsidRPr="009846C6" w:rsidRDefault="00CC7D08" w:rsidP="00CC7D08">
      <w:pPr>
        <w:spacing w:line="257" w:lineRule="atLeast"/>
        <w:jc w:val="center"/>
        <w:rPr>
          <w:color w:val="000000"/>
          <w:sz w:val="20"/>
        </w:rPr>
      </w:pPr>
      <w:r w:rsidRPr="009846C6">
        <w:rPr>
          <w:b/>
          <w:bCs/>
          <w:color w:val="000000"/>
          <w:sz w:val="20"/>
        </w:rPr>
        <w:t>12.3.  Kiti atsiskaitymo klausimai</w:t>
      </w:r>
    </w:p>
    <w:p w14:paraId="21B3B968" w14:textId="77777777" w:rsidR="00CC7D08" w:rsidRPr="009846C6" w:rsidRDefault="00CC7D08" w:rsidP="00CC7D08">
      <w:pPr>
        <w:spacing w:line="257" w:lineRule="atLeast"/>
        <w:ind w:firstLine="62"/>
        <w:jc w:val="both"/>
        <w:rPr>
          <w:color w:val="000000"/>
          <w:sz w:val="20"/>
        </w:rPr>
      </w:pPr>
    </w:p>
    <w:p w14:paraId="06DC9471" w14:textId="77777777" w:rsidR="00CC7D08" w:rsidRPr="009846C6" w:rsidRDefault="00CC7D08" w:rsidP="00CC7D08">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737555E" w14:textId="77777777" w:rsidR="00CC7D08" w:rsidRPr="009846C6" w:rsidRDefault="00CC7D08" w:rsidP="00CC7D08">
      <w:pPr>
        <w:spacing w:line="257" w:lineRule="atLeast"/>
        <w:jc w:val="both"/>
        <w:rPr>
          <w:color w:val="000000"/>
          <w:sz w:val="20"/>
        </w:rPr>
      </w:pPr>
      <w:r w:rsidRPr="009846C6">
        <w:rPr>
          <w:color w:val="000000"/>
          <w:sz w:val="2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D2D856" w14:textId="77777777" w:rsidR="00CC7D08" w:rsidRPr="009846C6" w:rsidRDefault="00CC7D08" w:rsidP="00CC7D08">
      <w:pPr>
        <w:spacing w:line="257" w:lineRule="atLeast"/>
        <w:jc w:val="both"/>
        <w:rPr>
          <w:color w:val="000000"/>
          <w:sz w:val="20"/>
        </w:rPr>
      </w:pPr>
      <w:r w:rsidRPr="009846C6">
        <w:rPr>
          <w:color w:val="000000"/>
          <w:sz w:val="20"/>
        </w:rPr>
        <w:t>12.3.3. Visi mokėjimai pagal Sutartį atliekami eurais.</w:t>
      </w:r>
    </w:p>
    <w:p w14:paraId="33C1FEE9" w14:textId="77777777" w:rsidR="00CC7D08" w:rsidRPr="009846C6" w:rsidRDefault="00CC7D08" w:rsidP="00CC7D08">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45CF5CE" w14:textId="77777777" w:rsidR="00CC7D08" w:rsidRPr="009846C6" w:rsidRDefault="00CC7D08" w:rsidP="00CC7D08">
      <w:pPr>
        <w:spacing w:line="257" w:lineRule="atLeast"/>
        <w:ind w:firstLine="62"/>
        <w:jc w:val="both"/>
        <w:rPr>
          <w:color w:val="000000"/>
          <w:sz w:val="20"/>
        </w:rPr>
      </w:pPr>
    </w:p>
    <w:p w14:paraId="6D4EB7E9" w14:textId="77777777" w:rsidR="00CC7D08" w:rsidRPr="009846C6" w:rsidRDefault="00CC7D08" w:rsidP="00CC7D08">
      <w:pPr>
        <w:spacing w:line="257" w:lineRule="atLeast"/>
        <w:jc w:val="center"/>
        <w:rPr>
          <w:color w:val="000000"/>
          <w:sz w:val="20"/>
        </w:rPr>
      </w:pPr>
      <w:r w:rsidRPr="009846C6">
        <w:rPr>
          <w:b/>
          <w:bCs/>
          <w:caps/>
          <w:color w:val="000000"/>
          <w:sz w:val="20"/>
        </w:rPr>
        <w:t>13.  KONFIDENCIALI INFORMACIJA</w:t>
      </w:r>
    </w:p>
    <w:p w14:paraId="7FF2668E" w14:textId="77777777" w:rsidR="00CC7D08" w:rsidRPr="009846C6" w:rsidRDefault="00CC7D08" w:rsidP="00CC7D08">
      <w:pPr>
        <w:spacing w:line="257" w:lineRule="atLeast"/>
        <w:ind w:firstLine="62"/>
        <w:jc w:val="both"/>
        <w:rPr>
          <w:color w:val="000000"/>
          <w:sz w:val="20"/>
        </w:rPr>
      </w:pPr>
    </w:p>
    <w:p w14:paraId="11555664" w14:textId="77777777" w:rsidR="00CC7D08" w:rsidRPr="009846C6" w:rsidRDefault="00CC7D08" w:rsidP="00CC7D08">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FF719" w14:textId="77777777" w:rsidR="00CC7D08" w:rsidRPr="009846C6" w:rsidRDefault="00CC7D08" w:rsidP="00CC7D08">
      <w:pPr>
        <w:spacing w:line="257" w:lineRule="atLeast"/>
        <w:jc w:val="both"/>
        <w:rPr>
          <w:color w:val="000000"/>
          <w:sz w:val="20"/>
        </w:rPr>
      </w:pPr>
      <w:r w:rsidRPr="009846C6">
        <w:rPr>
          <w:color w:val="000000"/>
          <w:sz w:val="20"/>
        </w:rPr>
        <w:t>13.2.  Šalis turi teisę atskleisti kitos Šalies konfidencialią informaciją šiais atvejais:</w:t>
      </w:r>
    </w:p>
    <w:p w14:paraId="58173978" w14:textId="77777777" w:rsidR="00CC7D08" w:rsidRPr="009846C6" w:rsidRDefault="00CC7D08" w:rsidP="00CC7D08">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E04A410" w14:textId="77777777" w:rsidR="00CC7D08" w:rsidRPr="009846C6" w:rsidRDefault="00CC7D08" w:rsidP="00CC7D08">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16A9C4" w14:textId="77777777" w:rsidR="00CC7D08" w:rsidRPr="009846C6" w:rsidRDefault="00CC7D08" w:rsidP="00CC7D08">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7BA7A1" w14:textId="77777777" w:rsidR="00CC7D08" w:rsidRPr="009846C6" w:rsidRDefault="00CC7D08" w:rsidP="00CC7D08">
      <w:pPr>
        <w:spacing w:line="257" w:lineRule="atLeast"/>
        <w:jc w:val="both"/>
        <w:rPr>
          <w:color w:val="000000"/>
          <w:sz w:val="20"/>
        </w:rPr>
      </w:pPr>
      <w:r w:rsidRPr="009846C6">
        <w:rPr>
          <w:color w:val="000000"/>
          <w:sz w:val="20"/>
        </w:rPr>
        <w:t>13.4. Šalis atsako:</w:t>
      </w:r>
    </w:p>
    <w:p w14:paraId="5DDACD1D" w14:textId="77777777" w:rsidR="00CC7D08" w:rsidRPr="009846C6" w:rsidRDefault="00CC7D08" w:rsidP="00CC7D08">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2DFBB4AB" w14:textId="77777777" w:rsidR="00CC7D08" w:rsidRPr="009846C6" w:rsidRDefault="00CC7D08" w:rsidP="00CC7D08">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C4EC383" w14:textId="77777777" w:rsidR="00CC7D08" w:rsidRPr="009846C6" w:rsidRDefault="00CC7D08" w:rsidP="00CC7D08">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4AF45B0" w14:textId="77777777" w:rsidR="00CC7D08" w:rsidRPr="009846C6" w:rsidRDefault="00CC7D08" w:rsidP="00CC7D08">
      <w:pPr>
        <w:spacing w:line="257" w:lineRule="atLeast"/>
        <w:ind w:firstLine="62"/>
        <w:jc w:val="both"/>
        <w:rPr>
          <w:color w:val="000000"/>
          <w:sz w:val="20"/>
        </w:rPr>
      </w:pPr>
    </w:p>
    <w:p w14:paraId="33116D9F" w14:textId="77777777" w:rsidR="00CC7D08" w:rsidRPr="009846C6" w:rsidRDefault="00CC7D08" w:rsidP="00CC7D08">
      <w:pPr>
        <w:spacing w:line="257" w:lineRule="atLeast"/>
        <w:jc w:val="center"/>
        <w:rPr>
          <w:color w:val="000000"/>
          <w:sz w:val="20"/>
        </w:rPr>
      </w:pPr>
      <w:r w:rsidRPr="009846C6">
        <w:rPr>
          <w:b/>
          <w:bCs/>
          <w:caps/>
          <w:color w:val="000000"/>
          <w:sz w:val="20"/>
        </w:rPr>
        <w:t>14.  ASMENS DUOMENŲ APSAUGA</w:t>
      </w:r>
    </w:p>
    <w:p w14:paraId="3EA729D4" w14:textId="77777777" w:rsidR="00CC7D08" w:rsidRPr="009846C6" w:rsidRDefault="00CC7D08" w:rsidP="00CC7D08">
      <w:pPr>
        <w:spacing w:line="257" w:lineRule="atLeast"/>
        <w:ind w:firstLine="62"/>
        <w:jc w:val="both"/>
        <w:rPr>
          <w:color w:val="000000"/>
          <w:sz w:val="20"/>
        </w:rPr>
      </w:pPr>
    </w:p>
    <w:p w14:paraId="2DFC8548" w14:textId="77777777" w:rsidR="00CC7D08" w:rsidRPr="009846C6" w:rsidRDefault="00CC7D08" w:rsidP="00CC7D08">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B91D7C6" w14:textId="77777777" w:rsidR="00CC7D08" w:rsidRPr="009846C6" w:rsidRDefault="00CC7D08" w:rsidP="00CC7D08">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0F9EBF" w14:textId="77777777" w:rsidR="00CC7D08" w:rsidRPr="009846C6" w:rsidRDefault="00CC7D08" w:rsidP="00CC7D08">
      <w:pPr>
        <w:spacing w:line="257" w:lineRule="atLeast"/>
        <w:ind w:left="360" w:firstLine="115"/>
        <w:jc w:val="both"/>
        <w:rPr>
          <w:color w:val="000000"/>
          <w:sz w:val="20"/>
        </w:rPr>
      </w:pPr>
    </w:p>
    <w:p w14:paraId="3349DABB" w14:textId="77777777" w:rsidR="00CC7D08" w:rsidRPr="009846C6" w:rsidRDefault="00CC7D08" w:rsidP="00CC7D08">
      <w:pPr>
        <w:spacing w:line="257" w:lineRule="atLeast"/>
        <w:jc w:val="center"/>
        <w:rPr>
          <w:color w:val="000000"/>
          <w:sz w:val="20"/>
        </w:rPr>
      </w:pPr>
      <w:r w:rsidRPr="009846C6">
        <w:rPr>
          <w:b/>
          <w:bCs/>
          <w:caps/>
          <w:color w:val="000000"/>
          <w:sz w:val="20"/>
        </w:rPr>
        <w:t>15.  INTELEKTINĖ NUOSAVYBĖ</w:t>
      </w:r>
    </w:p>
    <w:p w14:paraId="33590D81" w14:textId="77777777" w:rsidR="00CC7D08" w:rsidRPr="009846C6" w:rsidRDefault="00CC7D08" w:rsidP="00CC7D08">
      <w:pPr>
        <w:spacing w:line="257" w:lineRule="atLeast"/>
        <w:ind w:firstLine="62"/>
        <w:jc w:val="both"/>
        <w:rPr>
          <w:color w:val="000000"/>
          <w:sz w:val="20"/>
        </w:rPr>
      </w:pPr>
    </w:p>
    <w:p w14:paraId="7A67D1F8" w14:textId="77777777" w:rsidR="00CC7D08" w:rsidRPr="009846C6" w:rsidRDefault="00CC7D08" w:rsidP="00CC7D08">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BEF1B90" w14:textId="77777777" w:rsidR="00CC7D08" w:rsidRPr="009846C6" w:rsidRDefault="00CC7D08" w:rsidP="00CC7D08">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F0168E9" w14:textId="77777777" w:rsidR="00CC7D08" w:rsidRPr="009846C6" w:rsidRDefault="00CC7D08" w:rsidP="00CC7D08">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4228764" w14:textId="77777777" w:rsidR="00CC7D08" w:rsidRPr="009846C6" w:rsidRDefault="00CC7D08" w:rsidP="00CC7D08">
      <w:pPr>
        <w:spacing w:line="257" w:lineRule="atLeast"/>
        <w:ind w:firstLine="62"/>
        <w:jc w:val="both"/>
        <w:textAlignment w:val="baseline"/>
        <w:rPr>
          <w:color w:val="000000"/>
          <w:sz w:val="20"/>
        </w:rPr>
      </w:pPr>
    </w:p>
    <w:p w14:paraId="0BB0CB84" w14:textId="77777777" w:rsidR="00CC7D08" w:rsidRPr="009846C6" w:rsidRDefault="00CC7D08" w:rsidP="00CC7D08">
      <w:pPr>
        <w:spacing w:line="257" w:lineRule="atLeast"/>
        <w:jc w:val="center"/>
        <w:rPr>
          <w:color w:val="000000"/>
          <w:sz w:val="20"/>
        </w:rPr>
      </w:pPr>
      <w:r w:rsidRPr="009846C6">
        <w:rPr>
          <w:b/>
          <w:bCs/>
          <w:caps/>
          <w:color w:val="000000"/>
          <w:sz w:val="20"/>
        </w:rPr>
        <w:t>16.  PAREIŠKIMAI IR GARANTIJOS</w:t>
      </w:r>
    </w:p>
    <w:p w14:paraId="187C45AC" w14:textId="77777777" w:rsidR="00CC7D08" w:rsidRPr="009846C6" w:rsidRDefault="00CC7D08" w:rsidP="00CC7D08">
      <w:pPr>
        <w:spacing w:line="257" w:lineRule="atLeast"/>
        <w:ind w:firstLine="62"/>
        <w:jc w:val="both"/>
        <w:rPr>
          <w:color w:val="000000"/>
          <w:sz w:val="20"/>
        </w:rPr>
      </w:pPr>
    </w:p>
    <w:p w14:paraId="72898C3B" w14:textId="77777777" w:rsidR="00CC7D08" w:rsidRPr="009846C6" w:rsidRDefault="00CC7D08" w:rsidP="00CC7D08">
      <w:pPr>
        <w:spacing w:line="257" w:lineRule="atLeast"/>
        <w:jc w:val="both"/>
        <w:rPr>
          <w:color w:val="000000"/>
          <w:sz w:val="20"/>
        </w:rPr>
      </w:pPr>
      <w:r w:rsidRPr="009846C6">
        <w:rPr>
          <w:color w:val="000000"/>
          <w:sz w:val="20"/>
        </w:rPr>
        <w:t>16.1. Kiekviena iš Šalių pareiškia ir garantuoja kitai Šaliai, kad:</w:t>
      </w:r>
    </w:p>
    <w:p w14:paraId="21D5AED8" w14:textId="77777777" w:rsidR="00CC7D08" w:rsidRPr="009846C6" w:rsidRDefault="00CC7D08" w:rsidP="00CC7D08">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DA14E3E" w14:textId="77777777" w:rsidR="00CC7D08" w:rsidRPr="009846C6" w:rsidRDefault="00CC7D08" w:rsidP="00CC7D08">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04355B9" w14:textId="77777777" w:rsidR="00CC7D08" w:rsidRPr="009846C6" w:rsidRDefault="00CC7D08" w:rsidP="00CC7D08">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3C72B3" w14:textId="77777777" w:rsidR="00CC7D08" w:rsidRPr="009846C6" w:rsidRDefault="00CC7D08" w:rsidP="00CC7D08">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409045C" w14:textId="77777777" w:rsidR="00CC7D08" w:rsidRPr="009846C6" w:rsidRDefault="00CC7D08" w:rsidP="00CC7D08">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8F91444" w14:textId="77777777" w:rsidR="00CC7D08" w:rsidRPr="009846C6" w:rsidRDefault="00CC7D08" w:rsidP="00CC7D08">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68B3C2F" w14:textId="77777777" w:rsidR="00CC7D08" w:rsidRPr="009846C6" w:rsidRDefault="00CC7D08" w:rsidP="00CC7D08">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90BBDB" w14:textId="77777777" w:rsidR="00CC7D08" w:rsidRPr="009846C6" w:rsidRDefault="00CC7D08" w:rsidP="00CC7D08">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9837FCC" w14:textId="77777777" w:rsidR="00CC7D08" w:rsidRPr="009846C6" w:rsidRDefault="00CC7D08" w:rsidP="00CC7D08">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CA9AA2" w14:textId="77777777" w:rsidR="00CC7D08" w:rsidRPr="009846C6" w:rsidRDefault="00CC7D08" w:rsidP="00CC7D08">
      <w:pPr>
        <w:rPr>
          <w:sz w:val="20"/>
        </w:rPr>
      </w:pPr>
    </w:p>
    <w:p w14:paraId="1B9B3DC7" w14:textId="77777777" w:rsidR="00CC7D08" w:rsidRPr="009846C6" w:rsidRDefault="00CC7D08" w:rsidP="00CC7D08">
      <w:pPr>
        <w:spacing w:line="257" w:lineRule="atLeast"/>
        <w:ind w:firstLine="62"/>
        <w:jc w:val="both"/>
        <w:rPr>
          <w:color w:val="000000"/>
          <w:sz w:val="20"/>
        </w:rPr>
      </w:pPr>
    </w:p>
    <w:p w14:paraId="2D9DB7C3" w14:textId="77777777" w:rsidR="00CC7D08" w:rsidRPr="009846C6" w:rsidRDefault="00CC7D08" w:rsidP="00CC7D08">
      <w:pPr>
        <w:spacing w:line="257" w:lineRule="atLeast"/>
        <w:jc w:val="center"/>
        <w:rPr>
          <w:color w:val="000000"/>
          <w:sz w:val="20"/>
        </w:rPr>
      </w:pPr>
      <w:r w:rsidRPr="009846C6">
        <w:rPr>
          <w:b/>
          <w:bCs/>
          <w:caps/>
          <w:color w:val="000000"/>
          <w:sz w:val="20"/>
        </w:rPr>
        <w:t>17.  BENDRIEJI ATSAKOMYBĖS KLAUSIMAI</w:t>
      </w:r>
    </w:p>
    <w:p w14:paraId="169F7DB9" w14:textId="77777777" w:rsidR="00CC7D08" w:rsidRPr="009846C6" w:rsidRDefault="00CC7D08" w:rsidP="00CC7D08">
      <w:pPr>
        <w:spacing w:line="257" w:lineRule="atLeast"/>
        <w:ind w:firstLine="62"/>
        <w:jc w:val="both"/>
        <w:rPr>
          <w:color w:val="000000"/>
          <w:sz w:val="20"/>
        </w:rPr>
      </w:pPr>
    </w:p>
    <w:p w14:paraId="7FA6D96D" w14:textId="77777777" w:rsidR="00CC7D08" w:rsidRPr="009846C6" w:rsidRDefault="00CC7D08" w:rsidP="00CC7D08">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3EF025C8" w14:textId="77777777" w:rsidR="00CC7D08" w:rsidRPr="009846C6" w:rsidRDefault="00CC7D08" w:rsidP="00CC7D08">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E634D0" w14:textId="77777777" w:rsidR="00CC7D08" w:rsidRPr="009846C6" w:rsidRDefault="00CC7D08" w:rsidP="00CC7D08">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84CA29" w14:textId="77777777" w:rsidR="00CC7D08" w:rsidRPr="009846C6" w:rsidRDefault="00CC7D08" w:rsidP="00CC7D08">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84C3C05" w14:textId="77777777" w:rsidR="00CC7D08" w:rsidRPr="009846C6" w:rsidRDefault="00CC7D08" w:rsidP="00CC7D08">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A75D56" w14:textId="77777777" w:rsidR="00CC7D08" w:rsidRPr="009846C6" w:rsidRDefault="00CC7D08" w:rsidP="00CC7D08">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B49E0F" w14:textId="77777777" w:rsidR="00CC7D08" w:rsidRPr="009846C6" w:rsidRDefault="00CC7D08" w:rsidP="00CC7D08">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6207BEA" w14:textId="77777777" w:rsidR="00CC7D08" w:rsidRPr="009846C6" w:rsidRDefault="00CC7D08" w:rsidP="00CC7D08">
      <w:pPr>
        <w:spacing w:line="257" w:lineRule="atLeast"/>
        <w:ind w:firstLine="115"/>
        <w:jc w:val="both"/>
        <w:rPr>
          <w:color w:val="000000"/>
          <w:sz w:val="20"/>
        </w:rPr>
      </w:pPr>
    </w:p>
    <w:p w14:paraId="40A490F4" w14:textId="77777777" w:rsidR="00F7481B" w:rsidRDefault="00F7481B" w:rsidP="00CC7D08">
      <w:pPr>
        <w:spacing w:line="257" w:lineRule="atLeast"/>
        <w:jc w:val="center"/>
        <w:rPr>
          <w:b/>
          <w:bCs/>
          <w:caps/>
          <w:color w:val="000000"/>
          <w:sz w:val="20"/>
        </w:rPr>
      </w:pPr>
    </w:p>
    <w:p w14:paraId="7F2ECB0E" w14:textId="77777777" w:rsidR="00F7481B" w:rsidRDefault="00F7481B" w:rsidP="00CC7D08">
      <w:pPr>
        <w:spacing w:line="257" w:lineRule="atLeast"/>
        <w:jc w:val="center"/>
        <w:rPr>
          <w:b/>
          <w:bCs/>
          <w:caps/>
          <w:color w:val="000000"/>
          <w:sz w:val="20"/>
        </w:rPr>
      </w:pPr>
    </w:p>
    <w:p w14:paraId="373EB160" w14:textId="0459AC2C" w:rsidR="00CC7D08" w:rsidRPr="009846C6" w:rsidRDefault="00CC7D08" w:rsidP="00CC7D08">
      <w:pPr>
        <w:spacing w:line="257" w:lineRule="atLeast"/>
        <w:jc w:val="center"/>
        <w:rPr>
          <w:color w:val="000000"/>
          <w:sz w:val="20"/>
        </w:rPr>
      </w:pPr>
      <w:r w:rsidRPr="009846C6">
        <w:rPr>
          <w:b/>
          <w:bCs/>
          <w:caps/>
          <w:color w:val="000000"/>
          <w:sz w:val="20"/>
        </w:rPr>
        <w:lastRenderedPageBreak/>
        <w:t>18.  NENUGALIMA JĖGA (FORCE MAJEURE)</w:t>
      </w:r>
    </w:p>
    <w:p w14:paraId="7B2782E4" w14:textId="77777777" w:rsidR="00CC7D08" w:rsidRPr="009846C6" w:rsidRDefault="00CC7D08" w:rsidP="00CC7D08">
      <w:pPr>
        <w:spacing w:line="257" w:lineRule="atLeast"/>
        <w:ind w:firstLine="62"/>
        <w:jc w:val="both"/>
        <w:rPr>
          <w:color w:val="000000"/>
          <w:sz w:val="20"/>
        </w:rPr>
      </w:pPr>
    </w:p>
    <w:p w14:paraId="35D56EEC" w14:textId="77777777" w:rsidR="00CC7D08" w:rsidRPr="009846C6" w:rsidRDefault="00CC7D08" w:rsidP="00CC7D08">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80D2495" w14:textId="77777777" w:rsidR="00CC7D08" w:rsidRPr="009846C6" w:rsidRDefault="00CC7D08" w:rsidP="00CC7D08">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0B414199" w14:textId="77777777" w:rsidR="00CC7D08" w:rsidRPr="009846C6" w:rsidRDefault="00CC7D08" w:rsidP="00CC7D08">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7E3969" w14:textId="77777777" w:rsidR="00CC7D08" w:rsidRPr="009846C6" w:rsidRDefault="00CC7D08" w:rsidP="00CC7D08">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26D5F24" w14:textId="77777777" w:rsidR="00CC7D08" w:rsidRPr="009846C6" w:rsidRDefault="00CC7D08" w:rsidP="00CC7D08">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E7B46D" w14:textId="77777777" w:rsidR="00CC7D08" w:rsidRPr="009846C6" w:rsidRDefault="00CC7D08" w:rsidP="00CC7D08">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01BD52" w14:textId="77777777" w:rsidR="00CC7D08" w:rsidRPr="009846C6" w:rsidRDefault="00CC7D08" w:rsidP="00CC7D08">
      <w:pPr>
        <w:spacing w:line="257" w:lineRule="atLeast"/>
        <w:ind w:firstLine="62"/>
        <w:jc w:val="both"/>
        <w:rPr>
          <w:color w:val="000000"/>
          <w:sz w:val="20"/>
        </w:rPr>
      </w:pPr>
    </w:p>
    <w:p w14:paraId="19C8D938" w14:textId="77777777" w:rsidR="00CC7D08" w:rsidRPr="009846C6" w:rsidRDefault="00CC7D08" w:rsidP="00CC7D08">
      <w:pPr>
        <w:spacing w:line="257" w:lineRule="atLeast"/>
        <w:jc w:val="center"/>
        <w:rPr>
          <w:color w:val="000000"/>
          <w:sz w:val="20"/>
        </w:rPr>
      </w:pPr>
      <w:r w:rsidRPr="009846C6">
        <w:rPr>
          <w:b/>
          <w:bCs/>
          <w:caps/>
          <w:color w:val="000000"/>
          <w:sz w:val="20"/>
        </w:rPr>
        <w:t>19.  SUTARTIES NUOSTATŲ NEGALIOJIMAS</w:t>
      </w:r>
    </w:p>
    <w:p w14:paraId="4941F882" w14:textId="77777777" w:rsidR="00CC7D08" w:rsidRPr="009846C6" w:rsidRDefault="00CC7D08" w:rsidP="00CC7D08">
      <w:pPr>
        <w:spacing w:line="257" w:lineRule="atLeast"/>
        <w:ind w:firstLine="62"/>
        <w:jc w:val="both"/>
        <w:rPr>
          <w:color w:val="000000"/>
          <w:sz w:val="20"/>
        </w:rPr>
      </w:pPr>
    </w:p>
    <w:p w14:paraId="02E771CA" w14:textId="77777777" w:rsidR="00CC7D08" w:rsidRPr="009846C6" w:rsidRDefault="00CC7D08" w:rsidP="00CC7D08">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4050EB4" w14:textId="77777777" w:rsidR="00CC7D08" w:rsidRPr="009846C6" w:rsidRDefault="00CC7D08" w:rsidP="00CC7D08">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11CB56" w14:textId="77777777" w:rsidR="00CC7D08" w:rsidRPr="009846C6" w:rsidRDefault="00CC7D08" w:rsidP="00CC7D08">
      <w:pPr>
        <w:spacing w:line="257" w:lineRule="atLeast"/>
        <w:ind w:firstLine="62"/>
        <w:jc w:val="both"/>
        <w:rPr>
          <w:color w:val="000000"/>
          <w:sz w:val="20"/>
        </w:rPr>
      </w:pPr>
    </w:p>
    <w:p w14:paraId="32B278B4" w14:textId="77777777" w:rsidR="00CC7D08" w:rsidRPr="009846C6" w:rsidRDefault="00CC7D08" w:rsidP="00CC7D08">
      <w:pPr>
        <w:spacing w:line="257" w:lineRule="atLeast"/>
        <w:jc w:val="center"/>
        <w:rPr>
          <w:color w:val="000000"/>
          <w:sz w:val="20"/>
        </w:rPr>
      </w:pPr>
      <w:r w:rsidRPr="009846C6">
        <w:rPr>
          <w:b/>
          <w:bCs/>
          <w:caps/>
          <w:color w:val="000000"/>
          <w:sz w:val="20"/>
        </w:rPr>
        <w:t>20.  SUTARTIES PAKEITIMAI</w:t>
      </w:r>
    </w:p>
    <w:p w14:paraId="03CD4D1D" w14:textId="77777777" w:rsidR="00CC7D08" w:rsidRPr="009846C6" w:rsidRDefault="00CC7D08" w:rsidP="00CC7D08">
      <w:pPr>
        <w:spacing w:line="257" w:lineRule="atLeast"/>
        <w:ind w:firstLine="62"/>
        <w:jc w:val="both"/>
        <w:rPr>
          <w:color w:val="000000"/>
          <w:sz w:val="20"/>
        </w:rPr>
      </w:pPr>
    </w:p>
    <w:p w14:paraId="7613FC17" w14:textId="77777777" w:rsidR="00CC7D08" w:rsidRPr="009846C6" w:rsidRDefault="00CC7D08" w:rsidP="00CC7D08">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BB0526" w14:textId="77777777" w:rsidR="00CC7D08" w:rsidRPr="009846C6" w:rsidRDefault="00CC7D08" w:rsidP="00CC7D08">
      <w:pPr>
        <w:spacing w:line="257" w:lineRule="atLeast"/>
        <w:jc w:val="both"/>
        <w:rPr>
          <w:color w:val="000000"/>
          <w:sz w:val="20"/>
        </w:rPr>
      </w:pPr>
      <w:r w:rsidRPr="009846C6">
        <w:rPr>
          <w:color w:val="000000"/>
          <w:sz w:val="20"/>
        </w:rPr>
        <w:t>20.2. Sutarties pakeitimai įforminami Šalims sudarant Susitarimą.</w:t>
      </w:r>
    </w:p>
    <w:p w14:paraId="5CC17A50" w14:textId="77777777" w:rsidR="00CC7D08" w:rsidRPr="009846C6" w:rsidRDefault="00CC7D08" w:rsidP="00CC7D08">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57E447B" w14:textId="77777777" w:rsidR="00CC7D08" w:rsidRPr="009846C6" w:rsidRDefault="00CC7D08" w:rsidP="00CC7D08">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5815C7FF" w14:textId="77777777" w:rsidR="00CC7D08" w:rsidRPr="009846C6" w:rsidRDefault="00CC7D08" w:rsidP="00CC7D08">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A66D02" w14:textId="77777777" w:rsidR="00CC7D08" w:rsidRPr="009846C6" w:rsidRDefault="00CC7D08" w:rsidP="00CC7D08">
      <w:pPr>
        <w:spacing w:line="257" w:lineRule="atLeast"/>
        <w:ind w:firstLine="62"/>
        <w:jc w:val="both"/>
        <w:rPr>
          <w:color w:val="000000"/>
          <w:sz w:val="20"/>
        </w:rPr>
      </w:pPr>
    </w:p>
    <w:p w14:paraId="49B0CABB" w14:textId="77777777" w:rsidR="00CC7D08" w:rsidRPr="009846C6" w:rsidRDefault="00CC7D08" w:rsidP="00CC7D08">
      <w:pPr>
        <w:spacing w:line="257" w:lineRule="atLeast"/>
        <w:jc w:val="center"/>
        <w:rPr>
          <w:color w:val="000000"/>
          <w:sz w:val="20"/>
        </w:rPr>
      </w:pPr>
      <w:r w:rsidRPr="009846C6">
        <w:rPr>
          <w:b/>
          <w:bCs/>
          <w:caps/>
          <w:color w:val="000000"/>
          <w:sz w:val="20"/>
        </w:rPr>
        <w:t>21.  SUTARTIES SUSTABDYMAS</w:t>
      </w:r>
    </w:p>
    <w:p w14:paraId="1E5E3C15" w14:textId="77777777" w:rsidR="00CC7D08" w:rsidRPr="009846C6" w:rsidRDefault="00CC7D08" w:rsidP="00CC7D08">
      <w:pPr>
        <w:spacing w:line="257" w:lineRule="atLeast"/>
        <w:ind w:firstLine="62"/>
        <w:jc w:val="both"/>
        <w:rPr>
          <w:color w:val="000000"/>
          <w:sz w:val="20"/>
        </w:rPr>
      </w:pPr>
    </w:p>
    <w:p w14:paraId="2033A46F" w14:textId="77777777" w:rsidR="00CC7D08" w:rsidRPr="009846C6" w:rsidRDefault="00CC7D08" w:rsidP="00CC7D08">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837EFA4" w14:textId="77777777" w:rsidR="00CC7D08" w:rsidRPr="009846C6" w:rsidRDefault="00CC7D08" w:rsidP="00CC7D08">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4F1650F" w14:textId="77777777" w:rsidR="00CC7D08" w:rsidRPr="009846C6" w:rsidRDefault="00CC7D08" w:rsidP="00CC7D08">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BBEBB4E" w14:textId="77777777" w:rsidR="00CC7D08" w:rsidRPr="009846C6" w:rsidRDefault="00CC7D08" w:rsidP="00CC7D08">
      <w:pPr>
        <w:spacing w:line="257" w:lineRule="atLeast"/>
        <w:jc w:val="both"/>
        <w:textAlignment w:val="baseline"/>
        <w:rPr>
          <w:color w:val="000000"/>
          <w:sz w:val="20"/>
        </w:rPr>
      </w:pPr>
      <w:r w:rsidRPr="009846C6">
        <w:rPr>
          <w:color w:val="000000"/>
          <w:sz w:val="20"/>
        </w:rPr>
        <w:lastRenderedPageBreak/>
        <w:t>21.2.2. Pirkėjas Sutartyje nurodyta tvarka negali priimti Prekių (pavyzdžiui, nebaigta įrengti patalpa, kurioje turi būti įmontuojamos Prekės), o Tiekėjas dėl to negali vykdyti Sutarties; </w:t>
      </w:r>
    </w:p>
    <w:p w14:paraId="2F24646C" w14:textId="77777777" w:rsidR="00CC7D08" w:rsidRPr="009846C6" w:rsidRDefault="00CC7D08" w:rsidP="00CC7D08">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22D48D8" w14:textId="77777777" w:rsidR="00CC7D08" w:rsidRPr="009846C6" w:rsidRDefault="00CC7D08" w:rsidP="00CC7D08">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E50567E" w14:textId="77777777" w:rsidR="00CC7D08" w:rsidRPr="009846C6" w:rsidRDefault="00CC7D08" w:rsidP="00CC7D08">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B12F950" w14:textId="77777777" w:rsidR="00CC7D08" w:rsidRPr="009846C6" w:rsidRDefault="00CC7D08" w:rsidP="00CC7D08">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1F34E3A" w14:textId="77777777" w:rsidR="00CC7D08" w:rsidRPr="009846C6" w:rsidRDefault="00CC7D08" w:rsidP="00CC7D08">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E0CCA95" w14:textId="77777777" w:rsidR="00CC7D08" w:rsidRPr="009846C6" w:rsidRDefault="00CC7D08" w:rsidP="00CC7D08">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BC482DC" w14:textId="77777777" w:rsidR="00CC7D08" w:rsidRPr="009846C6" w:rsidRDefault="00CC7D08" w:rsidP="00CC7D08">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CDCE567" w14:textId="77777777" w:rsidR="00CC7D08" w:rsidRPr="009846C6" w:rsidRDefault="00CC7D08" w:rsidP="00CC7D08">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1594BBB" w14:textId="77777777" w:rsidR="00CC7D08" w:rsidRPr="009846C6" w:rsidRDefault="00CC7D08" w:rsidP="00CC7D08">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9BAF7F6" w14:textId="77777777" w:rsidR="00CC7D08" w:rsidRPr="009846C6" w:rsidRDefault="00CC7D08" w:rsidP="00CC7D08">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4C76699" w14:textId="77777777" w:rsidR="00CC7D08" w:rsidRPr="009846C6" w:rsidRDefault="00CC7D08" w:rsidP="00CC7D08">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B7A0F8" w14:textId="77777777" w:rsidR="00CC7D08" w:rsidRPr="009846C6" w:rsidRDefault="00CC7D08" w:rsidP="00CC7D08">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FA73C6F" w14:textId="77777777" w:rsidR="00CC7D08" w:rsidRPr="009846C6" w:rsidRDefault="00CC7D08" w:rsidP="00CC7D08">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C64F5B" w14:textId="77777777" w:rsidR="00CC7D08" w:rsidRPr="009846C6" w:rsidRDefault="00CC7D08" w:rsidP="00CC7D08">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BDF3884" w14:textId="77777777" w:rsidR="00CC7D08" w:rsidRPr="009846C6" w:rsidRDefault="00CC7D08" w:rsidP="00CC7D08">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D87ED5A" w14:textId="77777777" w:rsidR="00CC7D08" w:rsidRPr="009846C6" w:rsidRDefault="00CC7D08" w:rsidP="00CC7D08">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2A987E3" w14:textId="77777777" w:rsidR="00CC7D08" w:rsidRPr="009846C6" w:rsidRDefault="00CC7D08" w:rsidP="00CC7D08">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CCEE268" w14:textId="77777777" w:rsidR="00CC7D08" w:rsidRPr="009846C6" w:rsidRDefault="00CC7D08" w:rsidP="00CC7D08">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D0B2E8" w14:textId="77777777" w:rsidR="00CC7D08" w:rsidRPr="009846C6" w:rsidRDefault="00CC7D08" w:rsidP="00CC7D08">
      <w:pPr>
        <w:spacing w:line="257" w:lineRule="atLeast"/>
        <w:ind w:firstLine="62"/>
        <w:jc w:val="both"/>
        <w:textAlignment w:val="baseline"/>
        <w:rPr>
          <w:color w:val="000000"/>
          <w:sz w:val="20"/>
        </w:rPr>
      </w:pPr>
    </w:p>
    <w:p w14:paraId="0C6C4354" w14:textId="77777777" w:rsidR="00CC7D08" w:rsidRPr="009846C6" w:rsidRDefault="00CC7D08" w:rsidP="00CC7D08">
      <w:pPr>
        <w:spacing w:line="257" w:lineRule="atLeast"/>
        <w:jc w:val="center"/>
        <w:rPr>
          <w:color w:val="000000"/>
          <w:sz w:val="20"/>
        </w:rPr>
      </w:pPr>
      <w:r w:rsidRPr="009846C6">
        <w:rPr>
          <w:b/>
          <w:bCs/>
          <w:caps/>
          <w:color w:val="000000"/>
          <w:sz w:val="20"/>
        </w:rPr>
        <w:t>22.  SUTARTIES NUTRAUKIMAS</w:t>
      </w:r>
    </w:p>
    <w:p w14:paraId="305FA736" w14:textId="77777777" w:rsidR="00CC7D08" w:rsidRPr="009846C6" w:rsidRDefault="00CC7D08" w:rsidP="00CC7D08">
      <w:pPr>
        <w:spacing w:line="257" w:lineRule="atLeast"/>
        <w:ind w:firstLine="62"/>
        <w:jc w:val="both"/>
        <w:rPr>
          <w:color w:val="000000"/>
          <w:sz w:val="20"/>
        </w:rPr>
      </w:pPr>
    </w:p>
    <w:p w14:paraId="609E9736" w14:textId="77777777" w:rsidR="00CC7D08" w:rsidRPr="009846C6" w:rsidRDefault="00CC7D08" w:rsidP="00CC7D08">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1BCF3B" w14:textId="77777777" w:rsidR="00CC7D08" w:rsidRPr="009846C6" w:rsidRDefault="00CC7D08" w:rsidP="00CC7D08">
      <w:pPr>
        <w:spacing w:line="257" w:lineRule="atLeast"/>
        <w:ind w:firstLine="62"/>
        <w:jc w:val="both"/>
        <w:rPr>
          <w:color w:val="000000"/>
          <w:sz w:val="20"/>
        </w:rPr>
      </w:pPr>
    </w:p>
    <w:p w14:paraId="070F216E" w14:textId="77777777" w:rsidR="00F7481B" w:rsidRDefault="00F7481B" w:rsidP="00CC7D08">
      <w:pPr>
        <w:spacing w:line="257" w:lineRule="atLeast"/>
        <w:jc w:val="center"/>
        <w:rPr>
          <w:b/>
          <w:bCs/>
          <w:color w:val="000000"/>
          <w:sz w:val="20"/>
        </w:rPr>
      </w:pPr>
    </w:p>
    <w:p w14:paraId="1C3AD588" w14:textId="77777777" w:rsidR="00F7481B" w:rsidRDefault="00F7481B" w:rsidP="00CC7D08">
      <w:pPr>
        <w:spacing w:line="257" w:lineRule="atLeast"/>
        <w:jc w:val="center"/>
        <w:rPr>
          <w:b/>
          <w:bCs/>
          <w:color w:val="000000"/>
          <w:sz w:val="20"/>
        </w:rPr>
      </w:pPr>
    </w:p>
    <w:p w14:paraId="62E818EB" w14:textId="77777777" w:rsidR="00F7481B" w:rsidRDefault="00F7481B" w:rsidP="00CC7D08">
      <w:pPr>
        <w:spacing w:line="257" w:lineRule="atLeast"/>
        <w:jc w:val="center"/>
        <w:rPr>
          <w:b/>
          <w:bCs/>
          <w:color w:val="000000"/>
          <w:sz w:val="20"/>
        </w:rPr>
      </w:pPr>
    </w:p>
    <w:p w14:paraId="28E9D164" w14:textId="181E712A" w:rsidR="00CC7D08" w:rsidRPr="009846C6" w:rsidRDefault="00CC7D08" w:rsidP="00CC7D08">
      <w:pPr>
        <w:spacing w:line="257" w:lineRule="atLeast"/>
        <w:jc w:val="center"/>
        <w:rPr>
          <w:color w:val="000000"/>
          <w:sz w:val="20"/>
        </w:rPr>
      </w:pPr>
      <w:r w:rsidRPr="009846C6">
        <w:rPr>
          <w:b/>
          <w:bCs/>
          <w:color w:val="000000"/>
          <w:sz w:val="20"/>
        </w:rPr>
        <w:lastRenderedPageBreak/>
        <w:t>22.1.  Pretenzijos dėl Sutarties pažeidimų</w:t>
      </w:r>
    </w:p>
    <w:p w14:paraId="2D12C3B1" w14:textId="77777777" w:rsidR="00CC7D08" w:rsidRPr="009846C6" w:rsidRDefault="00CC7D08" w:rsidP="00CC7D08">
      <w:pPr>
        <w:spacing w:line="257" w:lineRule="atLeast"/>
        <w:ind w:firstLine="62"/>
        <w:jc w:val="both"/>
        <w:rPr>
          <w:color w:val="000000"/>
          <w:sz w:val="20"/>
        </w:rPr>
      </w:pPr>
    </w:p>
    <w:p w14:paraId="43EA3963" w14:textId="77777777" w:rsidR="00CC7D08" w:rsidRPr="009846C6" w:rsidRDefault="00CC7D08" w:rsidP="00CC7D08">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BA86DE0" w14:textId="77777777" w:rsidR="00CC7D08" w:rsidRPr="009846C6" w:rsidRDefault="00CC7D08" w:rsidP="00CC7D08">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578BD4DC" w14:textId="77777777" w:rsidR="00CC7D08" w:rsidRPr="009846C6" w:rsidRDefault="00CC7D08" w:rsidP="00CC7D08">
      <w:pPr>
        <w:spacing w:line="257" w:lineRule="atLeast"/>
        <w:ind w:firstLine="62"/>
        <w:jc w:val="both"/>
        <w:textAlignment w:val="baseline"/>
        <w:rPr>
          <w:color w:val="000000"/>
          <w:sz w:val="20"/>
        </w:rPr>
      </w:pPr>
    </w:p>
    <w:p w14:paraId="2A71D563" w14:textId="77777777" w:rsidR="00CC7D08" w:rsidRPr="009846C6" w:rsidRDefault="00CC7D08" w:rsidP="00CC7D08">
      <w:pPr>
        <w:spacing w:line="257" w:lineRule="atLeast"/>
        <w:jc w:val="center"/>
        <w:rPr>
          <w:color w:val="000000"/>
          <w:sz w:val="20"/>
        </w:rPr>
      </w:pPr>
      <w:r w:rsidRPr="009846C6">
        <w:rPr>
          <w:b/>
          <w:bCs/>
          <w:color w:val="000000"/>
          <w:sz w:val="20"/>
        </w:rPr>
        <w:t>22.2.  Sutarties nutraukimas Pirkėjo iniciatyva</w:t>
      </w:r>
    </w:p>
    <w:p w14:paraId="6C140C28" w14:textId="77777777" w:rsidR="00CC7D08" w:rsidRPr="009846C6" w:rsidRDefault="00CC7D08" w:rsidP="00CC7D08">
      <w:pPr>
        <w:spacing w:line="257" w:lineRule="atLeast"/>
        <w:ind w:firstLine="62"/>
        <w:jc w:val="both"/>
        <w:rPr>
          <w:color w:val="000000"/>
          <w:sz w:val="20"/>
        </w:rPr>
      </w:pPr>
    </w:p>
    <w:p w14:paraId="58234886" w14:textId="77777777" w:rsidR="00CC7D08" w:rsidRPr="009846C6" w:rsidRDefault="00CC7D08" w:rsidP="00CC7D08">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A22F65" w14:textId="77777777" w:rsidR="00CC7D08" w:rsidRPr="009846C6" w:rsidRDefault="00CC7D08" w:rsidP="00CC7D08">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5501130D" w14:textId="77777777" w:rsidR="00CC7D08" w:rsidRPr="009846C6" w:rsidRDefault="00CC7D08" w:rsidP="00CC7D08">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2544C000" w14:textId="77777777" w:rsidR="00CC7D08" w:rsidRPr="009846C6" w:rsidRDefault="00CC7D08" w:rsidP="00CC7D08">
      <w:pPr>
        <w:spacing w:line="257" w:lineRule="atLeast"/>
        <w:jc w:val="both"/>
        <w:rPr>
          <w:sz w:val="20"/>
        </w:rPr>
      </w:pPr>
      <w:r w:rsidRPr="009846C6">
        <w:rPr>
          <w:sz w:val="20"/>
        </w:rPr>
        <w:t>22.2.2.2. Tiekėjo padėtis pasikeičia ir jis atitinka pirkimo dokumentuose nustatytą pašalinimo pagrindą;</w:t>
      </w:r>
    </w:p>
    <w:p w14:paraId="59869784" w14:textId="77777777" w:rsidR="00CC7D08" w:rsidRPr="009846C6" w:rsidRDefault="00CC7D08" w:rsidP="00CC7D08">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1B6F82CA" w14:textId="77777777" w:rsidR="00CC7D08" w:rsidRPr="009846C6" w:rsidRDefault="00CC7D08" w:rsidP="00CC7D08">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1FF93F13" w14:textId="77777777" w:rsidR="00CC7D08" w:rsidRPr="009846C6" w:rsidRDefault="00CC7D08" w:rsidP="00CC7D08">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37F57E84" w14:textId="77777777" w:rsidR="00CC7D08" w:rsidRPr="009846C6" w:rsidRDefault="00CC7D08" w:rsidP="00CC7D08">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600353C9" w14:textId="77777777" w:rsidR="00CC7D08" w:rsidRPr="009846C6" w:rsidRDefault="00CC7D08" w:rsidP="00CC7D08">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AB22AF2" w14:textId="77777777" w:rsidR="00CC7D08" w:rsidRPr="009846C6" w:rsidRDefault="00CC7D08" w:rsidP="00CC7D08">
      <w:pPr>
        <w:spacing w:line="257" w:lineRule="atLeast"/>
        <w:jc w:val="both"/>
        <w:textAlignment w:val="baseline"/>
        <w:rPr>
          <w:color w:val="000000"/>
          <w:sz w:val="20"/>
        </w:rPr>
      </w:pPr>
      <w:r w:rsidRPr="009846C6">
        <w:rPr>
          <w:color w:val="000000"/>
          <w:sz w:val="20"/>
        </w:rPr>
        <w:t>22.2.2.8. nebelieka perkamų Prekių poreikio; </w:t>
      </w:r>
    </w:p>
    <w:p w14:paraId="20267975" w14:textId="77777777" w:rsidR="00CC7D08" w:rsidRPr="009846C6" w:rsidRDefault="00CC7D08" w:rsidP="00CC7D08">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7F0E3493" w14:textId="77777777" w:rsidR="00CC7D08" w:rsidRPr="009846C6" w:rsidRDefault="00CC7D08" w:rsidP="00CC7D08">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F03D8A5" w14:textId="77777777" w:rsidR="00CC7D08" w:rsidRPr="009846C6" w:rsidRDefault="00CC7D08" w:rsidP="00CC7D08">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319B2BDA" w14:textId="77777777" w:rsidR="00CC7D08" w:rsidRPr="009846C6" w:rsidRDefault="00CC7D08" w:rsidP="00CC7D08">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28EE11FA" w14:textId="77777777" w:rsidR="00CC7D08" w:rsidRPr="009846C6" w:rsidRDefault="00CC7D08" w:rsidP="00CC7D08">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347E1C" w14:textId="77777777" w:rsidR="00CC7D08" w:rsidRPr="009846C6" w:rsidRDefault="00CC7D08" w:rsidP="00CC7D08">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8D6CD4B" w14:textId="77777777" w:rsidR="00CC7D08" w:rsidRPr="009846C6" w:rsidRDefault="00CC7D08" w:rsidP="00CC7D08">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8E76E9" w14:textId="77777777" w:rsidR="00CC7D08" w:rsidRPr="009846C6" w:rsidRDefault="00CC7D08" w:rsidP="00CC7D08">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74991D" w14:textId="77777777" w:rsidR="00CC7D08" w:rsidRPr="009846C6" w:rsidRDefault="00CC7D08" w:rsidP="00CC7D08">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22F0E2" w14:textId="77777777" w:rsidR="00CC7D08" w:rsidRPr="009846C6" w:rsidRDefault="00CC7D08" w:rsidP="00CC7D08">
      <w:pPr>
        <w:spacing w:line="257" w:lineRule="atLeast"/>
        <w:jc w:val="both"/>
        <w:textAlignment w:val="baseline"/>
        <w:rPr>
          <w:color w:val="000000"/>
          <w:sz w:val="20"/>
        </w:rPr>
      </w:pPr>
      <w:r w:rsidRPr="009846C6">
        <w:rPr>
          <w:color w:val="000000"/>
          <w:sz w:val="20"/>
        </w:rPr>
        <w:lastRenderedPageBreak/>
        <w:t>22.2.6. Pirkėjas turi teisę vienašališkai nutraukti Sutartį ir kitais Specialiosiose sąlygose (jei taikoma) ir įstatymuose bei kituose teisės aktuose įtvirtintais atvejais. </w:t>
      </w:r>
    </w:p>
    <w:p w14:paraId="2E7FF7FA" w14:textId="77777777" w:rsidR="00CC7D08" w:rsidRPr="009846C6" w:rsidRDefault="00CC7D08" w:rsidP="00CC7D08">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7E58FE8B" w14:textId="77777777" w:rsidR="00CC7D08" w:rsidRPr="009846C6" w:rsidRDefault="00CC7D08" w:rsidP="00CC7D08">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72A1AB3" w14:textId="77777777" w:rsidR="00CC7D08" w:rsidRPr="009846C6" w:rsidRDefault="00CC7D08" w:rsidP="00CC7D08">
      <w:pPr>
        <w:spacing w:line="257" w:lineRule="atLeast"/>
        <w:ind w:firstLine="62"/>
        <w:jc w:val="both"/>
        <w:textAlignment w:val="baseline"/>
        <w:rPr>
          <w:color w:val="000000"/>
          <w:sz w:val="20"/>
        </w:rPr>
      </w:pPr>
    </w:p>
    <w:p w14:paraId="654F16C6" w14:textId="77777777" w:rsidR="00CC7D08" w:rsidRPr="009846C6" w:rsidRDefault="00CC7D08" w:rsidP="00CC7D08">
      <w:pPr>
        <w:spacing w:line="257" w:lineRule="atLeast"/>
        <w:jc w:val="center"/>
        <w:rPr>
          <w:color w:val="000000"/>
          <w:sz w:val="20"/>
        </w:rPr>
      </w:pPr>
      <w:r w:rsidRPr="009846C6">
        <w:rPr>
          <w:b/>
          <w:bCs/>
          <w:color w:val="000000"/>
          <w:sz w:val="20"/>
        </w:rPr>
        <w:t>22.3.  Sutarties nutraukimas Tiekėjo iniciatyva</w:t>
      </w:r>
    </w:p>
    <w:p w14:paraId="26298A4A" w14:textId="77777777" w:rsidR="00CC7D08" w:rsidRPr="009846C6" w:rsidRDefault="00CC7D08" w:rsidP="00CC7D08">
      <w:pPr>
        <w:spacing w:line="257" w:lineRule="atLeast"/>
        <w:ind w:firstLine="62"/>
        <w:jc w:val="both"/>
        <w:rPr>
          <w:color w:val="000000"/>
          <w:sz w:val="20"/>
        </w:rPr>
      </w:pPr>
    </w:p>
    <w:p w14:paraId="22AB02FD" w14:textId="77777777" w:rsidR="00CC7D08" w:rsidRPr="009846C6" w:rsidRDefault="00CC7D08" w:rsidP="00CC7D08">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59E700A" w14:textId="77777777" w:rsidR="00CC7D08" w:rsidRPr="009846C6" w:rsidRDefault="00CC7D08" w:rsidP="00CC7D08">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7A3CF816" w14:textId="77777777" w:rsidR="00CC7D08" w:rsidRPr="009846C6" w:rsidRDefault="00CC7D08" w:rsidP="00CC7D08">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0656A3" w14:textId="77777777" w:rsidR="00CC7D08" w:rsidRPr="009846C6" w:rsidRDefault="00CC7D08" w:rsidP="00CC7D08">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5E365B64" w14:textId="77777777" w:rsidR="00CC7D08" w:rsidRPr="009846C6" w:rsidRDefault="00CC7D08" w:rsidP="00CC7D08">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65D03A9" w14:textId="77777777" w:rsidR="00CC7D08" w:rsidRPr="009846C6" w:rsidRDefault="00CC7D08" w:rsidP="00CC7D08">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19625FA9" w14:textId="77777777" w:rsidR="00CC7D08" w:rsidRPr="009846C6" w:rsidRDefault="00CC7D08" w:rsidP="00CC7D08">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DFC9422" w14:textId="77777777" w:rsidR="00CC7D08" w:rsidRPr="009846C6" w:rsidRDefault="00CC7D08" w:rsidP="00CC7D08">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DCBCFF8" w14:textId="77777777" w:rsidR="00CC7D08" w:rsidRPr="009846C6" w:rsidRDefault="00CC7D08" w:rsidP="00CC7D08">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61B0F" w14:textId="77777777" w:rsidR="00CC7D08" w:rsidRPr="009846C6" w:rsidRDefault="00CC7D08" w:rsidP="00CC7D08">
      <w:pPr>
        <w:spacing w:line="257" w:lineRule="atLeast"/>
        <w:ind w:firstLine="62"/>
        <w:jc w:val="both"/>
        <w:textAlignment w:val="baseline"/>
        <w:rPr>
          <w:color w:val="000000"/>
          <w:sz w:val="20"/>
        </w:rPr>
      </w:pPr>
    </w:p>
    <w:p w14:paraId="2278F09B" w14:textId="77777777" w:rsidR="00CC7D08" w:rsidRPr="009846C6" w:rsidRDefault="00CC7D08" w:rsidP="00CC7D08">
      <w:pPr>
        <w:spacing w:line="257" w:lineRule="atLeast"/>
        <w:jc w:val="center"/>
        <w:rPr>
          <w:color w:val="000000"/>
          <w:sz w:val="20"/>
        </w:rPr>
      </w:pPr>
      <w:r w:rsidRPr="009846C6">
        <w:rPr>
          <w:b/>
          <w:bCs/>
          <w:color w:val="000000"/>
          <w:sz w:val="20"/>
        </w:rPr>
        <w:t>22.4.  Šalių teisės ir pareigos Sutarties nutraukimo atveju</w:t>
      </w:r>
    </w:p>
    <w:p w14:paraId="14B34234" w14:textId="77777777" w:rsidR="00CC7D08" w:rsidRPr="009846C6" w:rsidRDefault="00CC7D08" w:rsidP="00CC7D08">
      <w:pPr>
        <w:spacing w:line="257" w:lineRule="atLeast"/>
        <w:ind w:firstLine="62"/>
        <w:jc w:val="both"/>
        <w:rPr>
          <w:color w:val="000000"/>
          <w:sz w:val="20"/>
        </w:rPr>
      </w:pPr>
    </w:p>
    <w:p w14:paraId="3BFF7AD7" w14:textId="77777777" w:rsidR="00CC7D08" w:rsidRPr="009846C6" w:rsidRDefault="00CC7D08" w:rsidP="00CC7D08">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3185B8D" w14:textId="77777777" w:rsidR="00CC7D08" w:rsidRPr="009846C6" w:rsidRDefault="00CC7D08" w:rsidP="00CC7D08">
      <w:pPr>
        <w:spacing w:line="257" w:lineRule="atLeast"/>
        <w:jc w:val="both"/>
        <w:textAlignment w:val="baseline"/>
        <w:rPr>
          <w:color w:val="000000"/>
          <w:sz w:val="20"/>
        </w:rPr>
      </w:pPr>
      <w:r w:rsidRPr="009846C6">
        <w:rPr>
          <w:color w:val="000000"/>
          <w:sz w:val="20"/>
        </w:rPr>
        <w:t>22.4.2. Nutraukus Sutartį, Šalys privalo: </w:t>
      </w:r>
    </w:p>
    <w:p w14:paraId="687D1B11" w14:textId="77777777" w:rsidR="00CC7D08" w:rsidRPr="009846C6" w:rsidRDefault="00CC7D08" w:rsidP="00CC7D08">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2845C21" w14:textId="77777777" w:rsidR="00CC7D08" w:rsidRPr="009846C6" w:rsidRDefault="00CC7D08" w:rsidP="00CC7D08">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4ACF289E" w14:textId="77777777" w:rsidR="00CC7D08" w:rsidRPr="009846C6" w:rsidRDefault="00CC7D08" w:rsidP="00CC7D08">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8560BF2" w14:textId="77777777" w:rsidR="00CC7D08" w:rsidRPr="009846C6" w:rsidRDefault="00CC7D08" w:rsidP="00CC7D08">
      <w:pPr>
        <w:spacing w:line="257" w:lineRule="atLeast"/>
        <w:ind w:firstLine="62"/>
        <w:jc w:val="both"/>
        <w:textAlignment w:val="baseline"/>
        <w:rPr>
          <w:color w:val="000000"/>
          <w:sz w:val="20"/>
        </w:rPr>
      </w:pPr>
    </w:p>
    <w:p w14:paraId="6814EE85" w14:textId="77777777" w:rsidR="00CC7D08" w:rsidRPr="009846C6" w:rsidRDefault="00CC7D08" w:rsidP="00CC7D08">
      <w:pPr>
        <w:spacing w:line="257" w:lineRule="atLeast"/>
        <w:jc w:val="center"/>
        <w:rPr>
          <w:color w:val="000000"/>
          <w:sz w:val="20"/>
        </w:rPr>
      </w:pPr>
      <w:r w:rsidRPr="009846C6">
        <w:rPr>
          <w:b/>
          <w:bCs/>
          <w:caps/>
          <w:color w:val="000000"/>
          <w:sz w:val="20"/>
        </w:rPr>
        <w:t>23.  PREKIŲ MODELIO AR GAMINTOJO KEITIMAS</w:t>
      </w:r>
    </w:p>
    <w:p w14:paraId="060F5995" w14:textId="77777777" w:rsidR="00CC7D08" w:rsidRPr="009846C6" w:rsidRDefault="00CC7D08" w:rsidP="00CC7D08">
      <w:pPr>
        <w:spacing w:line="257" w:lineRule="atLeast"/>
        <w:ind w:firstLine="62"/>
        <w:jc w:val="both"/>
        <w:rPr>
          <w:color w:val="000000"/>
          <w:sz w:val="20"/>
        </w:rPr>
      </w:pPr>
    </w:p>
    <w:p w14:paraId="15EC66DF" w14:textId="77777777" w:rsidR="00CC7D08" w:rsidRPr="009846C6" w:rsidRDefault="00CC7D08" w:rsidP="00CC7D08">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29334644" w14:textId="77777777" w:rsidR="00CC7D08" w:rsidRPr="009846C6" w:rsidRDefault="00CC7D08" w:rsidP="00CC7D08">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1B5C98" w14:textId="77777777" w:rsidR="00CC7D08" w:rsidRPr="009846C6" w:rsidRDefault="00CC7D08" w:rsidP="00CC7D08">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7BC0E68" w14:textId="77777777" w:rsidR="00CC7D08" w:rsidRPr="009846C6" w:rsidRDefault="00CC7D08" w:rsidP="00CC7D08">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48187CC" w14:textId="77777777" w:rsidR="00CC7D08" w:rsidRPr="009846C6" w:rsidRDefault="00CC7D08" w:rsidP="00CC7D08">
      <w:pPr>
        <w:spacing w:line="257" w:lineRule="atLeast"/>
        <w:jc w:val="both"/>
        <w:rPr>
          <w:color w:val="000000"/>
          <w:sz w:val="20"/>
        </w:rPr>
      </w:pPr>
      <w:r w:rsidRPr="009846C6">
        <w:rPr>
          <w:color w:val="000000"/>
          <w:sz w:val="20"/>
        </w:rPr>
        <w:t>23.1.4. Šalys sudarė rašytinį Susitarimą prie Sutarties dėl Prekių keitimo.</w:t>
      </w:r>
    </w:p>
    <w:p w14:paraId="484352AF" w14:textId="77777777" w:rsidR="00CC7D08" w:rsidRPr="009846C6" w:rsidRDefault="00CC7D08" w:rsidP="00CC7D08">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9C7D88B" w14:textId="77777777" w:rsidR="00CC7D08" w:rsidRPr="009846C6" w:rsidRDefault="00CC7D08" w:rsidP="00CC7D08">
      <w:pPr>
        <w:spacing w:line="257" w:lineRule="atLeast"/>
        <w:ind w:firstLine="62"/>
        <w:jc w:val="both"/>
        <w:rPr>
          <w:color w:val="000000"/>
          <w:sz w:val="20"/>
        </w:rPr>
      </w:pPr>
    </w:p>
    <w:p w14:paraId="62CB2596" w14:textId="77777777" w:rsidR="00CC7D08" w:rsidRPr="009846C6" w:rsidRDefault="00CC7D08" w:rsidP="00CC7D08">
      <w:pPr>
        <w:spacing w:line="257" w:lineRule="atLeast"/>
        <w:ind w:left="360" w:hanging="360"/>
        <w:jc w:val="center"/>
        <w:rPr>
          <w:color w:val="000000"/>
          <w:sz w:val="20"/>
        </w:rPr>
      </w:pPr>
      <w:r w:rsidRPr="009846C6">
        <w:rPr>
          <w:b/>
          <w:bCs/>
          <w:caps/>
          <w:color w:val="000000"/>
          <w:sz w:val="20"/>
        </w:rPr>
        <w:t>24.  BENDRAVIMO TVARKA IR KALBA</w:t>
      </w:r>
    </w:p>
    <w:p w14:paraId="266DC436" w14:textId="77777777" w:rsidR="00CC7D08" w:rsidRPr="009846C6" w:rsidRDefault="00CC7D08" w:rsidP="00CC7D08">
      <w:pPr>
        <w:spacing w:line="257" w:lineRule="atLeast"/>
        <w:ind w:left="360" w:firstLine="62"/>
        <w:jc w:val="both"/>
        <w:rPr>
          <w:color w:val="000000"/>
          <w:sz w:val="20"/>
        </w:rPr>
      </w:pPr>
    </w:p>
    <w:p w14:paraId="5C0D017D" w14:textId="77777777" w:rsidR="00CC7D08" w:rsidRPr="009846C6" w:rsidRDefault="00CC7D08" w:rsidP="00CC7D08">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F0940" w14:textId="77777777" w:rsidR="00CC7D08" w:rsidRPr="009846C6" w:rsidRDefault="00CC7D08" w:rsidP="00CC7D08">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12CB38" w14:textId="77777777" w:rsidR="00CC7D08" w:rsidRPr="009846C6" w:rsidRDefault="00CC7D08" w:rsidP="00CC7D08">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140AFDA3" w14:textId="77777777" w:rsidR="00CC7D08" w:rsidRPr="009846C6" w:rsidRDefault="00CC7D08" w:rsidP="00CC7D08">
      <w:pPr>
        <w:spacing w:line="257" w:lineRule="atLeast"/>
        <w:jc w:val="both"/>
        <w:rPr>
          <w:color w:val="000000"/>
          <w:sz w:val="20"/>
        </w:rPr>
      </w:pPr>
      <w:r w:rsidRPr="009846C6">
        <w:rPr>
          <w:color w:val="000000"/>
          <w:sz w:val="20"/>
        </w:rPr>
        <w:t>24.4. Jeigu pranešimas siunčiamas el. paštu, laikoma, kad Šalis jį gavo kitą darbo dieną.</w:t>
      </w:r>
    </w:p>
    <w:p w14:paraId="04B104F9" w14:textId="77777777" w:rsidR="00CC7D08" w:rsidRPr="009846C6" w:rsidRDefault="00CC7D08" w:rsidP="00CC7D08">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618851F" w14:textId="77777777" w:rsidR="00CC7D08" w:rsidRPr="009846C6" w:rsidRDefault="00CC7D08" w:rsidP="00CC7D08">
      <w:pPr>
        <w:spacing w:line="257" w:lineRule="atLeast"/>
        <w:ind w:firstLine="62"/>
        <w:jc w:val="both"/>
        <w:rPr>
          <w:color w:val="000000"/>
          <w:sz w:val="20"/>
        </w:rPr>
      </w:pPr>
    </w:p>
    <w:p w14:paraId="45B7C6BC" w14:textId="77777777" w:rsidR="00CC7D08" w:rsidRPr="009846C6" w:rsidRDefault="00CC7D08" w:rsidP="00CC7D08">
      <w:pPr>
        <w:spacing w:line="257" w:lineRule="atLeast"/>
        <w:ind w:left="360" w:hanging="360"/>
        <w:jc w:val="center"/>
        <w:rPr>
          <w:color w:val="000000"/>
          <w:sz w:val="20"/>
        </w:rPr>
      </w:pPr>
      <w:r w:rsidRPr="009846C6">
        <w:rPr>
          <w:b/>
          <w:bCs/>
          <w:caps/>
          <w:color w:val="000000"/>
          <w:sz w:val="20"/>
        </w:rPr>
        <w:t>25.  PRETENZIJOS IR GINČŲ SPRENDIMAS</w:t>
      </w:r>
    </w:p>
    <w:p w14:paraId="364FF749" w14:textId="77777777" w:rsidR="00CC7D08" w:rsidRPr="009846C6" w:rsidRDefault="00CC7D08" w:rsidP="00CC7D08">
      <w:pPr>
        <w:spacing w:line="257" w:lineRule="atLeast"/>
        <w:ind w:left="360" w:firstLine="62"/>
        <w:jc w:val="both"/>
        <w:rPr>
          <w:color w:val="000000"/>
          <w:sz w:val="20"/>
        </w:rPr>
      </w:pPr>
    </w:p>
    <w:p w14:paraId="34CE6EF5" w14:textId="77777777" w:rsidR="00CC7D08" w:rsidRPr="009846C6" w:rsidRDefault="00CC7D08" w:rsidP="00CC7D08">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6E8372C2" w14:textId="77777777" w:rsidR="00CC7D08" w:rsidRPr="009846C6" w:rsidRDefault="00CC7D08" w:rsidP="00CC7D08">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DEC4A03" w14:textId="43D680CD" w:rsidR="00E04D88" w:rsidRPr="00874B3C" w:rsidRDefault="00CC7D08" w:rsidP="00CC7D08">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E04D88" w:rsidRPr="00874B3C">
        <w:rPr>
          <w:rFonts w:eastAsia="Arial"/>
          <w:sz w:val="20"/>
        </w:rPr>
        <w:t>.</w:t>
      </w:r>
    </w:p>
    <w:p w14:paraId="35653D7F" w14:textId="77777777" w:rsidR="00AE0DFF" w:rsidRPr="00874B3C" w:rsidRDefault="00AE0DFF" w:rsidP="006F4C55">
      <w:pPr>
        <w:jc w:val="both"/>
        <w:rPr>
          <w:sz w:val="20"/>
        </w:rPr>
      </w:pPr>
    </w:p>
    <w:p w14:paraId="2BBE8C65" w14:textId="77777777" w:rsidR="00E04D88" w:rsidRPr="00874B3C" w:rsidRDefault="00E04D88" w:rsidP="006F4C55">
      <w:pPr>
        <w:jc w:val="both"/>
        <w:rPr>
          <w:sz w:val="20"/>
        </w:rPr>
      </w:pPr>
    </w:p>
    <w:p w14:paraId="162FE522" w14:textId="77777777" w:rsidR="00E04D88" w:rsidRPr="00874B3C" w:rsidRDefault="00E04D88" w:rsidP="006F4C55">
      <w:pPr>
        <w:jc w:val="both"/>
        <w:rPr>
          <w:sz w:val="20"/>
        </w:rPr>
      </w:pPr>
    </w:p>
    <w:p w14:paraId="37B61F96" w14:textId="77777777" w:rsidR="00E04D88" w:rsidRPr="00874B3C" w:rsidRDefault="00E04D88" w:rsidP="006F4C55">
      <w:pPr>
        <w:jc w:val="both"/>
        <w:rPr>
          <w:sz w:val="20"/>
        </w:rPr>
      </w:pPr>
    </w:p>
    <w:p w14:paraId="05E4509C" w14:textId="77777777" w:rsidR="00E04D88" w:rsidRPr="00874B3C" w:rsidRDefault="00E04D88" w:rsidP="006F4C55">
      <w:pPr>
        <w:jc w:val="both"/>
        <w:rPr>
          <w:sz w:val="20"/>
        </w:rPr>
      </w:pPr>
    </w:p>
    <w:p w14:paraId="33F0FB07" w14:textId="77777777" w:rsidR="00E04D88" w:rsidRPr="00874B3C" w:rsidRDefault="00E04D88" w:rsidP="006F4C55">
      <w:pPr>
        <w:jc w:val="both"/>
        <w:rPr>
          <w:sz w:val="20"/>
        </w:rPr>
      </w:pPr>
    </w:p>
    <w:p w14:paraId="721B8CF3" w14:textId="77777777" w:rsidR="00E04D88" w:rsidRPr="00874B3C" w:rsidRDefault="00E04D88" w:rsidP="006F4C55">
      <w:pPr>
        <w:jc w:val="both"/>
        <w:rPr>
          <w:sz w:val="20"/>
        </w:rPr>
      </w:pPr>
    </w:p>
    <w:p w14:paraId="308FD3AD" w14:textId="77777777" w:rsidR="00E04D88" w:rsidRPr="00874B3C" w:rsidRDefault="00E04D88" w:rsidP="006F4C55">
      <w:pPr>
        <w:jc w:val="both"/>
        <w:rPr>
          <w:sz w:val="20"/>
        </w:rPr>
      </w:pPr>
    </w:p>
    <w:p w14:paraId="76F2E37E" w14:textId="77777777" w:rsidR="00E04D88" w:rsidRPr="00874B3C" w:rsidRDefault="00E04D88" w:rsidP="006F4C55">
      <w:pPr>
        <w:jc w:val="both"/>
        <w:rPr>
          <w:sz w:val="20"/>
        </w:rPr>
      </w:pPr>
    </w:p>
    <w:p w14:paraId="44EE1B31" w14:textId="77777777" w:rsidR="00E04D88" w:rsidRPr="00874B3C" w:rsidRDefault="00E04D88" w:rsidP="006F4C55">
      <w:pPr>
        <w:jc w:val="both"/>
        <w:rPr>
          <w:sz w:val="20"/>
        </w:rPr>
      </w:pPr>
    </w:p>
    <w:p w14:paraId="7C3F20CB" w14:textId="77777777" w:rsidR="00E04D88" w:rsidRPr="00874B3C" w:rsidRDefault="00E04D88" w:rsidP="006F4C55">
      <w:pPr>
        <w:jc w:val="both"/>
        <w:rPr>
          <w:sz w:val="20"/>
        </w:rPr>
      </w:pPr>
    </w:p>
    <w:p w14:paraId="734B838F" w14:textId="77777777" w:rsidR="00E04D88" w:rsidRPr="00874B3C" w:rsidRDefault="00E04D88" w:rsidP="006F4C55">
      <w:pPr>
        <w:jc w:val="both"/>
        <w:rPr>
          <w:sz w:val="20"/>
        </w:rPr>
      </w:pPr>
    </w:p>
    <w:p w14:paraId="11A80BDC" w14:textId="77777777" w:rsidR="00E04D88" w:rsidRPr="00874B3C" w:rsidRDefault="00E04D88" w:rsidP="006F4C55">
      <w:pPr>
        <w:jc w:val="both"/>
        <w:rPr>
          <w:sz w:val="20"/>
        </w:rPr>
      </w:pPr>
    </w:p>
    <w:p w14:paraId="58928B72" w14:textId="77777777" w:rsidR="00E04D88" w:rsidRPr="00874B3C" w:rsidRDefault="00E04D88" w:rsidP="006F4C55">
      <w:pPr>
        <w:jc w:val="both"/>
        <w:rPr>
          <w:sz w:val="20"/>
        </w:rPr>
      </w:pPr>
    </w:p>
    <w:p w14:paraId="562190AA" w14:textId="77777777" w:rsidR="00E04D88" w:rsidRPr="00874B3C" w:rsidRDefault="00E04D88" w:rsidP="006F4C55">
      <w:pPr>
        <w:jc w:val="both"/>
        <w:rPr>
          <w:sz w:val="20"/>
        </w:rPr>
      </w:pPr>
    </w:p>
    <w:p w14:paraId="02959908" w14:textId="77777777" w:rsidR="00E04D88" w:rsidRDefault="00E04D88" w:rsidP="006F4C55">
      <w:pPr>
        <w:jc w:val="both"/>
        <w:rPr>
          <w:sz w:val="20"/>
        </w:rPr>
      </w:pPr>
    </w:p>
    <w:p w14:paraId="0C5C5C3E" w14:textId="77777777" w:rsidR="00F7481B" w:rsidRDefault="00F7481B" w:rsidP="006F4C55">
      <w:pPr>
        <w:jc w:val="both"/>
        <w:rPr>
          <w:sz w:val="20"/>
        </w:rPr>
      </w:pPr>
    </w:p>
    <w:p w14:paraId="409577FF" w14:textId="77777777" w:rsidR="00F7481B" w:rsidRDefault="00F7481B" w:rsidP="006F4C55">
      <w:pPr>
        <w:jc w:val="both"/>
        <w:rPr>
          <w:sz w:val="20"/>
        </w:rPr>
      </w:pPr>
    </w:p>
    <w:p w14:paraId="684158FD" w14:textId="77777777" w:rsidR="00F7481B" w:rsidRDefault="00F7481B" w:rsidP="006F4C55">
      <w:pPr>
        <w:jc w:val="both"/>
        <w:rPr>
          <w:sz w:val="20"/>
        </w:rPr>
      </w:pPr>
    </w:p>
    <w:p w14:paraId="4C8104FC" w14:textId="77777777" w:rsidR="00F7481B" w:rsidRDefault="00F7481B" w:rsidP="006F4C55">
      <w:pPr>
        <w:jc w:val="both"/>
        <w:rPr>
          <w:sz w:val="20"/>
        </w:rPr>
      </w:pPr>
    </w:p>
    <w:p w14:paraId="4AF06CF3" w14:textId="77777777" w:rsidR="00F7481B" w:rsidRDefault="00F7481B" w:rsidP="006F4C55">
      <w:pPr>
        <w:jc w:val="both"/>
        <w:rPr>
          <w:sz w:val="20"/>
        </w:rPr>
      </w:pPr>
    </w:p>
    <w:p w14:paraId="379E046A" w14:textId="77777777" w:rsidR="00F7481B" w:rsidRDefault="00F7481B" w:rsidP="006F4C55">
      <w:pPr>
        <w:jc w:val="both"/>
        <w:rPr>
          <w:sz w:val="20"/>
        </w:rPr>
      </w:pPr>
    </w:p>
    <w:p w14:paraId="07D69F40" w14:textId="77777777" w:rsidR="00F7481B" w:rsidRDefault="00F7481B" w:rsidP="006F4C55">
      <w:pPr>
        <w:jc w:val="both"/>
        <w:rPr>
          <w:sz w:val="20"/>
        </w:rPr>
      </w:pPr>
    </w:p>
    <w:p w14:paraId="7D2929FB" w14:textId="77777777" w:rsidR="00F7481B" w:rsidRDefault="00F7481B" w:rsidP="006F4C55">
      <w:pPr>
        <w:jc w:val="both"/>
        <w:rPr>
          <w:sz w:val="20"/>
        </w:rPr>
      </w:pPr>
    </w:p>
    <w:p w14:paraId="3E1570B7" w14:textId="77777777" w:rsidR="00F7481B" w:rsidRDefault="00F7481B" w:rsidP="006F4C55">
      <w:pPr>
        <w:jc w:val="both"/>
        <w:rPr>
          <w:sz w:val="20"/>
        </w:rPr>
      </w:pPr>
    </w:p>
    <w:p w14:paraId="138431E8" w14:textId="77777777" w:rsidR="00F7481B" w:rsidRDefault="00F7481B" w:rsidP="006F4C55">
      <w:pPr>
        <w:jc w:val="both"/>
        <w:rPr>
          <w:sz w:val="20"/>
        </w:rPr>
      </w:pPr>
    </w:p>
    <w:p w14:paraId="02B5E4E2" w14:textId="77777777" w:rsidR="00F7481B" w:rsidRDefault="00F7481B" w:rsidP="006F4C55">
      <w:pPr>
        <w:jc w:val="both"/>
        <w:rPr>
          <w:sz w:val="20"/>
        </w:rPr>
      </w:pPr>
    </w:p>
    <w:p w14:paraId="6A9DD19A" w14:textId="77777777" w:rsidR="00F7481B" w:rsidRDefault="00F7481B" w:rsidP="006F4C55">
      <w:pPr>
        <w:jc w:val="both"/>
        <w:rPr>
          <w:sz w:val="20"/>
        </w:rPr>
      </w:pPr>
    </w:p>
    <w:p w14:paraId="77CC7DF6" w14:textId="77777777" w:rsidR="00F7481B" w:rsidRDefault="00F7481B" w:rsidP="006F4C55">
      <w:pPr>
        <w:jc w:val="both"/>
        <w:rPr>
          <w:sz w:val="20"/>
        </w:rPr>
      </w:pPr>
    </w:p>
    <w:p w14:paraId="2AE88330" w14:textId="77777777" w:rsidR="00F7481B" w:rsidRDefault="00F7481B" w:rsidP="006F4C55">
      <w:pPr>
        <w:jc w:val="both"/>
        <w:rPr>
          <w:sz w:val="20"/>
        </w:rPr>
      </w:pPr>
    </w:p>
    <w:p w14:paraId="7FD1A046" w14:textId="77777777" w:rsidR="00F7481B" w:rsidRPr="00874B3C" w:rsidRDefault="00F7481B" w:rsidP="006F4C55">
      <w:pPr>
        <w:jc w:val="both"/>
        <w:rPr>
          <w:sz w:val="20"/>
        </w:rPr>
      </w:pPr>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7A57A6D3" w14:textId="77777777" w:rsidR="00E04D88" w:rsidRPr="00874B3C" w:rsidRDefault="00E04D88" w:rsidP="006F4C55">
      <w:pPr>
        <w:jc w:val="both"/>
        <w:rPr>
          <w:sz w:val="20"/>
        </w:rPr>
      </w:pPr>
    </w:p>
    <w:p w14:paraId="23E938FD" w14:textId="77777777" w:rsidR="00E04D88" w:rsidRPr="00E04D88" w:rsidRDefault="00E04D88" w:rsidP="006F4C55">
      <w:pPr>
        <w:jc w:val="both"/>
        <w:rPr>
          <w:rFonts w:ascii="Arial" w:hAnsi="Arial" w:cs="Arial"/>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lastRenderedPageBreak/>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77777777" w:rsidR="0000136E" w:rsidRPr="00432475" w:rsidRDefault="0000136E" w:rsidP="0000136E">
            <w:pPr>
              <w:spacing w:line="259" w:lineRule="auto"/>
              <w:jc w:val="center"/>
              <w:rPr>
                <w:b/>
                <w:caps/>
                <w:sz w:val="20"/>
              </w:rPr>
            </w:pPr>
            <w:r>
              <w:rPr>
                <w:b/>
                <w:caps/>
                <w:sz w:val="20"/>
              </w:rPr>
              <w:t>HIBRIDINIS AORTOS LANKO PROTEZAS SKIRTAS AORTOS LANKO PROTEZAVIMUI IR NUSILEIDŽIANČIOS AORTOS STENTAVIMUI VIENU METU</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3B9C9FF5" w14:textId="69583055" w:rsidR="00BA5D22" w:rsidRDefault="0000136E" w:rsidP="00BA5D22">
            <w:pPr>
              <w:autoSpaceDE w:val="0"/>
              <w:autoSpaceDN w:val="0"/>
              <w:adjustRightInd w:val="0"/>
            </w:pPr>
            <w:r>
              <w:rPr>
                <w:sz w:val="22"/>
                <w:szCs w:val="22"/>
              </w:rPr>
              <w:t>Širdies ir kraujagyslių klinika Jurga Mostytė</w:t>
            </w:r>
            <w:r w:rsidR="00BA5D22" w:rsidRPr="00D27B41">
              <w:rPr>
                <w:sz w:val="22"/>
                <w:szCs w:val="22"/>
              </w:rPr>
              <w:t xml:space="preserve"> tel.+370</w:t>
            </w:r>
            <w:r w:rsidR="00BA5D22">
              <w:rPr>
                <w:sz w:val="22"/>
                <w:szCs w:val="22"/>
              </w:rPr>
              <w:t>46</w:t>
            </w:r>
            <w:r>
              <w:rPr>
                <w:sz w:val="22"/>
                <w:szCs w:val="22"/>
              </w:rPr>
              <w:t>491057</w:t>
            </w:r>
            <w:r w:rsidR="00BA5D22" w:rsidRPr="00D27B41">
              <w:rPr>
                <w:sz w:val="22"/>
                <w:szCs w:val="22"/>
              </w:rPr>
              <w:t xml:space="preserve"> </w:t>
            </w:r>
            <w:proofErr w:type="spellStart"/>
            <w:r w:rsidR="00BA5D22" w:rsidRPr="00D27B41">
              <w:rPr>
                <w:sz w:val="22"/>
                <w:szCs w:val="22"/>
              </w:rPr>
              <w:t>el.p</w:t>
            </w:r>
            <w:proofErr w:type="spellEnd"/>
            <w:r w:rsidR="00BA5D22" w:rsidRPr="00D27B41">
              <w:rPr>
                <w:sz w:val="22"/>
                <w:szCs w:val="22"/>
              </w:rPr>
              <w:t xml:space="preserve">. </w:t>
            </w:r>
            <w:hyperlink r:id="rId6" w:history="1">
              <w:r w:rsidRPr="00B2747E">
                <w:rPr>
                  <w:rStyle w:val="Hyperlink"/>
                </w:rPr>
                <w:t>jurga.mostytė</w:t>
              </w:r>
              <w:r w:rsidRPr="00B2747E">
                <w:rPr>
                  <w:rStyle w:val="Hyperlink"/>
                  <w:sz w:val="22"/>
                  <w:szCs w:val="22"/>
                </w:rPr>
                <w:t>@kulig.lt</w:t>
              </w:r>
            </w:hyperlink>
          </w:p>
          <w:p w14:paraId="433971AF" w14:textId="77777777" w:rsidR="0000136E" w:rsidRDefault="0000136E" w:rsidP="00BA5D22">
            <w:pPr>
              <w:autoSpaceDE w:val="0"/>
              <w:autoSpaceDN w:val="0"/>
              <w:adjustRightInd w:val="0"/>
              <w:rPr>
                <w:sz w:val="22"/>
                <w:szCs w:val="22"/>
              </w:rPr>
            </w:pPr>
          </w:p>
          <w:p w14:paraId="6DD553B0" w14:textId="7AF8C445" w:rsidR="00BA5D22" w:rsidRPr="004C5E61" w:rsidRDefault="008F546C" w:rsidP="00727FF1">
            <w:pPr>
              <w:rPr>
                <w:sz w:val="22"/>
                <w:szCs w:val="22"/>
                <w:shd w:val="clear" w:color="auto" w:fill="FFFFFF"/>
              </w:rPr>
            </w:pPr>
            <w:proofErr w:type="spellStart"/>
            <w:r>
              <w:rPr>
                <w:rFonts w:eastAsia="Calibri"/>
                <w:sz w:val="22"/>
                <w:szCs w:val="22"/>
                <w14:ligatures w14:val="standardContextual"/>
              </w:rPr>
              <w:t>L.e.p</w:t>
            </w:r>
            <w:proofErr w:type="spellEnd"/>
            <w:r>
              <w:rPr>
                <w:rFonts w:eastAsia="Calibri"/>
                <w:sz w:val="22"/>
                <w:szCs w:val="22"/>
                <w14:ligatures w14:val="standardContextual"/>
              </w:rPr>
              <w:t>. v</w:t>
            </w:r>
            <w:r w:rsidRPr="004C5E61">
              <w:rPr>
                <w:rFonts w:eastAsia="Calibri"/>
                <w:sz w:val="22"/>
                <w:szCs w:val="22"/>
                <w14:ligatures w14:val="standardContextual"/>
              </w:rPr>
              <w:t>yriausioji finansinink</w:t>
            </w:r>
            <w:r>
              <w:rPr>
                <w:rFonts w:eastAsia="Calibri"/>
                <w:sz w:val="22"/>
                <w:szCs w:val="22"/>
                <w14:ligatures w14:val="standardContextual"/>
              </w:rPr>
              <w:t xml:space="preserve">ė  Danguolė </w:t>
            </w:r>
            <w:proofErr w:type="spellStart"/>
            <w:r>
              <w:rPr>
                <w:rFonts w:eastAsia="Calibri"/>
                <w:sz w:val="22"/>
                <w:szCs w:val="22"/>
                <w14:ligatures w14:val="standardContextual"/>
              </w:rPr>
              <w:t>Bružien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7" w:history="1">
              <w:r>
                <w:rPr>
                  <w:rStyle w:val="Hyperlink"/>
                  <w:sz w:val="22"/>
                  <w:szCs w:val="22"/>
                  <w:shd w:val="clear" w:color="auto" w:fill="FFFFFF"/>
                </w:rPr>
                <w:t>d</w:t>
              </w:r>
              <w:r>
                <w:rPr>
                  <w:rStyle w:val="Hyperlink"/>
                  <w:shd w:val="clear" w:color="auto" w:fill="FFFFFF"/>
                </w:rPr>
                <w:t>anguole.bruziene</w:t>
              </w:r>
              <w:r w:rsidRPr="004C5E61">
                <w:rPr>
                  <w:rStyle w:val="Hyperlink"/>
                  <w:color w:val="auto"/>
                  <w:sz w:val="22"/>
                  <w:szCs w:val="22"/>
                  <w:shd w:val="clear" w:color="auto" w:fill="FFFFFF"/>
                </w:rPr>
                <w:t>@kulig.lt</w:t>
              </w:r>
            </w:hyperlink>
            <w:r w:rsidR="00BA5D22" w:rsidRPr="004C5E61">
              <w:rPr>
                <w:sz w:val="22"/>
                <w:szCs w:val="22"/>
                <w:shd w:val="clear" w:color="auto" w:fill="FFFFFF"/>
              </w:rPr>
              <w:t>.</w:t>
            </w:r>
          </w:p>
          <w:p w14:paraId="2BF88BF0" w14:textId="77777777" w:rsidR="00BA5D22" w:rsidRPr="004C5E6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 xml:space="preserve">Edita </w:t>
            </w:r>
            <w:proofErr w:type="spellStart"/>
            <w:r>
              <w:rPr>
                <w:rStyle w:val="markedcontent"/>
                <w:sz w:val="22"/>
                <w:szCs w:val="22"/>
                <w:shd w:val="clear" w:color="auto" w:fill="FFFFFF"/>
              </w:rPr>
              <w:t>Bertašienė</w:t>
            </w:r>
            <w:proofErr w:type="spellEnd"/>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7777777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as priemones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0C6F1D53" w14:textId="7C35CEBD" w:rsidR="00DA6E34" w:rsidRDefault="0000136E" w:rsidP="00BA5D22">
            <w:pPr>
              <w:jc w:val="both"/>
              <w:rPr>
                <w:sz w:val="22"/>
                <w:szCs w:val="22"/>
              </w:rPr>
            </w:pPr>
            <w:r w:rsidRPr="00AB14F8">
              <w:rPr>
                <w:sz w:val="22"/>
                <w:szCs w:val="22"/>
              </w:rPr>
              <w:t>Prekės bus</w:t>
            </w:r>
            <w:r w:rsidR="00DA6E34" w:rsidRPr="00DA6E34">
              <w:rPr>
                <w:sz w:val="22"/>
                <w:szCs w:val="22"/>
              </w:rPr>
              <w:t xml:space="preserve"> teikiamos konsignacijos pagrindu</w:t>
            </w:r>
            <w:r w:rsidR="00AB14F8">
              <w:rPr>
                <w:sz w:val="22"/>
                <w:szCs w:val="22"/>
              </w:rPr>
              <w:t>.</w:t>
            </w:r>
          </w:p>
          <w:p w14:paraId="54E04D29" w14:textId="3749111C" w:rsidR="00DA6E34" w:rsidRPr="00DA6E34" w:rsidRDefault="00DA6E34" w:rsidP="0000136E">
            <w:pPr>
              <w:jc w:val="both"/>
              <w:rPr>
                <w:color w:val="000000"/>
                <w:kern w:val="2"/>
                <w:sz w:val="22"/>
                <w:szCs w:val="22"/>
              </w:rPr>
            </w:pPr>
          </w:p>
        </w:tc>
      </w:tr>
      <w:tr w:rsidR="00BA5D22" w:rsidRPr="000D629B" w14:paraId="5B0E0DE2" w14:textId="77777777" w:rsidTr="008F112C">
        <w:trPr>
          <w:trHeight w:val="300"/>
        </w:trPr>
        <w:tc>
          <w:tcPr>
            <w:tcW w:w="3479" w:type="dxa"/>
            <w:gridSpan w:val="2"/>
          </w:tcPr>
          <w:p w14:paraId="72797BD0" w14:textId="77777777" w:rsidR="00BA5D22" w:rsidRPr="000D629B" w:rsidRDefault="00BA5D22" w:rsidP="00727FF1">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4E6BE64D" w14:textId="77777777" w:rsidR="00A344B5" w:rsidRPr="00432475" w:rsidRDefault="00A344B5" w:rsidP="00A344B5">
            <w:pPr>
              <w:spacing w:line="259" w:lineRule="auto"/>
              <w:jc w:val="center"/>
              <w:rPr>
                <w:b/>
                <w:caps/>
                <w:sz w:val="20"/>
              </w:rPr>
            </w:pPr>
            <w:r>
              <w:rPr>
                <w:b/>
                <w:caps/>
                <w:sz w:val="20"/>
              </w:rPr>
              <w:t>HIBRIDINIS AORTOS LANKO PROTEZAS SKIRTAS AORTOS LANKO PROTEZAVIMUI IR NUSILEIDŽIANČIOS AORTOS STENTAVIMUI VIENU METU</w:t>
            </w:r>
          </w:p>
          <w:p w14:paraId="398FC1E4" w14:textId="2C437D91" w:rsidR="00BA5D22" w:rsidRPr="000D629B" w:rsidRDefault="00A344B5" w:rsidP="00727FF1">
            <w:pPr>
              <w:rPr>
                <w:b/>
                <w:bCs/>
                <w:kern w:val="2"/>
                <w:sz w:val="22"/>
                <w:szCs w:val="22"/>
              </w:rPr>
            </w:pPr>
            <w:r>
              <w:rPr>
                <w:b/>
                <w:bCs/>
                <w:kern w:val="2"/>
                <w:sz w:val="22"/>
                <w:szCs w:val="22"/>
              </w:rPr>
              <w:t>N</w:t>
            </w:r>
            <w:r>
              <w:rPr>
                <w:b/>
                <w:bCs/>
                <w:kern w:val="2"/>
              </w:rPr>
              <w:t xml:space="preserve">r. </w:t>
            </w: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5E5AE5" w:rsidRPr="00B469E1" w14:paraId="07994033" w14:textId="77777777" w:rsidTr="008F112C">
        <w:trPr>
          <w:trHeight w:val="649"/>
        </w:trPr>
        <w:tc>
          <w:tcPr>
            <w:tcW w:w="3479" w:type="dxa"/>
            <w:gridSpan w:val="2"/>
          </w:tcPr>
          <w:p w14:paraId="67FC3E57" w14:textId="77777777" w:rsidR="005E5AE5" w:rsidRPr="000D629B" w:rsidRDefault="005E5AE5" w:rsidP="005E5AE5">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44F7E999" w14:textId="77777777" w:rsidR="00AB14F8" w:rsidRDefault="00AB14F8" w:rsidP="00AB14F8">
            <w:pPr>
              <w:jc w:val="both"/>
              <w:rPr>
                <w:rFonts w:eastAsia="Calibri"/>
                <w:sz w:val="22"/>
                <w:szCs w:val="22"/>
                <w:shd w:val="clear" w:color="auto" w:fill="FFFFFF"/>
              </w:rPr>
            </w:pPr>
            <w:r>
              <w:rPr>
                <w:kern w:val="2"/>
                <w:sz w:val="22"/>
                <w:szCs w:val="22"/>
              </w:rPr>
              <w:t>4.1.1.</w:t>
            </w:r>
            <w:r w:rsidRPr="00874B3C">
              <w:rPr>
                <w:kern w:val="2"/>
                <w:sz w:val="22"/>
                <w:szCs w:val="22"/>
              </w:rPr>
              <w:t>Tiekėjas pagal atskirą užsakymą</w:t>
            </w:r>
            <w:r>
              <w:rPr>
                <w:kern w:val="2"/>
                <w:sz w:val="22"/>
                <w:szCs w:val="22"/>
              </w:rPr>
              <w:t>,</w:t>
            </w:r>
            <w:r>
              <w:rPr>
                <w:kern w:val="2"/>
              </w:rPr>
              <w:t xml:space="preserve"> nurodant užsakomų Prekių kiekį, tipą, dydį</w:t>
            </w:r>
            <w:r w:rsidRPr="00874B3C">
              <w:rPr>
                <w:kern w:val="2"/>
                <w:sz w:val="22"/>
                <w:szCs w:val="22"/>
              </w:rPr>
              <w:t xml:space="preserve"> įsipareigoja pristatyti Prekes ne vėliau kaip </w:t>
            </w:r>
            <w:r w:rsidRPr="006B3D65">
              <w:rPr>
                <w:kern w:val="2"/>
                <w:sz w:val="22"/>
                <w:szCs w:val="22"/>
              </w:rPr>
              <w:t xml:space="preserve">per </w:t>
            </w:r>
            <w:r>
              <w:rPr>
                <w:kern w:val="2"/>
                <w:sz w:val="22"/>
                <w:szCs w:val="22"/>
              </w:rPr>
              <w:t>5</w:t>
            </w:r>
            <w:r w:rsidRPr="006B3D65">
              <w:rPr>
                <w:kern w:val="2"/>
                <w:sz w:val="22"/>
                <w:szCs w:val="22"/>
              </w:rPr>
              <w:t xml:space="preserve"> darbo dien</w:t>
            </w:r>
            <w:r>
              <w:rPr>
                <w:kern w:val="2"/>
                <w:sz w:val="22"/>
                <w:szCs w:val="22"/>
              </w:rPr>
              <w:t>as</w:t>
            </w:r>
            <w:r w:rsidRPr="006B3D65">
              <w:rPr>
                <w:kern w:val="2"/>
                <w:sz w:val="22"/>
                <w:szCs w:val="22"/>
              </w:rPr>
              <w:t xml:space="preserve"> </w:t>
            </w:r>
            <w:r w:rsidRPr="00874B3C">
              <w:rPr>
                <w:kern w:val="2"/>
                <w:sz w:val="22"/>
                <w:szCs w:val="22"/>
              </w:rPr>
              <w:t xml:space="preserve">nuo užsakymo pateikimo dienos </w:t>
            </w:r>
            <w:r>
              <w:rPr>
                <w:kern w:val="2"/>
                <w:sz w:val="22"/>
                <w:szCs w:val="22"/>
              </w:rPr>
              <w:t xml:space="preserve">ir laikomos ligoninėje kaip Tiekėjo nuosavybė (konsignacinis sandėlis), </w:t>
            </w:r>
            <w:r w:rsidRPr="00874B3C">
              <w:rPr>
                <w:color w:val="000000"/>
                <w:kern w:val="2"/>
                <w:sz w:val="22"/>
                <w:szCs w:val="22"/>
              </w:rPr>
              <w:t xml:space="preserve"> adresu</w:t>
            </w:r>
            <w:r w:rsidRPr="000D629B">
              <w:rPr>
                <w:kern w:val="2"/>
                <w:sz w:val="22"/>
                <w:szCs w:val="22"/>
              </w:rPr>
              <w:t xml:space="preserve">: </w:t>
            </w:r>
            <w:r w:rsidRPr="00AD0D08">
              <w:rPr>
                <w:kern w:val="2"/>
                <w:sz w:val="22"/>
                <w:szCs w:val="22"/>
              </w:rPr>
              <w:t xml:space="preserve">Liepojos g. 45, Klaipėda, </w:t>
            </w:r>
            <w:r w:rsidRPr="00AD0D08">
              <w:rPr>
                <w:rFonts w:eastAsia="Calibri"/>
                <w:sz w:val="22"/>
                <w:szCs w:val="22"/>
                <w:shd w:val="clear" w:color="auto" w:fill="FFFFFF"/>
              </w:rPr>
              <w:t>VšĮ Klaipėdos universiteto ligoninė</w:t>
            </w:r>
          </w:p>
          <w:p w14:paraId="75C95FC1" w14:textId="77777777" w:rsidR="00AB14F8" w:rsidRDefault="00AB14F8" w:rsidP="00AB14F8">
            <w:pPr>
              <w:jc w:val="both"/>
              <w:rPr>
                <w:sz w:val="22"/>
                <w:szCs w:val="22"/>
              </w:rPr>
            </w:pPr>
            <w:r>
              <w:rPr>
                <w:sz w:val="22"/>
                <w:szCs w:val="22"/>
              </w:rPr>
              <w:t>4.1.2.Tiekėjas</w:t>
            </w:r>
            <w:r w:rsidRPr="00DA6E34">
              <w:rPr>
                <w:sz w:val="22"/>
                <w:szCs w:val="22"/>
              </w:rPr>
              <w:t>, atgabenęs Prekes, iš karto nuosavybės teisių Pirkėjui į Prekes neperduoda. Prekių pristatymas įforminamas važtaraščiu ar priėmimo perdavimo aktu. Pirkėjo apskaitoje šios Prekės</w:t>
            </w:r>
            <w:r>
              <w:rPr>
                <w:sz w:val="22"/>
                <w:szCs w:val="22"/>
              </w:rPr>
              <w:t xml:space="preserve"> </w:t>
            </w:r>
            <w:r w:rsidRPr="00DA6E34">
              <w:rPr>
                <w:sz w:val="22"/>
                <w:szCs w:val="22"/>
              </w:rPr>
              <w:t xml:space="preserve">nėra laikomos jo turtu ir užfiksuojamos nebalansinėje sąskaitoje. </w:t>
            </w:r>
          </w:p>
          <w:p w14:paraId="496B72C3" w14:textId="77777777" w:rsidR="00AB14F8" w:rsidRPr="00DA6E34" w:rsidRDefault="00AB14F8" w:rsidP="00AB14F8">
            <w:pPr>
              <w:jc w:val="both"/>
              <w:rPr>
                <w:sz w:val="22"/>
                <w:szCs w:val="22"/>
              </w:rPr>
            </w:pPr>
            <w:r>
              <w:rPr>
                <w:sz w:val="22"/>
                <w:szCs w:val="22"/>
              </w:rPr>
              <w:t xml:space="preserve">4.1.3. </w:t>
            </w:r>
            <w:r w:rsidRPr="00DA6E34">
              <w:rPr>
                <w:sz w:val="22"/>
                <w:szCs w:val="22"/>
              </w:rPr>
              <w:t xml:space="preserve">Nutraukus sutartį Pirkėjas Prekes, gautas Sutarties 1 punkte numatytomis sąlygomis, ir už kurias nėra atsiskaityta Sutartyje numatytomis sąlygomis, privalo grąžinti </w:t>
            </w:r>
            <w:r>
              <w:rPr>
                <w:sz w:val="22"/>
                <w:szCs w:val="22"/>
              </w:rPr>
              <w:t>Tiekėjui</w:t>
            </w:r>
            <w:r w:rsidRPr="00DA6E34">
              <w:rPr>
                <w:sz w:val="22"/>
                <w:szCs w:val="22"/>
              </w:rPr>
              <w:t>.</w:t>
            </w:r>
          </w:p>
          <w:p w14:paraId="3A1E8239" w14:textId="77777777" w:rsidR="00AB14F8" w:rsidRDefault="00AB14F8" w:rsidP="00AB14F8">
            <w:pPr>
              <w:jc w:val="both"/>
              <w:rPr>
                <w:rFonts w:eastAsia="Calibri"/>
                <w:sz w:val="22"/>
                <w:szCs w:val="22"/>
                <w:shd w:val="clear" w:color="auto" w:fill="FFFFFF"/>
              </w:rPr>
            </w:pPr>
            <w:r>
              <w:rPr>
                <w:sz w:val="22"/>
                <w:szCs w:val="22"/>
              </w:rPr>
              <w:t>4.1.4.T</w:t>
            </w:r>
            <w:r>
              <w:t>iekėjas įsipareigoja, likus 1,5 metų iki Prekės galiojimo termino pabaigos, ją pakeisti nauja.</w:t>
            </w:r>
          </w:p>
          <w:p w14:paraId="6CFB8138" w14:textId="0C3E16A8" w:rsidR="00DA6E34" w:rsidRPr="00DA6E34" w:rsidRDefault="00DA6E34" w:rsidP="005E5AE5">
            <w:pPr>
              <w:jc w:val="both"/>
              <w:rPr>
                <w:rFonts w:eastAsia="Calibri"/>
                <w:sz w:val="22"/>
                <w:szCs w:val="22"/>
                <w:shd w:val="clear" w:color="auto" w:fill="FFFFFF"/>
              </w:rPr>
            </w:pP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BA5D22" w:rsidRPr="000D629B" w14:paraId="45030034" w14:textId="77777777" w:rsidTr="008F112C">
        <w:trPr>
          <w:trHeight w:val="300"/>
        </w:trPr>
        <w:tc>
          <w:tcPr>
            <w:tcW w:w="3479" w:type="dxa"/>
            <w:gridSpan w:val="2"/>
          </w:tcPr>
          <w:p w14:paraId="2E14ECB7" w14:textId="77777777" w:rsidR="00BA5D22" w:rsidRPr="000D629B" w:rsidRDefault="00BA5D22" w:rsidP="00727FF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73C9EC23" w14:textId="77777777" w:rsidR="00BA5D22" w:rsidRDefault="00BA5D22" w:rsidP="00727FF1">
            <w:pPr>
              <w:rPr>
                <w:sz w:val="22"/>
                <w:szCs w:val="22"/>
              </w:rPr>
            </w:pPr>
            <w:r w:rsidRPr="00500569">
              <w:rPr>
                <w:kern w:val="2"/>
                <w:sz w:val="22"/>
                <w:szCs w:val="22"/>
              </w:rPr>
              <w:t>CE sertifikatai (</w:t>
            </w:r>
            <w:r w:rsidRPr="00500569">
              <w:rPr>
                <w:sz w:val="22"/>
                <w:szCs w:val="22"/>
              </w:rPr>
              <w:t xml:space="preserve"> arba lygiaverčiai dokumentai);</w:t>
            </w:r>
          </w:p>
          <w:p w14:paraId="12FB4720" w14:textId="77777777" w:rsidR="0002238B" w:rsidRPr="00500569" w:rsidRDefault="0002238B" w:rsidP="00727FF1">
            <w:pPr>
              <w:rPr>
                <w:kern w:val="2"/>
                <w:sz w:val="22"/>
                <w:szCs w:val="22"/>
              </w:rPr>
            </w:pPr>
          </w:p>
          <w:p w14:paraId="5C4E5AEC" w14:textId="3E36D716" w:rsidR="0002238B" w:rsidRPr="000D629B" w:rsidRDefault="00BA5D22" w:rsidP="00CF3180">
            <w:pPr>
              <w:rPr>
                <w:kern w:val="2"/>
                <w:sz w:val="22"/>
                <w:szCs w:val="22"/>
              </w:rPr>
            </w:pPr>
            <w:r w:rsidRPr="00500569">
              <w:rPr>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7777777" w:rsidR="004019DD" w:rsidRPr="00DF48C3" w:rsidRDefault="004019DD" w:rsidP="004019DD">
            <w:pPr>
              <w:jc w:val="both"/>
              <w:rPr>
                <w:kern w:val="2"/>
                <w:sz w:val="22"/>
                <w:szCs w:val="22"/>
              </w:rPr>
            </w:pPr>
            <w:r w:rsidRPr="00DF48C3">
              <w:rPr>
                <w:kern w:val="2"/>
                <w:sz w:val="22"/>
                <w:szCs w:val="22"/>
              </w:rPr>
              <w:t xml:space="preserve">Pirkėjas perka Prekes pagal poreikį Sutarties priede Nr. 1 nurodytais įkainiais, neviršijant jame nurodyto Prekių maksimalaus kiekio ir Sutarties vertės.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AB14F8"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w:t>
            </w:r>
            <w:r w:rsidRPr="000D629B">
              <w:rPr>
                <w:kern w:val="2"/>
                <w:sz w:val="22"/>
                <w:szCs w:val="22"/>
                <w:shd w:val="clear" w:color="auto" w:fill="FFFFFF"/>
              </w:rPr>
              <w:lastRenderedPageBreak/>
              <w:t xml:space="preserve">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BA5D22" w:rsidRPr="005F7485" w14:paraId="04D5B75D" w14:textId="77777777" w:rsidTr="008F112C">
        <w:trPr>
          <w:trHeight w:val="300"/>
        </w:trPr>
        <w:tc>
          <w:tcPr>
            <w:tcW w:w="3479" w:type="dxa"/>
            <w:gridSpan w:val="2"/>
          </w:tcPr>
          <w:p w14:paraId="4EAE68D9" w14:textId="77777777" w:rsidR="00BA5D22" w:rsidRPr="000D629B" w:rsidRDefault="00BA5D22" w:rsidP="00727FF1">
            <w:pPr>
              <w:rPr>
                <w:b/>
                <w:bCs/>
                <w:kern w:val="2"/>
                <w:sz w:val="22"/>
                <w:szCs w:val="22"/>
              </w:rPr>
            </w:pPr>
            <w:r w:rsidRPr="000D629B">
              <w:rPr>
                <w:b/>
                <w:bCs/>
                <w:kern w:val="2"/>
                <w:sz w:val="22"/>
                <w:szCs w:val="22"/>
              </w:rPr>
              <w:t>5.5. Atsiskaitymo su Tiekėju terminas ir tvarka</w:t>
            </w:r>
          </w:p>
        </w:tc>
        <w:tc>
          <w:tcPr>
            <w:tcW w:w="6155" w:type="dxa"/>
            <w:gridSpan w:val="2"/>
          </w:tcPr>
          <w:p w14:paraId="6A13D501" w14:textId="77777777" w:rsidR="00AB14F8" w:rsidRPr="00323775" w:rsidRDefault="00AB14F8" w:rsidP="00AB14F8">
            <w:pPr>
              <w:jc w:val="both"/>
              <w:rPr>
                <w:sz w:val="22"/>
                <w:szCs w:val="22"/>
              </w:rPr>
            </w:pPr>
            <w:r w:rsidRPr="00323775">
              <w:rPr>
                <w:sz w:val="22"/>
                <w:szCs w:val="22"/>
              </w:rPr>
              <w:t>Už Prekes bus atsiskaitoma po realizacijos, Tiekėjas, Sutartyje numatytais terminais (per 5 darbo dienas), įsipareigoja atgabenti Pirkėjui atitinkamą Prekių kiekį, Pirkėjas be apribojimų galės naudoti šias Prekes atsižvelgdamas į savo poreikius.</w:t>
            </w:r>
          </w:p>
          <w:p w14:paraId="15DF6986" w14:textId="77777777" w:rsidR="00AB14F8" w:rsidRPr="00323775" w:rsidRDefault="00AB14F8" w:rsidP="00AB14F8">
            <w:pPr>
              <w:jc w:val="both"/>
              <w:rPr>
                <w:sz w:val="22"/>
                <w:szCs w:val="22"/>
              </w:rPr>
            </w:pPr>
            <w:r w:rsidRPr="00323775">
              <w:rPr>
                <w:sz w:val="22"/>
                <w:szCs w:val="22"/>
              </w:rPr>
              <w:t xml:space="preserve">Pirkėjas, realizavęs šias Prekes, per kiekvieno mėnesio pirmas 3 darbo dienas, pateikia ataskaitą Tiekėjui, nurodydamas prekių kiekį ir sumą, pagal kurią Tiekėjas išrašo PVM sąskaitą faktūrą. </w:t>
            </w:r>
          </w:p>
          <w:p w14:paraId="36DFEB35" w14:textId="77777777" w:rsidR="00AB14F8" w:rsidRPr="00323775" w:rsidRDefault="00AB14F8" w:rsidP="00AB14F8">
            <w:pPr>
              <w:jc w:val="both"/>
              <w:rPr>
                <w:sz w:val="22"/>
                <w:szCs w:val="22"/>
              </w:rPr>
            </w:pPr>
            <w:r w:rsidRPr="00323775">
              <w:rPr>
                <w:sz w:val="22"/>
                <w:szCs w:val="22"/>
              </w:rPr>
              <w:t>Siekiant nustatyti kokią Prekių dalį, gautų Sutarties 1 punkte numatytomis sąlygomis, panaudojo Pirkėjas, kiekvieno k</w:t>
            </w:r>
            <w:r w:rsidRPr="00220228">
              <w:rPr>
                <w:sz w:val="22"/>
                <w:szCs w:val="22"/>
              </w:rPr>
              <w:t>etvirčio</w:t>
            </w:r>
            <w:r w:rsidRPr="00323775">
              <w:rPr>
                <w:sz w:val="22"/>
                <w:szCs w:val="22"/>
              </w:rPr>
              <w:t xml:space="preserve"> paskutinę dieną, dalyvaujant Šalių įgaliotiems atstovams, šios Prekės inventorizuojamas surašant Inventorizacijos aktą. Inventorizacijos aktas surašomas 2 (dviem) egzemplioriais, po vieną kiekvienai Šaliai.</w:t>
            </w:r>
          </w:p>
          <w:p w14:paraId="474F2C91" w14:textId="77777777" w:rsidR="00AB14F8" w:rsidRPr="00323775" w:rsidRDefault="00AB14F8" w:rsidP="00AB14F8">
            <w:pPr>
              <w:jc w:val="both"/>
              <w:rPr>
                <w:kern w:val="2"/>
                <w:sz w:val="22"/>
                <w:szCs w:val="22"/>
              </w:rPr>
            </w:pPr>
            <w:r w:rsidRPr="00323775">
              <w:rPr>
                <w:kern w:val="2"/>
                <w:sz w:val="22"/>
                <w:szCs w:val="22"/>
              </w:rPr>
              <w:t>Pirkėjas atsiskaito su Tiekėju ne vėliau kaip per 30 kalendorinių  dienų nuo Sąskaitos gavimo dienos.</w:t>
            </w:r>
          </w:p>
          <w:p w14:paraId="58F9DE65" w14:textId="436D881F" w:rsidR="00BA5D22" w:rsidRPr="00A97D58" w:rsidRDefault="00AB14F8" w:rsidP="00AB14F8">
            <w:pPr>
              <w:rPr>
                <w:kern w:val="2"/>
                <w:sz w:val="22"/>
                <w:szCs w:val="22"/>
                <w:shd w:val="clear" w:color="auto" w:fill="FFFFFF"/>
              </w:rPr>
            </w:pPr>
            <w:r w:rsidRPr="00323775">
              <w:rPr>
                <w:kern w:val="2"/>
                <w:sz w:val="22"/>
                <w:szCs w:val="22"/>
                <w:shd w:val="clear" w:color="auto" w:fill="FFFFFF"/>
              </w:rPr>
              <w:t>Apmokėjimo sąlygos: įvykdžius užsakymą, mokama už konkretų kiekį / 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77777777" w:rsidR="00BA5D22" w:rsidRPr="000D629B" w:rsidRDefault="00BA5D22" w:rsidP="00727FF1">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lastRenderedPageBreak/>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lastRenderedPageBreak/>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257DB111"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36 (trisdešimt šeši) mėnesi</w:t>
            </w:r>
            <w:r w:rsidR="00A344B5">
              <w:rPr>
                <w:kern w:val="2"/>
                <w:sz w:val="22"/>
                <w:szCs w:val="22"/>
              </w:rPr>
              <w:t>a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lastRenderedPageBreak/>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588585E4" w14:textId="74E3CD26" w:rsidR="00AB14F8" w:rsidRPr="000D629B" w:rsidRDefault="00AB14F8" w:rsidP="00AB14F8">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Pr="00E04D88" w:rsidRDefault="00E04D88" w:rsidP="006F4C55">
      <w:pPr>
        <w:jc w:val="both"/>
        <w:rPr>
          <w:rFonts w:ascii="Arial" w:hAnsi="Arial" w:cs="Arial"/>
          <w:sz w:val="18"/>
          <w:szCs w:val="18"/>
        </w:rPr>
      </w:pPr>
    </w:p>
    <w:sectPr w:rsidR="00E04D88"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11783"/>
    <w:rsid w:val="00011DAF"/>
    <w:rsid w:val="00021FA7"/>
    <w:rsid w:val="0002238B"/>
    <w:rsid w:val="000560DD"/>
    <w:rsid w:val="00061B70"/>
    <w:rsid w:val="00062AFE"/>
    <w:rsid w:val="000765C5"/>
    <w:rsid w:val="00090C5C"/>
    <w:rsid w:val="00091C9A"/>
    <w:rsid w:val="00091DC6"/>
    <w:rsid w:val="000A00DD"/>
    <w:rsid w:val="000B3611"/>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800FF0"/>
    <w:rsid w:val="00814F9F"/>
    <w:rsid w:val="00825A64"/>
    <w:rsid w:val="00825D41"/>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B14F8"/>
    <w:rsid w:val="00AB4447"/>
    <w:rsid w:val="00AC465B"/>
    <w:rsid w:val="00AC7B86"/>
    <w:rsid w:val="00AD0D08"/>
    <w:rsid w:val="00AD3DD1"/>
    <w:rsid w:val="00AE0DFF"/>
    <w:rsid w:val="00AF1F47"/>
    <w:rsid w:val="00AF6958"/>
    <w:rsid w:val="00B02ED1"/>
    <w:rsid w:val="00B07071"/>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gina.zajancauskyte@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a.mostyt&#279;@kulig.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66792</Words>
  <Characters>38072</Characters>
  <Application>Microsoft Office Word</Application>
  <DocSecurity>0</DocSecurity>
  <Lines>317</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4</cp:revision>
  <dcterms:created xsi:type="dcterms:W3CDTF">2025-07-15T09:39:00Z</dcterms:created>
  <dcterms:modified xsi:type="dcterms:W3CDTF">2025-07-16T05:52:00Z</dcterms:modified>
</cp:coreProperties>
</file>